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4D9E5" w14:textId="77777777" w:rsidR="00AC6467" w:rsidRDefault="00AC6467" w:rsidP="003A7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1197E50F" w14:textId="77777777" w:rsidR="00AC6467" w:rsidRDefault="00AC6467" w:rsidP="003A7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259283" w14:textId="574753B9" w:rsidR="009A3427" w:rsidRPr="00661E4D" w:rsidRDefault="00AC6467" w:rsidP="00661E4D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A60C35">
        <w:rPr>
          <w:rFonts w:cs="Times New Roman"/>
          <w:color w:val="auto"/>
          <w:szCs w:val="28"/>
          <w:shd w:val="clear" w:color="auto" w:fill="FFFFFF"/>
        </w:rPr>
        <w:t>В настоящее время рынок информационных технологий активно развивается.</w:t>
      </w:r>
      <w:r w:rsidR="00066888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</w:rPr>
        <w:t>Задачи обнаружения объектов</w:t>
      </w:r>
      <w:r w:rsidR="00B839BF">
        <w:rPr>
          <w:rFonts w:cs="Times New Roman"/>
          <w:szCs w:val="28"/>
        </w:rPr>
        <w:t xml:space="preserve"> на изображениях</w:t>
      </w:r>
      <w:r w:rsidRPr="00A60C35">
        <w:rPr>
          <w:rFonts w:cs="Times New Roman"/>
          <w:szCs w:val="28"/>
        </w:rPr>
        <w:t>,</w:t>
      </w:r>
      <w:r w:rsidR="00B839BF"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имеют огромный охват в практическом применении</w:t>
      </w:r>
      <w:r w:rsidR="00B839BF">
        <w:rPr>
          <w:rFonts w:cs="Times New Roman"/>
          <w:szCs w:val="28"/>
        </w:rPr>
        <w:t>. Алгоритмы, способные обнаружить определённый объект на изображении, используются в медицин</w:t>
      </w:r>
      <w:r w:rsidR="0010415D">
        <w:rPr>
          <w:rFonts w:cs="Times New Roman"/>
          <w:szCs w:val="28"/>
        </w:rPr>
        <w:t>ской</w:t>
      </w:r>
      <w:r w:rsidR="00B839BF">
        <w:rPr>
          <w:rFonts w:cs="Times New Roman"/>
          <w:szCs w:val="28"/>
        </w:rPr>
        <w:t>, производств</w:t>
      </w:r>
      <w:r w:rsidR="0010415D">
        <w:rPr>
          <w:rFonts w:cs="Times New Roman"/>
          <w:szCs w:val="28"/>
        </w:rPr>
        <w:t>енной</w:t>
      </w:r>
      <w:r w:rsidR="00B839BF">
        <w:rPr>
          <w:rFonts w:cs="Times New Roman"/>
          <w:szCs w:val="28"/>
        </w:rPr>
        <w:t xml:space="preserve">, </w:t>
      </w:r>
      <w:r w:rsidR="009579A1">
        <w:rPr>
          <w:rFonts w:cs="Times New Roman"/>
          <w:szCs w:val="28"/>
        </w:rPr>
        <w:t xml:space="preserve">архитектурной, </w:t>
      </w:r>
      <w:r w:rsidR="00B839BF">
        <w:rPr>
          <w:rFonts w:cs="Times New Roman"/>
          <w:szCs w:val="28"/>
        </w:rPr>
        <w:t>игров</w:t>
      </w:r>
      <w:r w:rsidR="0010415D">
        <w:rPr>
          <w:rFonts w:cs="Times New Roman"/>
          <w:szCs w:val="28"/>
        </w:rPr>
        <w:t>ой областях</w:t>
      </w:r>
      <w:r w:rsidRPr="00A60C35">
        <w:rPr>
          <w:rFonts w:cs="Times New Roman"/>
          <w:szCs w:val="28"/>
        </w:rPr>
        <w:t xml:space="preserve">. </w:t>
      </w:r>
    </w:p>
    <w:p w14:paraId="543C6605" w14:textId="293E54C8" w:rsidR="00661E4D" w:rsidRDefault="00715C37" w:rsidP="00B839BF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бласти архитектуры и дизайна остаётся актуальной задача с</w:t>
      </w:r>
      <w:r w:rsidR="00B839BF" w:rsidRPr="00A60C35">
        <w:rPr>
          <w:rFonts w:cs="Times New Roman"/>
          <w:szCs w:val="28"/>
        </w:rPr>
        <w:t>емантическ</w:t>
      </w:r>
      <w:r>
        <w:rPr>
          <w:rFonts w:cs="Times New Roman"/>
          <w:szCs w:val="28"/>
        </w:rPr>
        <w:t>ой</w:t>
      </w:r>
      <w:r w:rsidR="00B839BF" w:rsidRPr="00A60C35">
        <w:rPr>
          <w:rFonts w:cs="Times New Roman"/>
          <w:szCs w:val="28"/>
        </w:rPr>
        <w:t xml:space="preserve"> сегментаци</w:t>
      </w:r>
      <w:r>
        <w:rPr>
          <w:rFonts w:cs="Times New Roman"/>
          <w:szCs w:val="28"/>
        </w:rPr>
        <w:t>и</w:t>
      </w:r>
      <w:r w:rsidR="00B839BF" w:rsidRPr="00A60C35">
        <w:rPr>
          <w:rFonts w:cs="Times New Roman"/>
          <w:szCs w:val="28"/>
        </w:rPr>
        <w:t xml:space="preserve"> </w:t>
      </w:r>
      <w:r w:rsidR="00B839BF">
        <w:rPr>
          <w:rFonts w:cs="Times New Roman"/>
          <w:szCs w:val="28"/>
        </w:rPr>
        <w:t>элементов</w:t>
      </w:r>
      <w:r w:rsidR="00A07C42">
        <w:rPr>
          <w:rFonts w:cs="Times New Roman"/>
          <w:szCs w:val="28"/>
        </w:rPr>
        <w:t xml:space="preserve"> интерьера</w:t>
      </w:r>
      <w:r w:rsidR="00B839BF" w:rsidRPr="00A60C35">
        <w:rPr>
          <w:rFonts w:cs="Times New Roman"/>
          <w:szCs w:val="28"/>
        </w:rPr>
        <w:t xml:space="preserve"> на изображениях.</w:t>
      </w:r>
      <w:r w:rsidR="00B839BF">
        <w:rPr>
          <w:rFonts w:cs="Times New Roman"/>
          <w:szCs w:val="28"/>
        </w:rPr>
        <w:t xml:space="preserve"> </w:t>
      </w:r>
      <w:r w:rsidR="00661E4D">
        <w:rPr>
          <w:rFonts w:cs="Times New Roman"/>
          <w:szCs w:val="28"/>
        </w:rPr>
        <w:t xml:space="preserve">Так как ремонтно-отделочные работы остаются актуальными во все времена, </w:t>
      </w:r>
      <w:r w:rsidR="00661E4D">
        <w:rPr>
          <w:rFonts w:cs="Times New Roman"/>
          <w:szCs w:val="28"/>
        </w:rPr>
        <w:t xml:space="preserve">программные </w:t>
      </w:r>
      <w:r w:rsidR="00661E4D">
        <w:rPr>
          <w:rFonts w:cs="Times New Roman"/>
          <w:szCs w:val="28"/>
        </w:rPr>
        <w:t>инструменты</w:t>
      </w:r>
      <w:r w:rsidR="00661E4D">
        <w:rPr>
          <w:rFonts w:cs="Times New Roman"/>
          <w:szCs w:val="28"/>
        </w:rPr>
        <w:t xml:space="preserve"> для этой области также весьма актуальны. </w:t>
      </w:r>
    </w:p>
    <w:p w14:paraId="3172B2C3" w14:textId="0ACA8C95" w:rsidR="00B839BF" w:rsidRDefault="00A07C42" w:rsidP="00B839BF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B839BF">
        <w:rPr>
          <w:rFonts w:cs="Times New Roman"/>
          <w:szCs w:val="28"/>
        </w:rPr>
        <w:t xml:space="preserve">адача </w:t>
      </w:r>
      <w:r>
        <w:rPr>
          <w:rFonts w:cs="Times New Roman"/>
          <w:szCs w:val="28"/>
        </w:rPr>
        <w:t>сегментации</w:t>
      </w:r>
      <w:r w:rsidR="00661E4D">
        <w:rPr>
          <w:rFonts w:cs="Times New Roman"/>
          <w:szCs w:val="28"/>
        </w:rPr>
        <w:t xml:space="preserve"> </w:t>
      </w:r>
      <w:r w:rsidR="00B839BF">
        <w:rPr>
          <w:rFonts w:cs="Times New Roman"/>
          <w:szCs w:val="28"/>
        </w:rPr>
        <w:t>стен на изображениях</w:t>
      </w:r>
      <w:r>
        <w:rPr>
          <w:rFonts w:cs="Times New Roman"/>
          <w:szCs w:val="28"/>
        </w:rPr>
        <w:t xml:space="preserve"> является подзадачей общего решения в распознавании элементов интерьера.</w:t>
      </w:r>
    </w:p>
    <w:p w14:paraId="1840B065" w14:textId="10A19A7A" w:rsidR="00337ED9" w:rsidRDefault="00A07C42" w:rsidP="00393215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, имеющее функцию распознавания и </w:t>
      </w:r>
      <w:r w:rsidR="00715C37">
        <w:rPr>
          <w:rFonts w:cs="Times New Roman"/>
          <w:szCs w:val="28"/>
        </w:rPr>
        <w:t>пост</w:t>
      </w:r>
      <w:r>
        <w:rPr>
          <w:rFonts w:cs="Times New Roman"/>
          <w:szCs w:val="28"/>
        </w:rPr>
        <w:t xml:space="preserve">обработки стен на изображениях, </w:t>
      </w:r>
      <w:r w:rsidR="00B839BF">
        <w:rPr>
          <w:rFonts w:cs="Times New Roman"/>
          <w:szCs w:val="28"/>
        </w:rPr>
        <w:t xml:space="preserve">позволит </w:t>
      </w:r>
      <w:r w:rsidR="00B839BF" w:rsidRPr="009758D6">
        <w:rPr>
          <w:rFonts w:cs="Times New Roman"/>
          <w:szCs w:val="28"/>
        </w:rPr>
        <w:t>«примерять» различные виды обоев и цв</w:t>
      </w:r>
      <w:r w:rsidR="00B839BF">
        <w:rPr>
          <w:rFonts w:cs="Times New Roman"/>
          <w:szCs w:val="28"/>
        </w:rPr>
        <w:t>етов красок на стены помещений.</w:t>
      </w:r>
    </w:p>
    <w:p w14:paraId="3875B959" w14:textId="2D918A2B" w:rsidR="00FE5450" w:rsidRDefault="00A07C42" w:rsidP="00393215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нацелено решить</w:t>
      </w:r>
      <w:r w:rsidR="00B839BF">
        <w:rPr>
          <w:rFonts w:cs="Times New Roman"/>
          <w:szCs w:val="28"/>
        </w:rPr>
        <w:t xml:space="preserve"> </w:t>
      </w:r>
      <w:r w:rsidR="00337ED9">
        <w:rPr>
          <w:rFonts w:cs="Times New Roman"/>
          <w:szCs w:val="28"/>
        </w:rPr>
        <w:t xml:space="preserve">существующую </w:t>
      </w:r>
      <w:r w:rsidR="00B839BF">
        <w:rPr>
          <w:rFonts w:cs="Times New Roman"/>
          <w:szCs w:val="28"/>
        </w:rPr>
        <w:t xml:space="preserve">проблему неверного выбора цвета в интерьере, </w:t>
      </w:r>
      <w:r>
        <w:rPr>
          <w:rFonts w:cs="Times New Roman"/>
          <w:szCs w:val="28"/>
        </w:rPr>
        <w:t xml:space="preserve">сделать </w:t>
      </w:r>
      <w:r w:rsidR="00B839BF">
        <w:rPr>
          <w:rFonts w:cs="Times New Roman"/>
          <w:szCs w:val="28"/>
        </w:rPr>
        <w:t>обдуманным и обоснованным выбор того или иного узора обоев для будущего ремонта</w:t>
      </w:r>
      <w:r w:rsidR="00FE5450">
        <w:rPr>
          <w:rFonts w:cs="Times New Roman"/>
          <w:szCs w:val="28"/>
        </w:rPr>
        <w:t>, ч</w:t>
      </w:r>
      <w:r w:rsidR="00715C37">
        <w:rPr>
          <w:rFonts w:cs="Times New Roman"/>
          <w:szCs w:val="28"/>
        </w:rPr>
        <w:t xml:space="preserve">то, в свою очередь, позволит пользователю сэкономить на </w:t>
      </w:r>
      <w:r w:rsidR="0053331A">
        <w:rPr>
          <w:rFonts w:cs="Times New Roman"/>
          <w:szCs w:val="28"/>
        </w:rPr>
        <w:t xml:space="preserve">покупке </w:t>
      </w:r>
      <w:r w:rsidR="00715C37">
        <w:rPr>
          <w:rFonts w:cs="Times New Roman"/>
          <w:szCs w:val="28"/>
        </w:rPr>
        <w:t>отделочных материа</w:t>
      </w:r>
      <w:r w:rsidR="0053331A">
        <w:rPr>
          <w:rFonts w:cs="Times New Roman"/>
          <w:szCs w:val="28"/>
        </w:rPr>
        <w:t>лов</w:t>
      </w:r>
      <w:r w:rsidR="00715C37">
        <w:rPr>
          <w:rFonts w:cs="Times New Roman"/>
          <w:szCs w:val="28"/>
        </w:rPr>
        <w:t>.</w:t>
      </w:r>
    </w:p>
    <w:p w14:paraId="1BBFDA66" w14:textId="5CF565B1" w:rsidR="00FE5450" w:rsidRDefault="00FE5450" w:rsidP="00F23E82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распознавать и окрашивать стены в режиме реального времени</w:t>
      </w:r>
      <w:r>
        <w:rPr>
          <w:rFonts w:cs="Times New Roman"/>
          <w:szCs w:val="28"/>
        </w:rPr>
        <w:t xml:space="preserve"> </w:t>
      </w:r>
      <w:r w:rsidR="00F23E82">
        <w:rPr>
          <w:rFonts w:cs="Times New Roman"/>
          <w:szCs w:val="28"/>
        </w:rPr>
        <w:t>позволит рассмотреть интерьер помещения с разных ракурсов.</w:t>
      </w:r>
    </w:p>
    <w:p w14:paraId="6CC173AA" w14:textId="0EC00983" w:rsidR="00F23E82" w:rsidRDefault="00FE3F35" w:rsidP="00260C2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ую очередь приложение нацелено на архитекторов, дизайнеров, художников и людей, желающих сделать ремонт в помещении самостоятельно. </w:t>
      </w:r>
      <w:r w:rsidR="00715C37">
        <w:rPr>
          <w:rFonts w:cs="Times New Roman"/>
          <w:szCs w:val="28"/>
        </w:rPr>
        <w:t>Для архитектор</w:t>
      </w:r>
      <w:r>
        <w:rPr>
          <w:rFonts w:cs="Times New Roman"/>
          <w:szCs w:val="28"/>
        </w:rPr>
        <w:t>ов</w:t>
      </w:r>
      <w:r w:rsidR="00715C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715C37">
        <w:rPr>
          <w:rFonts w:cs="Times New Roman"/>
          <w:szCs w:val="28"/>
        </w:rPr>
        <w:t xml:space="preserve"> дизайнер</w:t>
      </w:r>
      <w:r>
        <w:rPr>
          <w:rFonts w:cs="Times New Roman"/>
          <w:szCs w:val="28"/>
        </w:rPr>
        <w:t>ов</w:t>
      </w:r>
      <w:r w:rsidR="00715C37">
        <w:rPr>
          <w:rFonts w:cs="Times New Roman"/>
          <w:szCs w:val="28"/>
        </w:rPr>
        <w:t xml:space="preserve"> приложение </w:t>
      </w:r>
      <w:r w:rsidR="003721B7">
        <w:rPr>
          <w:rFonts w:cs="Times New Roman"/>
          <w:szCs w:val="28"/>
        </w:rPr>
        <w:t>решит проблему</w:t>
      </w:r>
      <w:r w:rsidR="00715C37">
        <w:rPr>
          <w:rFonts w:cs="Times New Roman"/>
          <w:szCs w:val="28"/>
        </w:rPr>
        <w:t xml:space="preserve"> </w:t>
      </w:r>
      <w:r w:rsidR="00B839BF" w:rsidRPr="009F3DB1">
        <w:rPr>
          <w:rFonts w:cs="Times New Roman"/>
          <w:szCs w:val="28"/>
        </w:rPr>
        <w:t>составлени</w:t>
      </w:r>
      <w:r w:rsidR="003721B7">
        <w:rPr>
          <w:rFonts w:cs="Times New Roman"/>
          <w:szCs w:val="28"/>
        </w:rPr>
        <w:t>я</w:t>
      </w:r>
      <w:r w:rsidR="00B839BF" w:rsidRPr="009F3DB1">
        <w:rPr>
          <w:rFonts w:cs="Times New Roman"/>
          <w:szCs w:val="28"/>
        </w:rPr>
        <w:t xml:space="preserve"> дизайн-проекта на </w:t>
      </w:r>
      <w:r w:rsidR="00715C37">
        <w:rPr>
          <w:rFonts w:cs="Times New Roman"/>
          <w:szCs w:val="28"/>
        </w:rPr>
        <w:t xml:space="preserve">этапе </w:t>
      </w:r>
      <w:r w:rsidR="00B839BF" w:rsidRPr="009F3DB1">
        <w:rPr>
          <w:rFonts w:cs="Times New Roman"/>
          <w:szCs w:val="28"/>
        </w:rPr>
        <w:t>проектирования</w:t>
      </w:r>
      <w:r w:rsidR="003721B7">
        <w:rPr>
          <w:rFonts w:cs="Times New Roman"/>
          <w:szCs w:val="28"/>
        </w:rPr>
        <w:t>, обеспечив возможность предварительного просмотра исходного результата отделки стен</w:t>
      </w:r>
      <w:r w:rsidR="00B839BF">
        <w:rPr>
          <w:rFonts w:cs="Times New Roman"/>
          <w:szCs w:val="28"/>
        </w:rPr>
        <w:t>.</w:t>
      </w:r>
      <w:r w:rsidR="00260C26">
        <w:rPr>
          <w:rFonts w:cs="Times New Roman"/>
          <w:szCs w:val="28"/>
        </w:rPr>
        <w:t xml:space="preserve"> </w:t>
      </w:r>
      <w:bookmarkStart w:id="0" w:name="_GoBack"/>
      <w:bookmarkEnd w:id="0"/>
      <w:r w:rsidR="006124EE">
        <w:rPr>
          <w:rFonts w:cs="Times New Roman"/>
          <w:szCs w:val="28"/>
        </w:rPr>
        <w:t xml:space="preserve">Для компании-владельца </w:t>
      </w:r>
      <w:r>
        <w:rPr>
          <w:rFonts w:cs="Times New Roman"/>
          <w:szCs w:val="28"/>
        </w:rPr>
        <w:t>размещение ссылок на собственные товары в приложении откроет новый путь сбыта.</w:t>
      </w:r>
    </w:p>
    <w:p w14:paraId="715F79BE" w14:textId="3D56596C" w:rsidR="009F54A3" w:rsidRDefault="006D0FE1" w:rsidP="003C2EF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</w:t>
      </w:r>
      <w:r w:rsidR="00FE3F35">
        <w:rPr>
          <w:rFonts w:cs="Times New Roman"/>
          <w:szCs w:val="28"/>
        </w:rPr>
        <w:t>вышеперечисленным</w:t>
      </w:r>
      <w:r>
        <w:rPr>
          <w:rFonts w:cs="Times New Roman"/>
          <w:szCs w:val="28"/>
        </w:rPr>
        <w:t>, разработка программного средства</w:t>
      </w:r>
      <w:r w:rsidR="009F54A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целью </w:t>
      </w:r>
      <w:r w:rsidR="009F54A3" w:rsidRPr="000C2058">
        <w:rPr>
          <w:rFonts w:cs="Times New Roman"/>
          <w:szCs w:val="28"/>
        </w:rPr>
        <w:t>минимизации вероятности возникновения</w:t>
      </w:r>
      <w:r w:rsidR="009F54A3">
        <w:rPr>
          <w:rFonts w:cs="Times New Roman"/>
          <w:szCs w:val="28"/>
        </w:rPr>
        <w:t xml:space="preserve"> ошибок при выборе отделочно-покрасочных материалов для ремонта, </w:t>
      </w:r>
      <w:r w:rsidR="009F54A3" w:rsidRPr="000C2058">
        <w:rPr>
          <w:rFonts w:cs="Times New Roman"/>
          <w:szCs w:val="28"/>
        </w:rPr>
        <w:t>является актуальной задачей, требующей решения.</w:t>
      </w:r>
    </w:p>
    <w:p w14:paraId="76CE623C" w14:textId="77777777" w:rsidR="00AC6467" w:rsidRPr="00AC6467" w:rsidRDefault="00AC6467" w:rsidP="003A736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9F3DB1">
        <w:rPr>
          <w:rFonts w:cs="Times New Roman"/>
          <w:szCs w:val="28"/>
        </w:rPr>
        <w:br w:type="page"/>
      </w:r>
    </w:p>
    <w:p w14:paraId="669B8D82" w14:textId="77777777" w:rsidR="00A5705B" w:rsidRPr="00A778F6" w:rsidRDefault="006006E8" w:rsidP="003A736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C03A55">
        <w:rPr>
          <w:rFonts w:ascii="Times New Roman" w:hAnsi="Times New Roman" w:cs="Times New Roman"/>
          <w:color w:val="auto"/>
          <w:sz w:val="28"/>
          <w:szCs w:val="28"/>
        </w:rPr>
        <w:t>ПРОГРАММНЫХ МЕТОДОВ И СРЕДСТВ ДИЗАЙНА ПОМЕЩЕНИЙ</w:t>
      </w:r>
    </w:p>
    <w:p w14:paraId="78909BD9" w14:textId="77777777" w:rsidR="00060755" w:rsidRDefault="00060755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5EB7DC0D" w14:textId="77777777" w:rsidR="00060755" w:rsidRPr="006039CF" w:rsidRDefault="00060755" w:rsidP="003A7366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Задача семантической сегментации изображений</w:t>
      </w:r>
      <w:r w:rsidR="00EF7949">
        <w:rPr>
          <w:rFonts w:cs="Times New Roman"/>
          <w:b/>
          <w:color w:val="auto"/>
          <w:szCs w:val="28"/>
        </w:rPr>
        <w:t xml:space="preserve"> интерьеров помещений</w:t>
      </w:r>
    </w:p>
    <w:p w14:paraId="4E81C141" w14:textId="77777777" w:rsidR="00060755" w:rsidRDefault="00060755" w:rsidP="003A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DFAEFB" w14:textId="77777777" w:rsidR="00947DC7" w:rsidRPr="00947DC7" w:rsidRDefault="00060755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настоящее время информационные технологии проникают во все сферы деятельности современного общества: от робототехники и медицины, до игр и повседневного быта. В области анализа изображений остаются актуальными такие задачи как: семантическая сегментация классов материала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9F3DB1">
        <w:rPr>
          <w:rFonts w:ascii="Times New Roman" w:hAnsi="Times New Roman" w:cs="Times New Roman"/>
          <w:i/>
          <w:sz w:val="28"/>
          <w:szCs w:val="28"/>
        </w:rPr>
        <w:t>stuff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 материалов и классов вещей (</w:t>
      </w:r>
      <w:r w:rsidRPr="009F3DB1">
        <w:rPr>
          <w:rFonts w:ascii="Times New Roman" w:hAnsi="Times New Roman" w:cs="Times New Roman"/>
          <w:i/>
          <w:sz w:val="28"/>
          <w:szCs w:val="28"/>
        </w:rPr>
        <w:t>panoptic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E1718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]. Где вещи – это объекты определенного размера и формы, которые часто состоят из частей, а классы материалов – это фоновые материалы, которые определяются однородными или повторяющимися узорами мелкомасштабных свойств, но не имеют конкретной или отличительной пространственной протяженности или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1718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</w:p>
    <w:p w14:paraId="3A48C141" w14:textId="77777777" w:rsidR="00060755" w:rsidRDefault="00060755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ешения данных задач в последующем применяются</w:t>
      </w:r>
      <w:r w:rsidR="009F2754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в области дизайна </w:t>
      </w:r>
      <w:r w:rsidR="00947DC7">
        <w:rPr>
          <w:rFonts w:ascii="Times New Roman" w:hAnsi="Times New Roman" w:cs="Times New Roman"/>
          <w:sz w:val="28"/>
          <w:szCs w:val="28"/>
          <w:lang w:val="ru-RU"/>
        </w:rPr>
        <w:t>помещений, но и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</w:t>
      </w:r>
      <w:r w:rsidR="00947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для анализа окружающей местности робототехникой, в медицинской визуализации, спутниковой съемке, и другом.</w:t>
      </w:r>
    </w:p>
    <w:p w14:paraId="142AADF0" w14:textId="77777777" w:rsidR="00060755" w:rsidRPr="009F3DB1" w:rsidRDefault="00060755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Задача распознавания фона, а именно стен</w:t>
      </w:r>
      <w:r w:rsidR="00C571F6">
        <w:rPr>
          <w:rFonts w:ascii="Times New Roman" w:hAnsi="Times New Roman" w:cs="Times New Roman"/>
          <w:sz w:val="28"/>
          <w:szCs w:val="28"/>
          <w:lang w:val="ru-RU"/>
        </w:rPr>
        <w:t xml:space="preserve"> в интерьерах помещений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, является задачей семантической сегментации материала.</w:t>
      </w:r>
    </w:p>
    <w:p w14:paraId="445F8310" w14:textId="77777777" w:rsidR="00060755" w:rsidRPr="009F3DB1" w:rsidRDefault="00060755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В задачах семантической сегментации каждому пикселю изображения присваивается метка, определяющая принадлежность </w:t>
      </w:r>
      <w:r w:rsidR="00213A13">
        <w:rPr>
          <w:rFonts w:ascii="Times New Roman" w:hAnsi="Times New Roman" w:cs="Times New Roman"/>
          <w:sz w:val="28"/>
          <w:szCs w:val="28"/>
          <w:lang w:val="ru-RU"/>
        </w:rPr>
        <w:t>пикселя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к классу. Подобный подход позволяет не просто понять примерную область расположения объекта в кадре, а очертить контур</w:t>
      </w:r>
      <w:r w:rsidR="00213A13">
        <w:rPr>
          <w:rFonts w:ascii="Times New Roman" w:hAnsi="Times New Roman" w:cs="Times New Roman"/>
          <w:sz w:val="28"/>
          <w:szCs w:val="28"/>
          <w:lang w:val="ru-RU"/>
        </w:rPr>
        <w:t xml:space="preserve"> объекта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33E377" w14:textId="77777777" w:rsidR="00060755" w:rsidRDefault="00060755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</w:t>
      </w:r>
      <w:r w:rsidR="00932C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.</w:t>
      </w:r>
    </w:p>
    <w:p w14:paraId="24AA203A" w14:textId="77777777" w:rsidR="00060755" w:rsidRPr="009F3DB1" w:rsidRDefault="00060755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31C4D" w14:textId="77777777" w:rsidR="00CC7514" w:rsidRDefault="00060755" w:rsidP="003A7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D470B" wp14:editId="4EEB303C">
            <wp:extent cx="2902689" cy="1508887"/>
            <wp:effectExtent l="19050" t="19050" r="12065" b="15240"/>
            <wp:docPr id="1" name="Picture 1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9"/>
                    <a:stretch/>
                  </pic:blipFill>
                  <pic:spPr bwMode="auto">
                    <a:xfrm>
                      <a:off x="0" y="0"/>
                      <a:ext cx="2907823" cy="1511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7788" w14:textId="77777777" w:rsidR="00060755" w:rsidRPr="009F3DB1" w:rsidRDefault="00060755" w:rsidP="003A7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65353" wp14:editId="1AD775B7">
            <wp:extent cx="2934586" cy="1512733"/>
            <wp:effectExtent l="19050" t="19050" r="18415" b="11430"/>
            <wp:docPr id="3" name="Picture 3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/>
                    <a:stretch/>
                  </pic:blipFill>
                  <pic:spPr bwMode="auto">
                    <a:xfrm>
                      <a:off x="0" y="0"/>
                      <a:ext cx="2961898" cy="1526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39A23" w14:textId="77777777" w:rsidR="00060755" w:rsidRPr="009F3DB1" w:rsidRDefault="00060755" w:rsidP="003A7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D029C" w14:textId="77777777" w:rsidR="00060755" w:rsidRPr="009F3DB1" w:rsidRDefault="00060755" w:rsidP="003A7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932C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</w:t>
      </w:r>
    </w:p>
    <w:p w14:paraId="25EA08F8" w14:textId="77777777" w:rsidR="00BF1A6B" w:rsidRPr="009F3DB1" w:rsidRDefault="00BF1A6B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антическая сегментация – это задача присвоения семантической метки, такой как «дорога», «небо», «человек», «собака», каждому пикселю изображения.</w:t>
      </w:r>
    </w:p>
    <w:p w14:paraId="1E66D3F5" w14:textId="77777777" w:rsidR="00BF1A6B" w:rsidRDefault="00BF1A6B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Назначение семантических меток требует точного определения контура объектов и, таким образом, предъявляет гораздо более строгие требования к точности локализации, чем другие задачи распознавания визуальных объектов, такие как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классификация на уровне изображения</w:t>
        </w:r>
      </w:hyperlink>
      <w:r w:rsidRPr="009F3DB1">
        <w:rPr>
          <w:rFonts w:ascii="Times New Roman" w:hAnsi="Times New Roman" w:cs="Times New Roman"/>
          <w:sz w:val="28"/>
          <w:szCs w:val="28"/>
        </w:rPr>
        <w:t> 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обнаружение на уровне ограничивающего прямоугольника</w:t>
        </w:r>
      </w:hyperlink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DE2AE1" w14:textId="77777777" w:rsidR="00060755" w:rsidRPr="009F3DB1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-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в отличие от семантической сегмен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каждый объект внутри класса отдельным сегментом.</w:t>
      </w:r>
    </w:p>
    <w:p w14:paraId="0B1FE184" w14:textId="77777777" w:rsidR="00060755" w:rsidRPr="009F3DB1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оп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я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– объединяет задачи семантической и инстанс-сегментации. Также в задаче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паноптической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и каждому пикселю изображения должна быть присвоена ровно одна метка.</w:t>
      </w:r>
    </w:p>
    <w:p w14:paraId="611B4E62" w14:textId="77777777" w:rsidR="00060755" w:rsidRPr="00CE5157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аспознавание стен на кадрах и последующая замена их цвета и текстуры решаемо семантической сегментацией на уровне типа объекта.</w:t>
      </w:r>
    </w:p>
    <w:p w14:paraId="6F9ADFBD" w14:textId="77777777" w:rsidR="00060755" w:rsidRDefault="00060755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23864335" w14:textId="77777777" w:rsidR="00060755" w:rsidRPr="003B0EA4" w:rsidRDefault="00060755" w:rsidP="003A7366">
      <w:pPr>
        <w:pStyle w:val="21"/>
        <w:numPr>
          <w:ilvl w:val="1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  <w:r w:rsidR="00D35632">
        <w:rPr>
          <w:rFonts w:cs="Times New Roman"/>
          <w:b/>
          <w:color w:val="auto"/>
          <w:szCs w:val="28"/>
        </w:rPr>
        <w:t xml:space="preserve"> интерьеров помещений</w:t>
      </w:r>
    </w:p>
    <w:p w14:paraId="70CD114E" w14:textId="77777777" w:rsidR="00060755" w:rsidRDefault="00060755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14:paraId="061DE15D" w14:textId="77777777" w:rsidR="00060755" w:rsidRDefault="00060755" w:rsidP="003A736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pacing w:val="-1"/>
          <w:szCs w:val="28"/>
          <w:shd w:val="clear" w:color="auto" w:fill="FFFFFF"/>
        </w:rPr>
      </w:pPr>
      <w:r>
        <w:rPr>
          <w:rFonts w:eastAsia="Times New Roman" w:cs="Times New Roman"/>
          <w:b/>
          <w:i/>
          <w:spacing w:val="-1"/>
          <w:szCs w:val="28"/>
        </w:rPr>
        <w:t>1</w:t>
      </w:r>
      <w:r w:rsidR="00976392">
        <w:rPr>
          <w:rFonts w:eastAsia="Times New Roman" w:cs="Times New Roman"/>
          <w:b/>
          <w:i/>
          <w:spacing w:val="-1"/>
          <w:szCs w:val="28"/>
        </w:rPr>
        <w:t>.2</w:t>
      </w:r>
      <w:r w:rsidRPr="00114091">
        <w:rPr>
          <w:rFonts w:eastAsia="Times New Roman" w:cs="Times New Roman"/>
          <w:b/>
          <w:i/>
          <w:spacing w:val="-1"/>
          <w:szCs w:val="28"/>
        </w:rPr>
        <w:t>.1</w:t>
      </w:r>
      <w:r w:rsidRPr="009E50A6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В настоящее время проводится огромное количество исследований посвящённых созданию новых моделей нейронных сетей, для решения задач семантической сегментации </w:t>
      </w:r>
      <w:r w:rsidR="003E65DB">
        <w:rPr>
          <w:rFonts w:cs="Times New Roman"/>
          <w:color w:val="auto"/>
          <w:spacing w:val="-1"/>
          <w:szCs w:val="28"/>
          <w:shd w:val="clear" w:color="auto" w:fill="FFFFFF"/>
        </w:rPr>
        <w:t xml:space="preserve">интерьеров помещений </w:t>
      </w: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в том числе. </w:t>
      </w:r>
    </w:p>
    <w:p w14:paraId="435B625C" w14:textId="77777777" w:rsidR="00060755" w:rsidRPr="00F83AD1" w:rsidRDefault="00060755" w:rsidP="003A736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114091">
        <w:rPr>
          <w:rFonts w:eastAsia="Times New Roman" w:cs="Times New Roman"/>
          <w:spacing w:val="-1"/>
          <w:szCs w:val="28"/>
        </w:rPr>
        <w:t xml:space="preserve">Модели </w:t>
      </w:r>
      <w:r>
        <w:rPr>
          <w:rFonts w:eastAsia="Times New Roman" w:cs="Times New Roman"/>
          <w:spacing w:val="-1"/>
          <w:szCs w:val="28"/>
        </w:rPr>
        <w:t xml:space="preserve">нейронных сетей, созданных для </w:t>
      </w:r>
      <w:r w:rsidRPr="00114091">
        <w:rPr>
          <w:rFonts w:eastAsia="Times New Roman" w:cs="Times New Roman"/>
          <w:spacing w:val="-1"/>
          <w:szCs w:val="28"/>
        </w:rPr>
        <w:t>сегментации</w:t>
      </w:r>
      <w:r>
        <w:rPr>
          <w:rFonts w:eastAsia="Times New Roman" w:cs="Times New Roman"/>
          <w:spacing w:val="-1"/>
          <w:szCs w:val="28"/>
        </w:rPr>
        <w:t>,</w:t>
      </w:r>
      <w:r w:rsidRPr="00114091">
        <w:rPr>
          <w:rFonts w:eastAsia="Times New Roman" w:cs="Times New Roman"/>
          <w:spacing w:val="-1"/>
          <w:szCs w:val="28"/>
        </w:rPr>
        <w:t xml:space="preserve"> разделяют на </w:t>
      </w:r>
      <w:r w:rsidRPr="00114091">
        <w:rPr>
          <w:rFonts w:cs="Times New Roman"/>
          <w:szCs w:val="28"/>
          <w:shd w:val="clear" w:color="auto" w:fill="FFFFFF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</w:t>
      </w:r>
      <w:r>
        <w:rPr>
          <w:rFonts w:cs="Times New Roman"/>
          <w:szCs w:val="28"/>
          <w:shd w:val="clear" w:color="auto" w:fill="FFFFFF"/>
        </w:rPr>
        <w:t>ок и повышающей дискретизации [</w:t>
      </w:r>
      <w:r w:rsidR="00E17182">
        <w:rPr>
          <w:rFonts w:cs="Times New Roman"/>
          <w:szCs w:val="28"/>
          <w:shd w:val="clear" w:color="auto" w:fill="FFFFFF"/>
        </w:rPr>
        <w:t>3</w:t>
      </w:r>
      <w:r w:rsidRPr="00114091">
        <w:rPr>
          <w:rFonts w:cs="Times New Roman"/>
          <w:szCs w:val="28"/>
          <w:shd w:val="clear" w:color="auto" w:fill="FFFFFF"/>
        </w:rPr>
        <w:t>].</w:t>
      </w:r>
      <w:r>
        <w:rPr>
          <w:rFonts w:cs="Times New Roman"/>
          <w:szCs w:val="28"/>
          <w:shd w:val="clear" w:color="auto" w:fill="FFFFFF"/>
        </w:rPr>
        <w:t xml:space="preserve">  </w:t>
      </w:r>
    </w:p>
    <w:p w14:paraId="23D93865" w14:textId="77777777" w:rsidR="00060755" w:rsidRPr="00584112" w:rsidRDefault="00060755" w:rsidP="003A736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5F552D6B" w14:textId="77777777" w:rsidR="00060755" w:rsidRPr="00114091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ых </w:t>
      </w:r>
      <w:r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1BC3A96" w14:textId="77777777" w:rsidR="00060755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е </w:t>
      </w:r>
      <w:r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2726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 кодировщика и декодера.</w:t>
      </w:r>
    </w:p>
    <w:p w14:paraId="0D2068BB" w14:textId="77777777" w:rsidR="00060755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E986A" w14:textId="77777777" w:rsidR="00060755" w:rsidRPr="000C2058" w:rsidRDefault="00060755" w:rsidP="003A736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272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0C20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B80A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F2C99">
        <w:rPr>
          <w:rFonts w:ascii="Times New Roman" w:hAnsi="Times New Roman" w:cs="Times New Roman"/>
          <w:i/>
          <w:sz w:val="28"/>
          <w:szCs w:val="28"/>
          <w:lang w:val="ru-RU"/>
        </w:rPr>
        <w:t>ResNet</w:t>
      </w:r>
      <w:proofErr w:type="spellEnd"/>
      <w:r w:rsidRPr="000F2C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F2C99">
        <w:rPr>
          <w:rFonts w:ascii="Times New Roman" w:hAnsi="Times New Roman" w:cs="Times New Roman"/>
          <w:i/>
          <w:sz w:val="28"/>
          <w:szCs w:val="28"/>
          <w:lang w:val="ru-RU"/>
        </w:rPr>
        <w:t>MobileNet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984"/>
        <w:gridCol w:w="1701"/>
      </w:tblGrid>
      <w:tr w:rsidR="00060755" w:rsidRPr="00B52726" w14:paraId="16A26AFF" w14:textId="77777777" w:rsidTr="00891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E31D" w14:textId="77777777" w:rsidR="00060755" w:rsidRPr="000C2058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9C0" w14:textId="77777777" w:rsidR="00060755" w:rsidRPr="00B52726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lo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F8E7" w14:textId="77777777" w:rsidR="00060755" w:rsidRPr="000C2058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ixel</w:t>
            </w:r>
            <w:proofErr w:type="spellEnd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Accuracy</w:t>
            </w:r>
            <w:proofErr w:type="spellEnd"/>
            <w:r w:rsidRPr="000C2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7AB3" w14:textId="77777777" w:rsidR="00060755" w:rsidRPr="00A96111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B7E" w14:textId="77777777" w:rsidR="00060755" w:rsidRPr="000C2058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(кадры/сек)</w:t>
            </w:r>
          </w:p>
        </w:tc>
      </w:tr>
      <w:tr w:rsidR="00891DE0" w:rsidRPr="00B52726" w14:paraId="3100706B" w14:textId="77777777" w:rsidTr="00891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7148" w14:textId="77777777" w:rsidR="00891DE0" w:rsidRDefault="00891DE0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D48" w14:textId="77777777" w:rsidR="00891DE0" w:rsidRPr="00891DE0" w:rsidRDefault="00891DE0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632C" w14:textId="77777777" w:rsidR="00891DE0" w:rsidRPr="00844FFC" w:rsidRDefault="00891DE0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F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7E07" w14:textId="77777777" w:rsidR="00891DE0" w:rsidRPr="00A96111" w:rsidRDefault="00891DE0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3E0" w14:textId="77777777" w:rsidR="00891DE0" w:rsidRDefault="00891DE0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60755" w:rsidRPr="00B52726" w14:paraId="75982C1C" w14:textId="77777777" w:rsidTr="00891DE0"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57CC1" w14:textId="77777777" w:rsidR="00060755" w:rsidRPr="00B52726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MobileNetV</w:t>
            </w:r>
            <w:proofErr w:type="spellEnd"/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dilated</w:t>
            </w:r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E7AF" w14:textId="77777777" w:rsidR="00060755" w:rsidRPr="00B52726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9E3" w14:textId="77777777" w:rsidR="00060755" w:rsidRPr="00B52726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2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.7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5D9E" w14:textId="77777777" w:rsidR="00060755" w:rsidRPr="000C2058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A0F" w14:textId="77777777" w:rsidR="00060755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2</w:t>
            </w:r>
          </w:p>
        </w:tc>
      </w:tr>
      <w:tr w:rsidR="00060755" w:rsidRPr="00163324" w14:paraId="10D27B8B" w14:textId="77777777" w:rsidTr="00891DE0">
        <w:trPr>
          <w:trHeight w:val="4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621" w14:textId="77777777" w:rsidR="00060755" w:rsidRPr="00B52726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_</w:t>
            </w: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deeps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B8D8" w14:textId="77777777" w:rsidR="00060755" w:rsidRPr="00784B22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3625" w14:textId="77777777" w:rsidR="00060755" w:rsidRPr="0061575A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1711" w14:textId="77777777" w:rsidR="00060755" w:rsidRPr="000C2058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90AF" w14:textId="77777777" w:rsidR="00060755" w:rsidRDefault="00060755" w:rsidP="003A73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</w:t>
            </w:r>
          </w:p>
        </w:tc>
      </w:tr>
    </w:tbl>
    <w:p w14:paraId="75DA4189" w14:textId="77777777" w:rsidR="00891DE0" w:rsidRDefault="00891DE0" w:rsidP="00891DE0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Продолжение таблицы 1.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984"/>
        <w:gridCol w:w="1701"/>
      </w:tblGrid>
      <w:tr w:rsidR="00891DE0" w14:paraId="473863B6" w14:textId="77777777" w:rsidTr="00891DE0">
        <w:tc>
          <w:tcPr>
            <w:tcW w:w="2694" w:type="dxa"/>
          </w:tcPr>
          <w:p w14:paraId="51110DE5" w14:textId="77777777" w:rsidR="00891DE0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164EDE0A" w14:textId="77777777" w:rsidR="00891DE0" w:rsidRPr="00891DE0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D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14:paraId="6AA8E2EC" w14:textId="77777777" w:rsidR="00891DE0" w:rsidRPr="00844FFC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F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14:paraId="6C1667E6" w14:textId="77777777" w:rsidR="00891DE0" w:rsidRPr="00A96111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329CDF89" w14:textId="77777777" w:rsidR="00891DE0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91DE0" w14:paraId="422699A0" w14:textId="77777777" w:rsidTr="00891DE0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607E5" w14:textId="77777777" w:rsidR="00891DE0" w:rsidRPr="00191D4B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ResNet50dilated 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0AB" w14:textId="77777777" w:rsidR="00891DE0" w:rsidRPr="00784B22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036" w14:textId="77777777" w:rsidR="00891DE0" w:rsidRPr="0061575A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7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1DA2" w14:textId="77777777" w:rsidR="00891DE0" w:rsidRPr="000C2058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68C" w14:textId="77777777" w:rsidR="00891DE0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</w:p>
        </w:tc>
      </w:tr>
      <w:tr w:rsidR="00891DE0" w14:paraId="1593EAFE" w14:textId="77777777" w:rsidTr="00891DE0">
        <w:trPr>
          <w:trHeight w:val="4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7720" w14:textId="77777777" w:rsidR="00891DE0" w:rsidRPr="00191D4B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PPM_deeps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E4F7" w14:textId="77777777" w:rsidR="00891DE0" w:rsidRPr="00784B22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7F25" w14:textId="77777777" w:rsidR="00891DE0" w:rsidRPr="0061575A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76C0" w14:textId="77777777" w:rsidR="00891DE0" w:rsidRPr="000C2058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6217" w14:textId="77777777" w:rsidR="00891DE0" w:rsidRDefault="00891DE0" w:rsidP="003075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</w:tr>
    </w:tbl>
    <w:p w14:paraId="66AAD58F" w14:textId="77777777" w:rsidR="00891DE0" w:rsidRDefault="00891DE0" w:rsidP="00891DE0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contextualSpacing/>
        <w:jc w:val="both"/>
        <w:rPr>
          <w:rFonts w:cs="Times New Roman"/>
          <w:color w:val="auto"/>
          <w:szCs w:val="28"/>
        </w:rPr>
      </w:pPr>
    </w:p>
    <w:p w14:paraId="42CFAD22" w14:textId="77777777" w:rsidR="00060755" w:rsidRPr="008B6412" w:rsidRDefault="00060755" w:rsidP="003A736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20"/>
        <w:contextualSpacing/>
        <w:jc w:val="both"/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Mean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Intersection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over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Union</w:t>
      </w:r>
      <w:proofErr w:type="spellEnd"/>
      <w:r w:rsidRPr="00DB6876">
        <w:rPr>
          <w:color w:val="auto"/>
          <w:szCs w:val="28"/>
        </w:rPr>
        <w:t xml:space="preserve"> (</w:t>
      </w:r>
      <w:proofErr w:type="spellStart"/>
      <w:r w:rsidRPr="00DB6876">
        <w:rPr>
          <w:i/>
          <w:color w:val="auto"/>
          <w:szCs w:val="28"/>
        </w:rPr>
        <w:t>mIoU</w:t>
      </w:r>
      <w:proofErr w:type="spellEnd"/>
      <w:r w:rsidRPr="00DB6876">
        <w:rPr>
          <w:color w:val="auto"/>
          <w:szCs w:val="28"/>
        </w:rPr>
        <w:t>) – измеряет общее количество пикселей между целевой и прогнозной масками, деленное на общее количество пикселей, присутствующих в обеих масках</w:t>
      </w:r>
      <w:r>
        <w:rPr>
          <w:color w:val="auto"/>
          <w:szCs w:val="28"/>
        </w:rPr>
        <w:t xml:space="preserve"> </w:t>
      </w:r>
      <w:r w:rsidRPr="008B6412">
        <w:rPr>
          <w:noProof/>
          <w:color w:val="auto"/>
          <w:szCs w:val="28"/>
        </w:rPr>
        <w:t>[</w:t>
      </w:r>
      <w:r w:rsidR="00E17182">
        <w:rPr>
          <w:noProof/>
          <w:color w:val="auto"/>
          <w:szCs w:val="28"/>
        </w:rPr>
        <w:t>4</w:t>
      </w:r>
      <w:r w:rsidRPr="008B6412">
        <w:rPr>
          <w:noProof/>
          <w:color w:val="auto"/>
          <w:szCs w:val="28"/>
        </w:rPr>
        <w:t>]</w:t>
      </w:r>
      <w:r w:rsidRPr="008B6412">
        <w:rPr>
          <w:color w:val="auto"/>
          <w:szCs w:val="28"/>
        </w:rPr>
        <w:t>.</w:t>
      </w:r>
      <w:r w:rsidRPr="00DB687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</w:t>
      </w:r>
      <w:r w:rsidRPr="00DB6876">
        <w:rPr>
          <w:color w:val="auto"/>
          <w:szCs w:val="28"/>
        </w:rPr>
        <w:t>етрика</w:t>
      </w:r>
      <w:r w:rsidRPr="00DB6876">
        <w:rPr>
          <w:color w:val="auto"/>
          <w:spacing w:val="-1"/>
          <w:szCs w:val="28"/>
        </w:rPr>
        <w:t xml:space="preserve"> показывает насколько два объекта, эталонный и текущий, совпадают по границам.</w:t>
      </w:r>
    </w:p>
    <w:p w14:paraId="3431D78E" w14:textId="77777777" w:rsidR="00060755" w:rsidRPr="00313883" w:rsidRDefault="00060755" w:rsidP="003A736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auto"/>
          <w:sz w:val="28"/>
          <w:szCs w:val="28"/>
        </w:rPr>
      </w:pPr>
      <w:r w:rsidRPr="00F223DC">
        <w:rPr>
          <w:i/>
          <w:noProof/>
          <w:color w:val="auto"/>
          <w:sz w:val="28"/>
          <w:szCs w:val="28"/>
        </w:rPr>
        <w:t>Pixel Accuracy</w:t>
      </w:r>
      <w:r>
        <w:rPr>
          <w:noProof/>
          <w:color w:val="auto"/>
          <w:sz w:val="28"/>
          <w:szCs w:val="28"/>
        </w:rPr>
        <w:t xml:space="preserve"> </w:t>
      </w:r>
      <w:r w:rsidRPr="0061575A">
        <w:rPr>
          <w:noProof/>
          <w:color w:val="auto"/>
          <w:sz w:val="28"/>
          <w:szCs w:val="28"/>
        </w:rPr>
        <w:t>–</w:t>
      </w:r>
      <w:r>
        <w:rPr>
          <w:noProof/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  <w:lang w:val="en-US"/>
        </w:rPr>
        <w:t>c</w:t>
      </w:r>
      <w:r w:rsidRPr="00F223DC">
        <w:rPr>
          <w:noProof/>
          <w:color w:val="auto"/>
          <w:sz w:val="28"/>
          <w:szCs w:val="28"/>
        </w:rPr>
        <w:t>остоит в том, чтобы просто сообщить процент пикселей в изображении, которые были правильно классифицированы.</w:t>
      </w:r>
    </w:p>
    <w:p w14:paraId="77273321" w14:textId="77777777" w:rsidR="00060755" w:rsidRDefault="00060755" w:rsidP="003A736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исанные характеристики в таблице выше являются удовлетворительными для решаемой задачи, а выбранные модели нейронных сетей достаточно распространёнными.</w:t>
      </w:r>
    </w:p>
    <w:p w14:paraId="35E1834F" w14:textId="77777777" w:rsidR="00245102" w:rsidRPr="00245102" w:rsidRDefault="00245102" w:rsidP="003A736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0"/>
          <w:szCs w:val="28"/>
          <w:lang w:val="ru-RU"/>
        </w:rPr>
      </w:pPr>
    </w:p>
    <w:p w14:paraId="27772D2A" w14:textId="77777777" w:rsidR="00060755" w:rsidRPr="00114091" w:rsidRDefault="00060755" w:rsidP="003A736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="00976392">
        <w:rPr>
          <w:rFonts w:cs="Times New Roman"/>
          <w:b/>
          <w:i/>
          <w:color w:val="auto"/>
          <w:szCs w:val="28"/>
        </w:rPr>
        <w:t>.2</w:t>
      </w:r>
      <w:r w:rsidRPr="00114091">
        <w:rPr>
          <w:rFonts w:cs="Times New Roman"/>
          <w:b/>
          <w:i/>
          <w:color w:val="auto"/>
          <w:szCs w:val="28"/>
        </w:rPr>
        <w:t xml:space="preserve">.2 </w:t>
      </w:r>
      <w:r w:rsidRPr="00114091">
        <w:rPr>
          <w:rFonts w:cs="Times New Roman"/>
          <w:color w:val="auto"/>
          <w:szCs w:val="28"/>
        </w:rPr>
        <w:t xml:space="preserve">Данные, на которых была </w:t>
      </w:r>
      <w:r w:rsidR="00F32064">
        <w:rPr>
          <w:rFonts w:cs="Times New Roman"/>
          <w:color w:val="auto"/>
          <w:szCs w:val="28"/>
        </w:rPr>
        <w:t xml:space="preserve">обучена сеть имеют важную роль. </w:t>
      </w:r>
      <w:r w:rsidRPr="00114091">
        <w:rPr>
          <w:rFonts w:cs="Times New Roman"/>
          <w:color w:val="auto"/>
          <w:szCs w:val="28"/>
        </w:rPr>
        <w:t xml:space="preserve">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14:paraId="220C7854" w14:textId="77777777" w:rsidR="00060755" w:rsidRPr="00114091" w:rsidRDefault="00060755" w:rsidP="003A736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="00F32064"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color w:val="auto"/>
          <w:szCs w:val="28"/>
        </w:rPr>
        <w:t>[</w:t>
      </w:r>
      <w:r w:rsidR="00E17182">
        <w:rPr>
          <w:rFonts w:eastAsia="Times New Roman" w:cs="Times New Roman"/>
          <w:color w:val="auto"/>
          <w:szCs w:val="28"/>
        </w:rPr>
        <w:t>5</w:t>
      </w:r>
      <w:r w:rsidRPr="00114091">
        <w:rPr>
          <w:rFonts w:eastAsia="Times New Roman" w:cs="Times New Roman"/>
          <w:color w:val="auto"/>
          <w:szCs w:val="28"/>
        </w:rPr>
        <w:t>].</w:t>
      </w:r>
      <w:r w:rsidR="00F32064">
        <w:rPr>
          <w:rFonts w:eastAsia="Times New Roman" w:cs="Times New Roman"/>
          <w:color w:val="auto"/>
          <w:szCs w:val="28"/>
        </w:rPr>
        <w:t xml:space="preserve"> Данный набор данных содержит как изображения интерьеров помещений, так и экстерьеров, городских ландшафтов.</w:t>
      </w:r>
    </w:p>
    <w:p w14:paraId="537100B6" w14:textId="77777777" w:rsidR="00060755" w:rsidRPr="00114091" w:rsidRDefault="00060755" w:rsidP="003A736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14:paraId="313529EC" w14:textId="77777777" w:rsidR="00060755" w:rsidRPr="00114091" w:rsidRDefault="00060755" w:rsidP="003A736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14:paraId="5F961A79" w14:textId="77777777" w:rsidR="00060755" w:rsidRPr="00114091" w:rsidRDefault="00060755" w:rsidP="003A736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14:paraId="1C8288B3" w14:textId="77777777" w:rsidR="00060755" w:rsidRPr="00114091" w:rsidRDefault="00060755" w:rsidP="003A736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14:paraId="56C2EE5A" w14:textId="77777777" w:rsidR="00060755" w:rsidRPr="00114091" w:rsidRDefault="00060755" w:rsidP="003A736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000 изображений (помечено &gt; 200</w:t>
      </w: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00);</w:t>
      </w:r>
    </w:p>
    <w:p w14:paraId="0F3EDCCC" w14:textId="77777777" w:rsidR="00060755" w:rsidRPr="00114091" w:rsidRDefault="00060755" w:rsidP="003A736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14:paraId="79A93960" w14:textId="77777777" w:rsidR="00060755" w:rsidRPr="00114091" w:rsidRDefault="00060755" w:rsidP="003A736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14:paraId="6C0B0BB6" w14:textId="77777777" w:rsidR="00060755" w:rsidRPr="00114091" w:rsidRDefault="00BD7C19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1" w:history="1"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060755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0755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 крупнейший набор данных с открытым исходным кодом для семантической сегментации и анализа сцены</w:t>
      </w:r>
      <w:r w:rsidR="00A0612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мещения</w:t>
      </w:r>
      <w:r w:rsidR="00060755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ыпущенный командой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="00060755"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06075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E1718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60755"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7ECD3E6C" w14:textId="77777777" w:rsidR="00060755" w:rsidRPr="0079359E" w:rsidRDefault="00060755" w:rsidP="003A7366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proofErr w:type="spell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. Изображения полностью аннотированы объектами. Многие изображения также содержат части объектов и под-части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 Всего для оценки включено 150 семантических категорий, которые включают такие вещи, как небо, дорога, трава,</w:t>
      </w:r>
      <w:r w:rsidR="009A592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тена, потолок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дискретные объекты, такие как человек, машина, кровать</w:t>
      </w:r>
      <w:r w:rsidR="009A5928">
        <w:rPr>
          <w:rFonts w:ascii="Times New Roman" w:hAnsi="Times New Roman" w:cs="Times New Roman"/>
          <w:b w:val="0"/>
          <w:color w:val="auto"/>
          <w:shd w:val="clear" w:color="auto" w:fill="FFFFFF"/>
        </w:rPr>
        <w:t>, стол и другие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14:paraId="22E0B870" w14:textId="77777777" w:rsidR="00060755" w:rsidRPr="00114091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14:paraId="22105643" w14:textId="77777777" w:rsidR="00060755" w:rsidRPr="00114091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574 изображения (25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574 для обучения и 2000 для тестирования), охватывающих 365 различных сцен;</w:t>
      </w:r>
    </w:p>
    <w:p w14:paraId="67CA1D4E" w14:textId="77777777" w:rsidR="00060755" w:rsidRPr="00114091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07868 уникальных объектов из 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FD338CA" w14:textId="77777777" w:rsidR="00060755" w:rsidRPr="00114091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238 аннотированных частей и под-частей объектов;</w:t>
      </w:r>
    </w:p>
    <w:p w14:paraId="75367618" w14:textId="77777777" w:rsidR="00891DE0" w:rsidRPr="00D51A99" w:rsidRDefault="00060755" w:rsidP="00844F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14:paraId="455D7952" w14:textId="77777777" w:rsidR="00060755" w:rsidRDefault="00060755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E2B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ражено несколько примеров из набора данных 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</w:p>
    <w:p w14:paraId="2E040958" w14:textId="77777777" w:rsidR="00844FFC" w:rsidRPr="0048508C" w:rsidRDefault="00844FFC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E7448A" w14:textId="77777777" w:rsidR="00060755" w:rsidRPr="00114091" w:rsidRDefault="00060755" w:rsidP="003A7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BA9CC" wp14:editId="5E3DD96A">
            <wp:extent cx="5433237" cy="1963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3588"/>
                    <a:stretch/>
                  </pic:blipFill>
                  <pic:spPr bwMode="auto">
                    <a:xfrm>
                      <a:off x="0" y="0"/>
                      <a:ext cx="5438672" cy="19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5E97" w14:textId="77777777" w:rsidR="00060755" w:rsidRPr="00114091" w:rsidRDefault="00060755" w:rsidP="003A736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14:paraId="27629575" w14:textId="77777777" w:rsidR="00060755" w:rsidRPr="00114091" w:rsidRDefault="00060755" w:rsidP="003A736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Pr="00DA18A1">
        <w:rPr>
          <w:rFonts w:cs="Times New Roman"/>
          <w:color w:val="auto"/>
          <w:szCs w:val="28"/>
        </w:rPr>
        <w:t>1</w:t>
      </w:r>
      <w:r>
        <w:rPr>
          <w:rFonts w:cs="Times New Roman"/>
          <w:color w:val="auto"/>
          <w:szCs w:val="28"/>
        </w:rPr>
        <w:t>.</w:t>
      </w:r>
      <w:r w:rsidR="00FE2BAA">
        <w:rPr>
          <w:rFonts w:cs="Times New Roman"/>
          <w:color w:val="auto"/>
          <w:szCs w:val="28"/>
        </w:rPr>
        <w:t>2</w:t>
      </w:r>
      <w:r w:rsidRPr="00114091">
        <w:rPr>
          <w:rFonts w:cs="Times New Roman"/>
          <w:color w:val="auto"/>
          <w:szCs w:val="28"/>
        </w:rPr>
        <w:t xml:space="preserve"> – Пример изображений набора данных </w:t>
      </w:r>
      <w:hyperlink r:id="rId13" w:history="1">
        <w:r w:rsidRPr="004D704B">
          <w:rPr>
            <w:rStyle w:val="Hyperlink"/>
            <w:rFonts w:cs="Times New Roman"/>
            <w:i/>
            <w:color w:val="auto"/>
            <w:szCs w:val="28"/>
            <w:u w:val="none"/>
            <w:bdr w:val="none" w:sz="0" w:space="0" w:color="auto" w:frame="1"/>
          </w:rPr>
          <w:t>ADE20K</w:t>
        </w:r>
      </w:hyperlink>
    </w:p>
    <w:p w14:paraId="0C0C71BD" w14:textId="77777777" w:rsidR="00060755" w:rsidRDefault="00060755" w:rsidP="003A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741708" w14:textId="77777777" w:rsidR="00060755" w:rsidRPr="0048508C" w:rsidRDefault="00060755" w:rsidP="003A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я из рисунка </w:t>
      </w:r>
      <w:r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FE2B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сделать вывод, что данный набор отлично подходит для нейронной сети, решающей задачу сегментации стен. 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имущественно изображения интерьера помещений, а </w:t>
      </w:r>
      <w:r w:rsidRPr="009E50A6">
        <w:rPr>
          <w:rFonts w:ascii="Times New Roman" w:eastAsia="Times New Roman" w:hAnsi="Times New Roman" w:cs="Times New Roman"/>
          <w:sz w:val="28"/>
          <w:szCs w:val="28"/>
          <w:lang w:val="ru-RU"/>
        </w:rPr>
        <w:t>аннотированные его части включают в себя локализацию стен.</w:t>
      </w:r>
    </w:p>
    <w:p w14:paraId="04A470AA" w14:textId="77777777" w:rsidR="00060755" w:rsidRPr="00A36C3F" w:rsidRDefault="00060755" w:rsidP="003A7366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 производительности и общей эффективности в решении задачи сегментации стен взяты обученные нейронные сети следующих архитектур: 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 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</w:t>
      </w:r>
      <w:r w:rsidRPr="00A301C4">
        <w:rPr>
          <w:rFonts w:ascii="Times New Roman" w:hAnsi="Times New Roman" w:cs="Times New Roman"/>
          <w:i/>
          <w:sz w:val="28"/>
          <w:szCs w:val="28"/>
        </w:rPr>
        <w:t>C</w:t>
      </w:r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обученные на данных из набора </w:t>
      </w:r>
      <w:hyperlink r:id="rId14" w:history="1"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для мобильного устройства, кодировщик </w:t>
      </w:r>
      <w:r w:rsidRPr="00A301C4">
        <w:rPr>
          <w:rFonts w:ascii="Times New Roman" w:hAnsi="Times New Roman" w:cs="Times New Roman"/>
          <w:i/>
          <w:sz w:val="28"/>
          <w:szCs w:val="28"/>
        </w:rPr>
        <w:t>Resnet</w:t>
      </w:r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 </w:t>
      </w:r>
      <w:r w:rsidRPr="00A301C4">
        <w:rPr>
          <w:rFonts w:ascii="Times New Roman" w:hAnsi="Times New Roman" w:cs="Times New Roman"/>
          <w:i/>
          <w:sz w:val="28"/>
          <w:szCs w:val="28"/>
        </w:rPr>
        <w:t>ppm</w:t>
      </w:r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обученные на данных из набора </w:t>
      </w:r>
      <w:hyperlink r:id="rId15" w:history="1"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Pr="00A301C4">
        <w:rPr>
          <w:rFonts w:ascii="Times New Roman" w:hAnsi="Times New Roman" w:cs="Times New Roman"/>
          <w:sz w:val="28"/>
          <w:szCs w:val="28"/>
          <w:lang w:val="ru-RU"/>
        </w:rPr>
        <w:t>, для персонального компьютера.</w:t>
      </w:r>
    </w:p>
    <w:p w14:paraId="3382ECAB" w14:textId="77777777" w:rsidR="00060755" w:rsidRPr="00060755" w:rsidRDefault="00060755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40BE3DD4" w14:textId="77777777" w:rsidR="001C20B1" w:rsidRPr="003C3E0D" w:rsidRDefault="0003310F" w:rsidP="003A7366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овременное программное обеспечение </w:t>
      </w:r>
      <w:r w:rsidR="001C20B1">
        <w:rPr>
          <w:rFonts w:cs="Times New Roman"/>
          <w:b/>
          <w:color w:val="auto"/>
          <w:szCs w:val="28"/>
        </w:rPr>
        <w:t xml:space="preserve">подборки </w:t>
      </w:r>
      <w:r w:rsidR="005A5CF5">
        <w:rPr>
          <w:rFonts w:cs="Times New Roman"/>
          <w:b/>
          <w:color w:val="auto"/>
          <w:szCs w:val="28"/>
        </w:rPr>
        <w:t xml:space="preserve">цвета и текстуры </w:t>
      </w:r>
      <w:r>
        <w:rPr>
          <w:rFonts w:cs="Times New Roman"/>
          <w:b/>
          <w:color w:val="auto"/>
          <w:szCs w:val="28"/>
        </w:rPr>
        <w:t>обоев для стен помещения</w:t>
      </w:r>
    </w:p>
    <w:p w14:paraId="5D56C275" w14:textId="77777777" w:rsidR="007F3504" w:rsidRDefault="007F3504" w:rsidP="003A736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646EF78A" w14:textId="77777777" w:rsidR="003C3E0D" w:rsidRDefault="006530D0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530D0">
        <w:rPr>
          <w:rFonts w:cs="Times New Roman"/>
          <w:b/>
          <w:i/>
          <w:color w:val="auto"/>
          <w:szCs w:val="28"/>
        </w:rPr>
        <w:t>1.3.1</w:t>
      </w:r>
      <w:r>
        <w:rPr>
          <w:rFonts w:cs="Times New Roman"/>
          <w:color w:val="auto"/>
          <w:szCs w:val="28"/>
        </w:rPr>
        <w:t> </w:t>
      </w:r>
      <w:r w:rsidR="00524FB4">
        <w:rPr>
          <w:rFonts w:cs="Times New Roman"/>
          <w:color w:val="auto"/>
          <w:szCs w:val="28"/>
        </w:rPr>
        <w:t>На сегодняшний день существуют технологии, позволяющие использовать мобильные устройства для проецирования на фотографию или видео в реальном режиме времени виртуальных текстур, предметов и другого. Например, технология дополненной реальности широко применяется для решения подобных задач. А машинное обучение, в свою очередь, обеспечивает точность в локализации необходимых объектов или распознавание ключевых точек на изображении для последующего качественного проецирования объекта.</w:t>
      </w:r>
    </w:p>
    <w:p w14:paraId="101B5EB3" w14:textId="77777777" w:rsidR="00235E52" w:rsidRDefault="00235E52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ынок программного обеспечения богат на разнообразные решения, способные обеспечить «примерку» обоев, ламината, предметов мебели, как на интерьер пользователя, так и на виртуальные интерьеры.</w:t>
      </w:r>
      <w:r w:rsidR="004A0B7C">
        <w:rPr>
          <w:rFonts w:cs="Times New Roman"/>
          <w:color w:val="auto"/>
          <w:szCs w:val="28"/>
        </w:rPr>
        <w:t xml:space="preserve"> Данные решения, в </w:t>
      </w:r>
      <w:r w:rsidR="004A0B7C">
        <w:rPr>
          <w:rFonts w:cs="Times New Roman"/>
          <w:color w:val="auto"/>
          <w:szCs w:val="28"/>
        </w:rPr>
        <w:lastRenderedPageBreak/>
        <w:t>большинстве, представляют мобильные и веб приложения.</w:t>
      </w:r>
      <w:r w:rsidR="00BB4FEC">
        <w:rPr>
          <w:rFonts w:cs="Times New Roman"/>
          <w:color w:val="auto"/>
          <w:szCs w:val="28"/>
        </w:rPr>
        <w:t xml:space="preserve"> Подавляющее большинство программного обеспечения не может похвастать возможностью проецирования виртуальных объектов в режиме реального времени или, как минимум, проецирования на интерьер пользователя, что существенно обесценивает их как решения.</w:t>
      </w:r>
    </w:p>
    <w:p w14:paraId="050CAC48" w14:textId="77777777" w:rsidR="002C3155" w:rsidRDefault="002C3155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таблице </w:t>
      </w:r>
      <w:r w:rsidR="00CB11AA">
        <w:rPr>
          <w:rFonts w:cs="Times New Roman"/>
          <w:color w:val="auto"/>
          <w:szCs w:val="28"/>
        </w:rPr>
        <w:t>1.2</w:t>
      </w:r>
      <w:r>
        <w:rPr>
          <w:rFonts w:cs="Times New Roman"/>
          <w:color w:val="auto"/>
          <w:szCs w:val="28"/>
        </w:rPr>
        <w:t xml:space="preserve"> представлены примеры существующих приложений, имеющих в том или ином виде функционал, способный подбирать и изменять текстуру и цвет обоев для финишной отделки помещения.</w:t>
      </w:r>
    </w:p>
    <w:p w14:paraId="523A02EC" w14:textId="77777777" w:rsidR="00B80338" w:rsidRPr="002C3155" w:rsidRDefault="00B80338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168EFD7D" w14:textId="77777777" w:rsidR="00B80338" w:rsidRPr="000C2058" w:rsidRDefault="00CB11AA" w:rsidP="003A73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блица 1.2</w:t>
      </w:r>
      <w:r w:rsidR="00B80338" w:rsidRPr="000C2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щие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шения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дборки цвета и текстуры обоев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409"/>
      </w:tblGrid>
      <w:tr w:rsidR="002966E1" w:rsidRPr="000C2058" w14:paraId="6FFF7061" w14:textId="77777777" w:rsidTr="00891DE0">
        <w:trPr>
          <w:trHeight w:val="51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69F7184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DD284E9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419BB7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</w:p>
        </w:tc>
      </w:tr>
      <w:tr w:rsidR="002966E1" w:rsidRPr="00DB7BED" w14:paraId="47A848A0" w14:textId="77777777" w:rsidTr="00891DE0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5871C39" w14:textId="77777777" w:rsidR="002966E1" w:rsidRPr="00005BD5" w:rsidRDefault="002966E1" w:rsidP="003A7366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05BD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Петрович: товары для стройки и ремо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5276A0" w14:textId="77777777" w:rsidR="002966E1" w:rsidRPr="00610527" w:rsidRDefault="00BD7C19" w:rsidP="003A736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6" w:history="1">
              <w:proofErr w:type="spellStart"/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59D8947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14:paraId="3B05307A" w14:textId="77777777" w:rsidTr="00891DE0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1DF7082E" w14:textId="77777777" w:rsidR="002966E1" w:rsidRPr="00005BD5" w:rsidRDefault="00BD7C19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7" w:tgtFrame="_blank" w:history="1"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="002966E1" w:rsidRPr="00005BD5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D</w:t>
              </w:r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шоурум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9018F53" w14:textId="77777777" w:rsidR="002966E1" w:rsidRPr="004C57C6" w:rsidRDefault="00BD7C19" w:rsidP="003A736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8" w:history="1">
              <w:proofErr w:type="spellStart"/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E428FC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14:paraId="5C6F2C22" w14:textId="77777777" w:rsidTr="00891DE0">
        <w:tc>
          <w:tcPr>
            <w:tcW w:w="4395" w:type="dxa"/>
            <w:vAlign w:val="center"/>
          </w:tcPr>
          <w:p w14:paraId="5121857F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комната</w:t>
            </w:r>
          </w:p>
        </w:tc>
        <w:tc>
          <w:tcPr>
            <w:tcW w:w="2835" w:type="dxa"/>
            <w:vAlign w:val="center"/>
          </w:tcPr>
          <w:p w14:paraId="0E0B366D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409" w:type="dxa"/>
            <w:vAlign w:val="center"/>
          </w:tcPr>
          <w:p w14:paraId="5F33AC8B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14:paraId="75F2A9C3" w14:textId="77777777" w:rsidTr="00891DE0">
        <w:tc>
          <w:tcPr>
            <w:tcW w:w="4395" w:type="dxa"/>
            <w:vAlign w:val="center"/>
          </w:tcPr>
          <w:p w14:paraId="2FFCF3D0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ка обоев</w:t>
            </w:r>
          </w:p>
        </w:tc>
        <w:tc>
          <w:tcPr>
            <w:tcW w:w="2835" w:type="dxa"/>
            <w:vAlign w:val="center"/>
          </w:tcPr>
          <w:p w14:paraId="162235C7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409" w:type="dxa"/>
            <w:vAlign w:val="center"/>
          </w:tcPr>
          <w:p w14:paraId="3975C426" w14:textId="77777777" w:rsidR="002966E1" w:rsidRPr="00005BD5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14:paraId="22D83350" w14:textId="77777777" w:rsidTr="00891DE0">
        <w:tc>
          <w:tcPr>
            <w:tcW w:w="4395" w:type="dxa"/>
            <w:vAlign w:val="center"/>
          </w:tcPr>
          <w:p w14:paraId="79679460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Tester</w:t>
            </w:r>
            <w:proofErr w:type="spellEnd"/>
          </w:p>
        </w:tc>
        <w:tc>
          <w:tcPr>
            <w:tcW w:w="2835" w:type="dxa"/>
            <w:vAlign w:val="center"/>
          </w:tcPr>
          <w:p w14:paraId="15B40E81" w14:textId="77777777" w:rsidR="002966E1" w:rsidRPr="00B3758C" w:rsidRDefault="00BD7C19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9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Luminant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Software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,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Inc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</w:hyperlink>
          </w:p>
        </w:tc>
        <w:tc>
          <w:tcPr>
            <w:tcW w:w="2409" w:type="dxa"/>
            <w:vAlign w:val="center"/>
          </w:tcPr>
          <w:p w14:paraId="379D266F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14:paraId="7D5F2971" w14:textId="77777777" w:rsidTr="00891DE0">
        <w:tc>
          <w:tcPr>
            <w:tcW w:w="4395" w:type="dxa"/>
            <w:vAlign w:val="center"/>
          </w:tcPr>
          <w:p w14:paraId="5B35465F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yRoomPainter</w:t>
            </w:r>
            <w:proofErr w:type="spellEnd"/>
          </w:p>
        </w:tc>
        <w:tc>
          <w:tcPr>
            <w:tcW w:w="2835" w:type="dxa"/>
            <w:vAlign w:val="center"/>
          </w:tcPr>
          <w:p w14:paraId="25D9A133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row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s</w:t>
            </w:r>
            <w:proofErr w:type="spellEnd"/>
          </w:p>
        </w:tc>
        <w:tc>
          <w:tcPr>
            <w:tcW w:w="2409" w:type="dxa"/>
            <w:vAlign w:val="center"/>
          </w:tcPr>
          <w:p w14:paraId="2909F094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14:paraId="1CD77A65" w14:textId="77777777" w:rsidTr="00891DE0">
        <w:tc>
          <w:tcPr>
            <w:tcW w:w="4395" w:type="dxa"/>
            <w:vAlign w:val="center"/>
          </w:tcPr>
          <w:p w14:paraId="46C5BF6C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ulux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14:paraId="2B4D7750" w14:textId="77777777" w:rsidR="002966E1" w:rsidRPr="00B3758C" w:rsidRDefault="00BD7C19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20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AkzoNobel</w:t>
              </w:r>
              <w:proofErr w:type="spellEnd"/>
            </w:hyperlink>
          </w:p>
        </w:tc>
        <w:tc>
          <w:tcPr>
            <w:tcW w:w="2409" w:type="dxa"/>
            <w:vAlign w:val="center"/>
          </w:tcPr>
          <w:p w14:paraId="55E7132D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</w:t>
            </w:r>
          </w:p>
        </w:tc>
      </w:tr>
      <w:tr w:rsidR="002966E1" w:rsidRPr="000C2058" w14:paraId="36399D45" w14:textId="77777777" w:rsidTr="00891DE0">
        <w:tc>
          <w:tcPr>
            <w:tcW w:w="4395" w:type="dxa"/>
            <w:vAlign w:val="center"/>
          </w:tcPr>
          <w:p w14:paraId="117F2E64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rSnap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14:paraId="5723608F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Sherwin-Williams</w:t>
            </w:r>
            <w:proofErr w:type="spellEnd"/>
          </w:p>
        </w:tc>
        <w:tc>
          <w:tcPr>
            <w:tcW w:w="2409" w:type="dxa"/>
            <w:vAlign w:val="center"/>
          </w:tcPr>
          <w:p w14:paraId="033C2A91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14:paraId="13C9CAFD" w14:textId="77777777" w:rsidTr="00891DE0">
        <w:tc>
          <w:tcPr>
            <w:tcW w:w="4395" w:type="dxa"/>
            <w:vAlign w:val="center"/>
          </w:tcPr>
          <w:p w14:paraId="5B533A6E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ippo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ur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14:paraId="22F5810E" w14:textId="77777777" w:rsidR="002966E1" w:rsidRPr="00CB3AF3" w:rsidRDefault="00BD7C19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1" w:history="1"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Nippon Paint Singapore Co Pte Ltd</w:t>
              </w:r>
            </w:hyperlink>
          </w:p>
        </w:tc>
        <w:tc>
          <w:tcPr>
            <w:tcW w:w="2409" w:type="dxa"/>
            <w:vAlign w:val="center"/>
          </w:tcPr>
          <w:p w14:paraId="3F64A990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14:paraId="49F2AF51" w14:textId="77777777" w:rsidTr="00891DE0">
        <w:tc>
          <w:tcPr>
            <w:tcW w:w="4395" w:type="dxa"/>
            <w:vAlign w:val="center"/>
          </w:tcPr>
          <w:p w14:paraId="3F7CFEF0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Harmony</w:t>
            </w:r>
            <w:proofErr w:type="spellEnd"/>
          </w:p>
        </w:tc>
        <w:tc>
          <w:tcPr>
            <w:tcW w:w="2835" w:type="dxa"/>
            <w:vAlign w:val="center"/>
          </w:tcPr>
          <w:p w14:paraId="394D0B6A" w14:textId="77777777" w:rsidR="002966E1" w:rsidRPr="00B3758C" w:rsidRDefault="00BD7C19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22" w:anchor="homeharmony" w:tgtFrame="_blank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Cambrian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Mixed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Reality</w:t>
              </w:r>
              <w:proofErr w:type="spellEnd"/>
            </w:hyperlink>
          </w:p>
        </w:tc>
        <w:tc>
          <w:tcPr>
            <w:tcW w:w="2409" w:type="dxa"/>
            <w:vAlign w:val="center"/>
          </w:tcPr>
          <w:p w14:paraId="5BBBAD42" w14:textId="77777777" w:rsidR="002966E1" w:rsidRPr="00B3758C" w:rsidRDefault="002966E1" w:rsidP="003A73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14:paraId="7E3C974E" w14:textId="77777777" w:rsidR="00EE37A2" w:rsidRPr="005711B1" w:rsidRDefault="00EE37A2" w:rsidP="003A736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858637" w14:textId="77777777" w:rsidR="00712D1D" w:rsidRPr="005711B1" w:rsidRDefault="00712D1D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041A1">
        <w:rPr>
          <w:rFonts w:cs="Times New Roman"/>
          <w:color w:val="auto"/>
          <w:szCs w:val="28"/>
        </w:rPr>
        <w:t>Такие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ервисы</w:t>
      </w:r>
      <w:r w:rsidRPr="005711B1">
        <w:rPr>
          <w:rFonts w:cs="Times New Roman"/>
          <w:color w:val="auto"/>
          <w:szCs w:val="28"/>
        </w:rPr>
        <w:t xml:space="preserve">, </w:t>
      </w:r>
      <w:r w:rsidRPr="005041A1">
        <w:rPr>
          <w:rFonts w:cs="Times New Roman"/>
          <w:color w:val="auto"/>
          <w:szCs w:val="28"/>
        </w:rPr>
        <w:t>как</w:t>
      </w:r>
      <w:r w:rsidRPr="005711B1">
        <w:rPr>
          <w:rFonts w:cs="Times New Roman"/>
          <w:color w:val="auto"/>
          <w:szCs w:val="28"/>
        </w:rPr>
        <w:t xml:space="preserve"> «</w:t>
      </w:r>
      <w:r w:rsidRPr="005041A1">
        <w:rPr>
          <w:rFonts w:cs="Times New Roman"/>
          <w:color w:val="auto"/>
          <w:szCs w:val="28"/>
        </w:rPr>
        <w:t>Петрович</w:t>
      </w:r>
      <w:r w:rsidRPr="005711B1">
        <w:rPr>
          <w:rFonts w:cs="Times New Roman"/>
          <w:color w:val="auto"/>
          <w:szCs w:val="28"/>
        </w:rPr>
        <w:t xml:space="preserve">: </w:t>
      </w:r>
      <w:r w:rsidRPr="005041A1">
        <w:rPr>
          <w:rFonts w:cs="Times New Roman"/>
          <w:color w:val="auto"/>
          <w:szCs w:val="28"/>
        </w:rPr>
        <w:t>товары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для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тройк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монта</w:t>
      </w:r>
      <w:r w:rsidRPr="005711B1">
        <w:rPr>
          <w:rFonts w:cs="Times New Roman"/>
          <w:color w:val="auto"/>
          <w:szCs w:val="28"/>
        </w:rPr>
        <w:t>», «</w:t>
      </w:r>
      <w:hyperlink r:id="rId23" w:tgtFrame="_blank" w:history="1">
        <w:r w:rsidRPr="005711B1">
          <w:rPr>
            <w:rFonts w:cs="Times New Roman"/>
            <w:color w:val="auto"/>
            <w:szCs w:val="28"/>
          </w:rPr>
          <w:t>3</w:t>
        </w:r>
        <w:r w:rsidRPr="00D4100F">
          <w:rPr>
            <w:rFonts w:cs="Times New Roman"/>
            <w:i/>
            <w:color w:val="auto"/>
            <w:szCs w:val="28"/>
            <w:lang w:val="en-US"/>
          </w:rPr>
          <w:t>D</w:t>
        </w:r>
        <w:r w:rsidRPr="005711B1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5041A1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Виртуальная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комната</w:t>
      </w:r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Примерка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обоев</w:t>
      </w:r>
      <w:r w:rsidRPr="005711B1">
        <w:rPr>
          <w:rFonts w:cs="Times New Roman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Tester</w:t>
      </w:r>
      <w:r w:rsidR="00D4100F" w:rsidRPr="005711B1">
        <w:rPr>
          <w:rFonts w:cs="Times New Roman"/>
          <w:color w:val="auto"/>
          <w:szCs w:val="28"/>
        </w:rPr>
        <w:t>»,</w:t>
      </w:r>
      <w:r w:rsidR="005041A1" w:rsidRPr="005711B1">
        <w:rPr>
          <w:rFonts w:cs="Times New Roman"/>
          <w:szCs w:val="28"/>
        </w:rPr>
        <w:t xml:space="preserve"> </w:t>
      </w:r>
      <w:r w:rsidR="00D4100F" w:rsidRPr="005711B1">
        <w:rPr>
          <w:rFonts w:cs="Times New Roman"/>
          <w:szCs w:val="28"/>
        </w:rPr>
        <w:t>«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MyRoomPainter</w:t>
      </w:r>
      <w:proofErr w:type="spellEnd"/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Dulux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, </w:t>
      </w:r>
      <w:r w:rsidR="00D4100F" w:rsidRPr="005711B1">
        <w:rPr>
          <w:rFonts w:cs="Times New Roman"/>
          <w:color w:val="auto"/>
          <w:szCs w:val="28"/>
        </w:rPr>
        <w:t>«</w:t>
      </w:r>
      <w:r w:rsidR="00403EAD" w:rsidRPr="00403EAD">
        <w:rPr>
          <w:rFonts w:cs="Times New Roman"/>
          <w:i/>
          <w:color w:val="auto"/>
          <w:szCs w:val="28"/>
          <w:lang w:val="en-US"/>
        </w:rPr>
        <w:t>Nippon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403EAD" w:rsidRPr="005711B1">
        <w:rPr>
          <w:rFonts w:cs="Times New Roman"/>
          <w:color w:val="auto"/>
          <w:szCs w:val="28"/>
        </w:rPr>
        <w:t>, 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403EAD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403EAD" w:rsidRPr="005711B1">
        <w:rPr>
          <w:rFonts w:cs="Times New Roman"/>
          <w:color w:val="auto"/>
          <w:szCs w:val="28"/>
        </w:rPr>
        <w:t xml:space="preserve">», </w:t>
      </w:r>
      <w:r w:rsidR="00D4100F" w:rsidRPr="005711B1">
        <w:rPr>
          <w:rFonts w:cs="Times New Roman"/>
          <w:color w:val="auto"/>
          <w:szCs w:val="28"/>
        </w:rPr>
        <w:t xml:space="preserve"> </w:t>
      </w:r>
      <w:r w:rsidR="00D4100F">
        <w:rPr>
          <w:rFonts w:cs="Times New Roman"/>
          <w:color w:val="auto"/>
          <w:szCs w:val="28"/>
        </w:rPr>
        <w:t>и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="00D4100F" w:rsidRPr="005711B1">
        <w:rPr>
          <w:rFonts w:cs="Times New Roman"/>
          <w:color w:val="auto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Harmony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шают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задачу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подбора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обоев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и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цвета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для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стен</w:t>
      </w:r>
      <w:r w:rsidRPr="005711B1">
        <w:rPr>
          <w:rFonts w:cs="Times New Roman"/>
          <w:color w:val="auto"/>
          <w:szCs w:val="28"/>
        </w:rPr>
        <w:t>.</w:t>
      </w:r>
    </w:p>
    <w:p w14:paraId="1E7AE7FD" w14:textId="77777777" w:rsidR="00712D1D" w:rsidRDefault="00B80338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80338">
        <w:rPr>
          <w:rFonts w:cs="Times New Roman"/>
          <w:color w:val="auto"/>
          <w:szCs w:val="28"/>
        </w:rPr>
        <w:t xml:space="preserve">Представленные приложения </w:t>
      </w:r>
      <w:r>
        <w:rPr>
          <w:rFonts w:cs="Times New Roman"/>
          <w:color w:val="auto"/>
          <w:szCs w:val="28"/>
        </w:rPr>
        <w:t>продолжают поддерживать</w:t>
      </w:r>
      <w:r w:rsidRPr="00B80338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и активно развиваться, что может дать шанс на появление в будущем большего количества возможностей у представленного программного обеспечения</w:t>
      </w:r>
      <w:r w:rsidRPr="00B80338">
        <w:rPr>
          <w:rFonts w:cs="Times New Roman"/>
          <w:color w:val="auto"/>
          <w:szCs w:val="28"/>
        </w:rPr>
        <w:t>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14:paraId="6C22A010" w14:textId="77777777" w:rsidR="004A1457" w:rsidRDefault="004A1457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26B82">
        <w:rPr>
          <w:rFonts w:cs="Times New Roman"/>
          <w:color w:val="auto"/>
          <w:szCs w:val="28"/>
        </w:rPr>
        <w:t>Ниже представлены описания</w:t>
      </w:r>
      <w:r w:rsidR="001D73A5">
        <w:rPr>
          <w:rFonts w:cs="Times New Roman"/>
          <w:color w:val="auto"/>
          <w:szCs w:val="28"/>
        </w:rPr>
        <w:t>,</w:t>
      </w:r>
      <w:r w:rsidRPr="00D26B82">
        <w:rPr>
          <w:rFonts w:cs="Times New Roman"/>
          <w:color w:val="auto"/>
          <w:szCs w:val="28"/>
        </w:rPr>
        <w:t xml:space="preserve"> а также разбор достоинств и недостатков приложений из списка, достойных внимания и имеющих оригинальные функции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14:paraId="076366C6" w14:textId="77777777" w:rsidR="00DB7BED" w:rsidRPr="00593B5F" w:rsidRDefault="00DB7BED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bCs/>
          <w:color w:val="auto"/>
          <w:szCs w:val="28"/>
        </w:rPr>
        <w:t>Виртуальная примерочная обоев</w:t>
      </w:r>
      <w:r w:rsidR="00DF70A5" w:rsidRPr="00DF70A5">
        <w:rPr>
          <w:rFonts w:cs="Times New Roman"/>
          <w:bCs/>
          <w:color w:val="auto"/>
        </w:rPr>
        <w:t>,</w:t>
      </w:r>
      <w:r w:rsidRPr="00DF70A5">
        <w:rPr>
          <w:rFonts w:cs="Times New Roman"/>
          <w:bCs/>
          <w:color w:val="auto"/>
          <w:szCs w:val="28"/>
        </w:rPr>
        <w:t xml:space="preserve"> от </w:t>
      </w:r>
      <w:r w:rsidR="00DF70A5" w:rsidRPr="00DF70A5">
        <w:rPr>
          <w:rFonts w:cs="Times New Roman"/>
          <w:bCs/>
          <w:color w:val="auto"/>
        </w:rPr>
        <w:t>одноимённого производителя строительных материалов «Петрович»</w:t>
      </w:r>
      <w:r w:rsidR="00593B5F">
        <w:rPr>
          <w:rFonts w:cs="Times New Roman"/>
          <w:color w:val="auto"/>
          <w:szCs w:val="28"/>
        </w:rPr>
        <w:t xml:space="preserve"> </w:t>
      </w:r>
      <w:r w:rsidR="00E17182">
        <w:rPr>
          <w:rFonts w:cs="Times New Roman"/>
          <w:color w:val="auto"/>
          <w:szCs w:val="28"/>
        </w:rPr>
        <w:t>[7</w:t>
      </w:r>
      <w:r w:rsidR="00593B5F" w:rsidRPr="00B67636">
        <w:rPr>
          <w:rFonts w:cs="Times New Roman"/>
          <w:color w:val="auto"/>
          <w:szCs w:val="28"/>
        </w:rPr>
        <w:t>]</w:t>
      </w:r>
      <w:r w:rsidR="00DF70A5" w:rsidRPr="00DF70A5">
        <w:rPr>
          <w:rFonts w:cs="Times New Roman"/>
          <w:bCs/>
          <w:color w:val="auto"/>
        </w:rPr>
        <w:t>, может</w:t>
      </w:r>
      <w:r w:rsidRPr="00DF70A5">
        <w:rPr>
          <w:rFonts w:cs="Times New Roman"/>
          <w:bCs/>
          <w:color w:val="auto"/>
          <w:szCs w:val="28"/>
        </w:rPr>
        <w:t xml:space="preserve"> менять вид квартиры с </w:t>
      </w:r>
      <w:r w:rsidRPr="00DF70A5">
        <w:rPr>
          <w:rFonts w:cs="Times New Roman"/>
          <w:bCs/>
          <w:color w:val="auto"/>
          <w:szCs w:val="28"/>
        </w:rPr>
        <w:lastRenderedPageBreak/>
        <w:t xml:space="preserve">помощью </w:t>
      </w:r>
      <w:r w:rsidR="00DF70A5" w:rsidRPr="00DF70A5">
        <w:rPr>
          <w:rFonts w:cs="Times New Roman"/>
          <w:bCs/>
          <w:color w:val="auto"/>
        </w:rPr>
        <w:t xml:space="preserve">мобильного устройства. Мобильное приложение обладает функционалом, позволяющим фотографировать помещение и заменять на сделанных фотографиях обои, выбирая последние из представленного каталога. </w:t>
      </w:r>
      <w:r w:rsidRPr="00DB7BED">
        <w:rPr>
          <w:rFonts w:cs="Times New Roman"/>
          <w:color w:val="auto"/>
          <w:szCs w:val="28"/>
        </w:rPr>
        <w:t>То есть, с помощью смартфона, можно примерить любые обои, с рисунками</w:t>
      </w:r>
      <w:r w:rsidR="00B67636">
        <w:rPr>
          <w:rFonts w:cs="Times New Roman"/>
          <w:color w:val="auto"/>
          <w:szCs w:val="28"/>
        </w:rPr>
        <w:t xml:space="preserve"> или без, к своим родным стенам</w:t>
      </w:r>
      <w:r w:rsidR="00593B5F" w:rsidRPr="00593B5F">
        <w:rPr>
          <w:rFonts w:cs="Times New Roman"/>
          <w:color w:val="auto"/>
          <w:szCs w:val="28"/>
        </w:rPr>
        <w:t>.</w:t>
      </w:r>
    </w:p>
    <w:p w14:paraId="0B6A6F35" w14:textId="77777777" w:rsidR="00C63E21" w:rsidRPr="00DB7BED" w:rsidRDefault="00C63E21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5265E0">
        <w:rPr>
          <w:rFonts w:cs="Times New Roman"/>
          <w:color w:val="auto"/>
          <w:szCs w:val="28"/>
        </w:rPr>
        <w:t>1.3</w:t>
      </w:r>
      <w:r w:rsidR="00CD21C5">
        <w:rPr>
          <w:rFonts w:cs="Times New Roman"/>
          <w:color w:val="auto"/>
          <w:szCs w:val="28"/>
        </w:rPr>
        <w:t xml:space="preserve"> представлены снимки пользовательского интерфейса приложения.</w:t>
      </w:r>
    </w:p>
    <w:p w14:paraId="0D38FD5A" w14:textId="77777777" w:rsidR="00494DE6" w:rsidRPr="00DF70A5" w:rsidRDefault="00494DE6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5E5C28E8" w14:textId="77777777" w:rsidR="00494DE6" w:rsidRDefault="004E6BCC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05CA9D57" wp14:editId="4902C050">
            <wp:extent cx="5977336" cy="3452883"/>
            <wp:effectExtent l="0" t="0" r="4445" b="0"/>
            <wp:docPr id="2" name="Picture 2" descr="https://www.iphones.ru/wp-content/uploads/2020/08/petrovich_scre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8/petrovich_screen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4909"/>
                    <a:stretch/>
                  </pic:blipFill>
                  <pic:spPr bwMode="auto">
                    <a:xfrm>
                      <a:off x="0" y="0"/>
                      <a:ext cx="6006577" cy="34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2380" w14:textId="77777777" w:rsidR="00CD21C5" w:rsidRDefault="00CD21C5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0450A977" w14:textId="77777777" w:rsidR="00CD21C5" w:rsidRDefault="00CD21C5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</w:t>
      </w:r>
      <w:r w:rsidR="005265E0">
        <w:rPr>
          <w:rFonts w:cs="Times New Roman"/>
          <w:color w:val="auto"/>
          <w:szCs w:val="28"/>
        </w:rPr>
        <w:t>.3</w:t>
      </w:r>
      <w:r>
        <w:rPr>
          <w:rFonts w:cs="Times New Roman"/>
          <w:color w:val="auto"/>
          <w:szCs w:val="28"/>
        </w:rPr>
        <w:t xml:space="preserve"> – Интерфейс мобильного приложения «Петрович»</w:t>
      </w:r>
      <w:r w:rsidR="002605FC">
        <w:rPr>
          <w:rFonts w:cs="Times New Roman"/>
          <w:color w:val="auto"/>
          <w:szCs w:val="28"/>
        </w:rPr>
        <w:t xml:space="preserve"> </w:t>
      </w:r>
    </w:p>
    <w:p w14:paraId="2581E40B" w14:textId="77777777" w:rsidR="000E575B" w:rsidRPr="00DF70A5" w:rsidRDefault="000E575B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14:paraId="03163B1D" w14:textId="77777777" w:rsidR="004E6BCC" w:rsidRPr="00DF70A5" w:rsidRDefault="00814494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омимо фотографирования собственного интерьера, имеется уже существующий каталог готовых фотографий различных помещений, поделённых на категории: </w:t>
      </w:r>
      <w:proofErr w:type="spellStart"/>
      <w:r>
        <w:rPr>
          <w:rFonts w:cs="Times New Roman"/>
          <w:color w:val="auto"/>
          <w:szCs w:val="28"/>
        </w:rPr>
        <w:t>гостинная</w:t>
      </w:r>
      <w:proofErr w:type="spellEnd"/>
      <w:r>
        <w:rPr>
          <w:rFonts w:cs="Times New Roman"/>
          <w:color w:val="auto"/>
          <w:szCs w:val="28"/>
        </w:rPr>
        <w:t xml:space="preserve">, спальня, кабинет, кухня, ванная, прихожая, детская и другие. Подобный функционал позволяет выбрать </w:t>
      </w:r>
      <w:r w:rsidRPr="00DF70A5">
        <w:rPr>
          <w:rFonts w:cs="Times New Roman"/>
          <w:color w:val="auto"/>
          <w:szCs w:val="28"/>
        </w:rPr>
        <w:t>готовый снимок, который больше всего похож на квартиру</w:t>
      </w:r>
      <w:r>
        <w:rPr>
          <w:rFonts w:cs="Times New Roman"/>
          <w:color w:val="auto"/>
          <w:szCs w:val="28"/>
        </w:rPr>
        <w:t xml:space="preserve"> пользователя и примерить</w:t>
      </w:r>
      <w:r w:rsidRPr="00DF70A5">
        <w:rPr>
          <w:rFonts w:cs="Times New Roman"/>
          <w:color w:val="auto"/>
          <w:szCs w:val="28"/>
        </w:rPr>
        <w:t xml:space="preserve"> обои к </w:t>
      </w:r>
      <w:r>
        <w:rPr>
          <w:rFonts w:cs="Times New Roman"/>
          <w:color w:val="auto"/>
          <w:szCs w:val="28"/>
        </w:rPr>
        <w:t>выбранной</w:t>
      </w:r>
      <w:r w:rsidRPr="00DF70A5">
        <w:rPr>
          <w:rFonts w:cs="Times New Roman"/>
          <w:color w:val="auto"/>
          <w:szCs w:val="28"/>
        </w:rPr>
        <w:t xml:space="preserve"> виртуальной комнате.</w:t>
      </w:r>
    </w:p>
    <w:p w14:paraId="06E67518" w14:textId="77777777" w:rsidR="004E6BCC" w:rsidRDefault="00CD21C5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реимуществам данного решения можно отнести возможность изменять стены </w:t>
      </w:r>
      <w:r w:rsidR="00E37F49">
        <w:rPr>
          <w:rFonts w:cs="Times New Roman"/>
          <w:color w:val="auto"/>
          <w:szCs w:val="28"/>
        </w:rPr>
        <w:t>на реальных фотографиях, достаточно большой каталог обоев и качественную реализацию.</w:t>
      </w:r>
    </w:p>
    <w:p w14:paraId="5226DDFB" w14:textId="77777777" w:rsidR="00E37F49" w:rsidRDefault="00E37F49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едостатками приложения «Петрович» можно считать отсутствие режима работы приложения в реальном времени, </w:t>
      </w:r>
      <w:r w:rsidR="007C5109">
        <w:rPr>
          <w:rFonts w:cs="Times New Roman"/>
          <w:color w:val="auto"/>
          <w:szCs w:val="28"/>
        </w:rPr>
        <w:t>отсутствие возможности создавать собственные фото обоев и применять их.</w:t>
      </w:r>
    </w:p>
    <w:p w14:paraId="381EC2DD" w14:textId="77777777" w:rsidR="007C5109" w:rsidRDefault="007C5109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ложение сильно завязано на продукции одноимённого производителя, что ухудшает его универсальность и гибкость.</w:t>
      </w:r>
    </w:p>
    <w:p w14:paraId="0F2656EE" w14:textId="77777777" w:rsidR="003F7E30" w:rsidRPr="00AB40AC" w:rsidRDefault="003F7E30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мимо мобильного приложения производитель «Петрович»</w:t>
      </w:r>
      <w:r w:rsidRPr="003F7E3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меет веб версию с похожим функционалом.</w:t>
      </w:r>
    </w:p>
    <w:p w14:paraId="4CE1963E" w14:textId="77777777" w:rsidR="008E2D12" w:rsidRDefault="008E2D12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color w:val="auto"/>
          <w:szCs w:val="28"/>
        </w:rPr>
        <w:lastRenderedPageBreak/>
        <w:t xml:space="preserve">Веб версия приложения носит название </w:t>
      </w:r>
      <w:hyperlink r:id="rId25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="00C60C08">
        <w:t>. Отличительной чертой данной разработки является возможность перемещения по виртуальному пространству комнаты, что позволяет рассмотреть вид под разными углами.</w:t>
      </w:r>
    </w:p>
    <w:p w14:paraId="054DA1B1" w14:textId="77777777" w:rsidR="006108DC" w:rsidRDefault="006108DC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t xml:space="preserve">На изображении </w:t>
      </w:r>
      <w:r w:rsidR="005265E0">
        <w:t>1.4</w:t>
      </w:r>
      <w:r>
        <w:t xml:space="preserve"> представлен внешний вид веб приложения </w:t>
      </w:r>
      <w:hyperlink r:id="rId26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>
        <w:t>.</w:t>
      </w:r>
    </w:p>
    <w:p w14:paraId="0E40BCA0" w14:textId="77777777" w:rsidR="00540363" w:rsidRPr="008E2D12" w:rsidRDefault="00540363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6490F7E0" w14:textId="77777777" w:rsidR="004E6BCC" w:rsidRDefault="006108DC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/>
          <w:color w:val="auto"/>
          <w:szCs w:val="28"/>
        </w:rPr>
      </w:pPr>
      <w:r w:rsidRPr="006108DC">
        <w:rPr>
          <w:rFonts w:cs="Times New Roman"/>
          <w:b/>
          <w:noProof/>
          <w:color w:val="auto"/>
          <w:szCs w:val="28"/>
          <w:lang w:val="en-US"/>
        </w:rPr>
        <w:drawing>
          <wp:inline distT="0" distB="0" distL="0" distR="0" wp14:anchorId="09988F43" wp14:editId="3CBCBAC8">
            <wp:extent cx="6115513" cy="3004181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513" cy="3004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23D98" w14:textId="77777777" w:rsidR="00B84C40" w:rsidRDefault="00B84C40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14:paraId="2781B54E" w14:textId="77777777" w:rsidR="006108DC" w:rsidRPr="008E2D12" w:rsidRDefault="006108DC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5265E0">
        <w:rPr>
          <w:rFonts w:cs="Times New Roman"/>
          <w:color w:val="auto"/>
          <w:szCs w:val="28"/>
        </w:rPr>
        <w:t>1.4</w:t>
      </w:r>
      <w:r>
        <w:rPr>
          <w:rFonts w:cs="Times New Roman"/>
          <w:color w:val="auto"/>
          <w:szCs w:val="28"/>
        </w:rPr>
        <w:t xml:space="preserve"> – Интерфейс мобильного приложения </w:t>
      </w:r>
      <w:hyperlink r:id="rId28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</w:p>
    <w:p w14:paraId="361536F2" w14:textId="77777777" w:rsidR="006108DC" w:rsidRPr="00DF70A5" w:rsidRDefault="006108DC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14:paraId="66E9B1EF" w14:textId="77777777" w:rsidR="00B84C40" w:rsidRDefault="00010CF3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10CF3">
        <w:rPr>
          <w:rFonts w:cs="Times New Roman"/>
          <w:color w:val="auto"/>
          <w:szCs w:val="28"/>
        </w:rPr>
        <w:t>Идея виртуальной комнаты яв</w:t>
      </w:r>
      <w:r>
        <w:rPr>
          <w:rFonts w:cs="Times New Roman"/>
          <w:color w:val="auto"/>
          <w:szCs w:val="28"/>
        </w:rPr>
        <w:t>ляется довольно распространённой среди торговых площадок, специализирующихся на продаже мебели, материалов и прочих вещей домашнего обихода.</w:t>
      </w:r>
    </w:p>
    <w:p w14:paraId="2E5C1DBA" w14:textId="77777777" w:rsidR="00010CF3" w:rsidRPr="00010CF3" w:rsidRDefault="00010CF3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Ещё одним представителем списка подобных площадок является </w:t>
      </w:r>
      <w:r>
        <w:rPr>
          <w:rFonts w:cs="Times New Roman"/>
          <w:szCs w:val="28"/>
        </w:rPr>
        <w:t>и</w:t>
      </w:r>
      <w:r w:rsidRPr="004E30F9">
        <w:rPr>
          <w:rFonts w:cs="Times New Roman"/>
          <w:szCs w:val="28"/>
        </w:rPr>
        <w:t>нтернет-магазин «Обои в дом»</w:t>
      </w:r>
      <w:r>
        <w:rPr>
          <w:rFonts w:cs="Times New Roman"/>
          <w:szCs w:val="28"/>
        </w:rPr>
        <w:t xml:space="preserve">. Помимо непосредственного каталога материалов, он предоставляет следующие возможности: </w:t>
      </w:r>
      <w:r w:rsidR="002605FC">
        <w:rPr>
          <w:rFonts w:cs="Times New Roman"/>
          <w:szCs w:val="28"/>
        </w:rPr>
        <w:t>примерка обоев в виртуальной комнате, примерка обоев по вашей фотографии, выбор обоев на примерах реализованных интерфейсов</w:t>
      </w:r>
      <w:r w:rsidR="00E17182">
        <w:rPr>
          <w:rFonts w:cs="Times New Roman"/>
          <w:szCs w:val="28"/>
        </w:rPr>
        <w:t xml:space="preserve"> [8</w:t>
      </w:r>
      <w:r w:rsidR="00593B5F" w:rsidRPr="00593B5F">
        <w:rPr>
          <w:rFonts w:cs="Times New Roman"/>
          <w:szCs w:val="28"/>
        </w:rPr>
        <w:t>]</w:t>
      </w:r>
      <w:r w:rsidR="002605FC">
        <w:rPr>
          <w:rFonts w:cs="Times New Roman"/>
          <w:szCs w:val="28"/>
        </w:rPr>
        <w:t>.</w:t>
      </w:r>
    </w:p>
    <w:p w14:paraId="1EED44BC" w14:textId="77777777" w:rsidR="004E6BCC" w:rsidRDefault="00760876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760876">
        <w:rPr>
          <w:rFonts w:cs="Times New Roman"/>
          <w:color w:val="auto"/>
          <w:szCs w:val="28"/>
        </w:rPr>
        <w:tab/>
        <w:t>Виртуальная комната представлена в двухмерном виде, не имеет возможности изменять углы обзора, но выполняет свою изначальную функцию – обеспечивает подстановку любых обоев из предоставленного каталога.</w:t>
      </w:r>
    </w:p>
    <w:p w14:paraId="0F72A3D0" w14:textId="77777777" w:rsidR="00A8028A" w:rsidRPr="008E0413" w:rsidRDefault="002B1920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Виртуальная к</w:t>
      </w:r>
      <w:r w:rsidR="001A67B4">
        <w:rPr>
          <w:rFonts w:cs="Times New Roman"/>
          <w:color w:val="auto"/>
          <w:szCs w:val="28"/>
        </w:rPr>
        <w:t xml:space="preserve">омната </w:t>
      </w:r>
      <w:r w:rsidRPr="004E30F9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>а</w:t>
      </w:r>
      <w:r w:rsidRPr="004E30F9">
        <w:rPr>
          <w:rFonts w:cs="Times New Roman"/>
          <w:szCs w:val="28"/>
        </w:rPr>
        <w:t xml:space="preserve"> «Обои в дом»</w:t>
      </w:r>
      <w:r>
        <w:rPr>
          <w:rFonts w:cs="Times New Roman"/>
          <w:szCs w:val="28"/>
        </w:rPr>
        <w:t xml:space="preserve"> имеет несколько видов помещений, в том числе для </w:t>
      </w:r>
      <w:proofErr w:type="spellStart"/>
      <w:r>
        <w:rPr>
          <w:rFonts w:cs="Times New Roman"/>
          <w:szCs w:val="28"/>
        </w:rPr>
        <w:t>гостинной</w:t>
      </w:r>
      <w:proofErr w:type="spellEnd"/>
      <w:r>
        <w:rPr>
          <w:rFonts w:cs="Times New Roman"/>
          <w:szCs w:val="28"/>
        </w:rPr>
        <w:t>, кухни, спальни, коридора и детской. А также представляет два вида интерьера: классический и современный.</w:t>
      </w:r>
    </w:p>
    <w:p w14:paraId="3C0308ED" w14:textId="77777777" w:rsidR="00A8028A" w:rsidRDefault="002C2E1F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6B716D">
        <w:rPr>
          <w:rFonts w:cs="Times New Roman"/>
          <w:color w:val="auto"/>
          <w:szCs w:val="28"/>
        </w:rPr>
        <w:t>Ещё одним сервисом, предоста</w:t>
      </w:r>
      <w:r w:rsidR="006B716D">
        <w:rPr>
          <w:rFonts w:cs="Times New Roman"/>
          <w:color w:val="auto"/>
          <w:szCs w:val="28"/>
        </w:rPr>
        <w:t xml:space="preserve">вленным магазином </w:t>
      </w:r>
      <w:r w:rsidR="006B716D">
        <w:rPr>
          <w:rFonts w:cs="Times New Roman"/>
          <w:szCs w:val="28"/>
        </w:rPr>
        <w:t xml:space="preserve">«Обои в дом», является </w:t>
      </w:r>
      <w:r w:rsidR="007478B8">
        <w:rPr>
          <w:rFonts w:cs="Times New Roman"/>
          <w:szCs w:val="28"/>
        </w:rPr>
        <w:t>сервис «Примерка обоев»</w:t>
      </w:r>
      <w:r w:rsidR="002E027B">
        <w:rPr>
          <w:rFonts w:cs="Times New Roman"/>
          <w:szCs w:val="28"/>
        </w:rPr>
        <w:t xml:space="preserve">. Отличительная черта данного сервиса – </w:t>
      </w:r>
      <w:r w:rsidR="002E027B">
        <w:t xml:space="preserve">отсутствие специализированного программного обеспечения. </w:t>
      </w:r>
      <w:r w:rsidR="00B96990">
        <w:t xml:space="preserve">Подстановка выбранных пользователем обоев осуществляется специалистами и дизайнерами магазина </w:t>
      </w:r>
      <w:r w:rsidR="00B96990">
        <w:rPr>
          <w:rFonts w:cs="Times New Roman"/>
          <w:szCs w:val="28"/>
        </w:rPr>
        <w:t>«Обои в дом» и в течении рабочего дня предоставляется пользователю.</w:t>
      </w:r>
    </w:p>
    <w:p w14:paraId="5B7A45EF" w14:textId="77777777" w:rsidR="00B96990" w:rsidRDefault="00B96990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нный сервис выигрывает у конкурентов за счёт точности определения стен на фотографии и осознанной консультации специалистов по </w:t>
      </w:r>
      <w:r w:rsidR="006968FD">
        <w:rPr>
          <w:rFonts w:cs="Times New Roman"/>
          <w:szCs w:val="28"/>
        </w:rPr>
        <w:t xml:space="preserve">подбору цвета и типа обоев. </w:t>
      </w:r>
      <w:r>
        <w:rPr>
          <w:rFonts w:cs="Times New Roman"/>
          <w:szCs w:val="28"/>
        </w:rPr>
        <w:t>Сервис «Примерка обоев» требует соблюдение следующих правил:</w:t>
      </w:r>
    </w:p>
    <w:p w14:paraId="7CD9D9DB" w14:textId="77777777" w:rsidR="00B96990" w:rsidRDefault="00C84D0F" w:rsidP="003A7366">
      <w:pPr>
        <w:pStyle w:val="21"/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outlineLvl w:val="1"/>
      </w:pPr>
      <w:r>
        <w:t>х</w:t>
      </w:r>
      <w:r w:rsidR="00B96990">
        <w:t>орошее освещение предоставляемой фотографии;</w:t>
      </w:r>
    </w:p>
    <w:p w14:paraId="4C87A650" w14:textId="77777777" w:rsidR="00B96990" w:rsidRDefault="00C84D0F" w:rsidP="003A7366">
      <w:pPr>
        <w:pStyle w:val="21"/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outlineLvl w:val="1"/>
      </w:pPr>
      <w:r>
        <w:t>р</w:t>
      </w:r>
      <w:r w:rsidR="006D04CF">
        <w:t>азмер фотографии не менее тысячи пикселей;</w:t>
      </w:r>
    </w:p>
    <w:p w14:paraId="0B04195E" w14:textId="77777777" w:rsidR="006D04CF" w:rsidRDefault="00C84D0F" w:rsidP="003A7366">
      <w:pPr>
        <w:pStyle w:val="21"/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outlineLvl w:val="1"/>
      </w:pPr>
      <w:r>
        <w:t>п</w:t>
      </w:r>
      <w:r w:rsidR="006D04CF">
        <w:t>рямой или боковой ракурс на фотографии.</w:t>
      </w:r>
    </w:p>
    <w:p w14:paraId="374DD782" w14:textId="77777777" w:rsidR="00C26290" w:rsidRDefault="006D04CF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К фотографии следует приложить документ с информацией о </w:t>
      </w:r>
      <w:r w:rsidR="00860F26">
        <w:rPr>
          <w:rFonts w:cs="Times New Roman"/>
          <w:color w:val="auto"/>
          <w:szCs w:val="28"/>
        </w:rPr>
        <w:t>р</w:t>
      </w:r>
      <w:r w:rsidRPr="007478B8">
        <w:rPr>
          <w:rFonts w:cs="Times New Roman"/>
          <w:color w:val="auto"/>
          <w:szCs w:val="28"/>
        </w:rPr>
        <w:t>азмер</w:t>
      </w:r>
      <w:r w:rsidR="00860F26">
        <w:rPr>
          <w:rFonts w:cs="Times New Roman"/>
          <w:color w:val="auto"/>
          <w:szCs w:val="28"/>
        </w:rPr>
        <w:t xml:space="preserve">е помещения </w:t>
      </w:r>
      <w:r w:rsidRPr="007478B8">
        <w:rPr>
          <w:rFonts w:cs="Times New Roman"/>
          <w:color w:val="auto"/>
          <w:szCs w:val="28"/>
        </w:rPr>
        <w:t>(длина/ширина, высота стен)</w:t>
      </w:r>
      <w:r w:rsidR="00860F26">
        <w:rPr>
          <w:rFonts w:cs="Times New Roman"/>
          <w:color w:val="auto"/>
          <w:szCs w:val="28"/>
        </w:rPr>
        <w:t>, н</w:t>
      </w:r>
      <w:r w:rsidRPr="007478B8">
        <w:rPr>
          <w:rFonts w:cs="Times New Roman"/>
          <w:color w:val="auto"/>
          <w:szCs w:val="28"/>
        </w:rPr>
        <w:t xml:space="preserve">омера артикулов понравившихся обоев или </w:t>
      </w:r>
      <w:r w:rsidR="00860F26">
        <w:rPr>
          <w:rFonts w:cs="Times New Roman"/>
          <w:color w:val="auto"/>
          <w:szCs w:val="28"/>
        </w:rPr>
        <w:t>ссылки на страницы с обоями (</w:t>
      </w:r>
      <w:r w:rsidR="002136CD">
        <w:rPr>
          <w:rFonts w:cs="Times New Roman"/>
          <w:color w:val="auto"/>
          <w:szCs w:val="28"/>
        </w:rPr>
        <w:t>не более трё</w:t>
      </w:r>
      <w:r w:rsidRPr="007478B8">
        <w:rPr>
          <w:rFonts w:cs="Times New Roman"/>
          <w:color w:val="auto"/>
          <w:szCs w:val="28"/>
        </w:rPr>
        <w:t xml:space="preserve">х артикулов, а при </w:t>
      </w:r>
      <w:r w:rsidR="002136CD">
        <w:rPr>
          <w:rFonts w:cs="Times New Roman"/>
          <w:color w:val="auto"/>
          <w:szCs w:val="28"/>
        </w:rPr>
        <w:t>комбинировании обоев не более трё</w:t>
      </w:r>
      <w:r w:rsidRPr="007478B8">
        <w:rPr>
          <w:rFonts w:cs="Times New Roman"/>
          <w:color w:val="auto"/>
          <w:szCs w:val="28"/>
        </w:rPr>
        <w:t>х па</w:t>
      </w:r>
      <w:r w:rsidR="00860F26">
        <w:rPr>
          <w:rFonts w:cs="Times New Roman"/>
          <w:color w:val="auto"/>
          <w:szCs w:val="28"/>
        </w:rPr>
        <w:t>р)</w:t>
      </w:r>
      <w:r>
        <w:rPr>
          <w:rFonts w:cs="Times New Roman"/>
          <w:color w:val="auto"/>
          <w:szCs w:val="28"/>
        </w:rPr>
        <w:t>. Далее изображение и документ отправляется на почту сайта.</w:t>
      </w:r>
    </w:p>
    <w:p w14:paraId="40515E15" w14:textId="77777777" w:rsidR="00C26290" w:rsidRDefault="00C26290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Как итог дизайнеры магазина </w:t>
      </w:r>
      <w:r>
        <w:rPr>
          <w:rFonts w:cs="Times New Roman"/>
          <w:szCs w:val="28"/>
        </w:rPr>
        <w:t>«Обои в дом» предоставят готовые изображения с видом выбранных обоев на интерьере покупателя, а также предложат альтернативные варианты дизайн-решений.</w:t>
      </w:r>
    </w:p>
    <w:p w14:paraId="0C932CE4" w14:textId="77777777" w:rsidR="007478B8" w:rsidRPr="007478B8" w:rsidRDefault="00C26290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DA18A1">
        <w:rPr>
          <w:rFonts w:cs="Times New Roman"/>
          <w:color w:val="auto"/>
          <w:szCs w:val="28"/>
        </w:rPr>
        <w:t>1.</w:t>
      </w:r>
      <w:r w:rsidR="00193E0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показан результат работы данного сервиса.</w:t>
      </w:r>
    </w:p>
    <w:p w14:paraId="052DD177" w14:textId="77777777" w:rsidR="007478B8" w:rsidRPr="006B716D" w:rsidRDefault="007478B8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outlineLvl w:val="1"/>
        <w:rPr>
          <w:rFonts w:cs="Times New Roman"/>
          <w:szCs w:val="28"/>
        </w:rPr>
      </w:pPr>
    </w:p>
    <w:p w14:paraId="49C98345" w14:textId="77777777" w:rsidR="004E6BCC" w:rsidRDefault="00C26290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2629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F566266" wp14:editId="2009B16F">
            <wp:extent cx="5213445" cy="197063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4312" cy="19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BB04" w14:textId="77777777" w:rsidR="006B716D" w:rsidRDefault="006B716D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53BC7732" w14:textId="77777777" w:rsidR="00C26290" w:rsidRDefault="00C26290" w:rsidP="003A736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193E0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– </w:t>
      </w:r>
      <w:r w:rsidR="00F457C2">
        <w:rPr>
          <w:rFonts w:cs="Times New Roman"/>
          <w:color w:val="auto"/>
          <w:szCs w:val="28"/>
        </w:rPr>
        <w:t>Результат работы</w:t>
      </w:r>
      <w:r>
        <w:rPr>
          <w:rFonts w:cs="Times New Roman"/>
          <w:color w:val="auto"/>
          <w:szCs w:val="28"/>
        </w:rPr>
        <w:t xml:space="preserve"> сервиса </w:t>
      </w:r>
      <w:r>
        <w:rPr>
          <w:rFonts w:cs="Times New Roman"/>
          <w:szCs w:val="28"/>
        </w:rPr>
        <w:t>«Примерка обоев» магазина «Обои в дом»</w:t>
      </w:r>
    </w:p>
    <w:p w14:paraId="0035A4D7" w14:textId="77777777" w:rsidR="00C26290" w:rsidRDefault="00C26290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14:paraId="25018042" w14:textId="77777777" w:rsidR="004F028C" w:rsidRPr="00D76C40" w:rsidRDefault="009158CB" w:rsidP="003A7366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и мобильных приложений по подборке цвета стен можно выделить 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Paint</w:t>
      </w:r>
      <w:proofErr w:type="spellEnd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 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Tester</w:t>
      </w:r>
      <w:proofErr w:type="spellEnd"/>
      <w:r w:rsidR="004F028C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 xml:space="preserve">. </w:t>
      </w:r>
      <w:r w:rsidR="004F028C" w:rsidRPr="00D76C40">
        <w:rPr>
          <w:rStyle w:val="Strong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Это бесплатное приложение позволяющее 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рикинуть" цветовую гамму, которая лучше всего подойдет помещению</w:t>
      </w:r>
      <w:r w:rsidR="004F028C"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ьзователя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45A227A3" w14:textId="77777777" w:rsidR="009324FE" w:rsidRPr="00D76C40" w:rsidRDefault="004F028C" w:rsidP="003A7366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та с приложением осуществляется в три шага:</w:t>
      </w:r>
    </w:p>
    <w:p w14:paraId="78D78143" w14:textId="77777777" w:rsidR="004F028C" w:rsidRPr="00D76C40" w:rsidRDefault="00C1236C" w:rsidP="003A7366">
      <w:pPr>
        <w:pStyle w:val="21"/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F028C" w:rsidRPr="00D76C40">
        <w:rPr>
          <w:rFonts w:cs="Times New Roman"/>
          <w:szCs w:val="28"/>
        </w:rPr>
        <w:t>отографирование помещения или его части в нужном ракурсе;</w:t>
      </w:r>
    </w:p>
    <w:p w14:paraId="7E86DA80" w14:textId="77777777" w:rsidR="004F028C" w:rsidRPr="00D76C40" w:rsidRDefault="00C1236C" w:rsidP="003A7366">
      <w:pPr>
        <w:pStyle w:val="21"/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F028C" w:rsidRPr="00D76C40">
        <w:rPr>
          <w:rFonts w:cs="Times New Roman"/>
          <w:szCs w:val="28"/>
        </w:rPr>
        <w:t>обавление фото в приложение;</w:t>
      </w:r>
    </w:p>
    <w:p w14:paraId="167967C0" w14:textId="77777777" w:rsidR="004F028C" w:rsidRPr="00D76C40" w:rsidRDefault="00C1236C" w:rsidP="003A7366">
      <w:pPr>
        <w:pStyle w:val="21"/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F028C" w:rsidRPr="00D76C40">
        <w:rPr>
          <w:rFonts w:cs="Times New Roman"/>
          <w:szCs w:val="28"/>
        </w:rPr>
        <w:t xml:space="preserve">ыбор </w:t>
      </w:r>
      <w:r w:rsidR="00CA7D50" w:rsidRPr="00D76C40">
        <w:rPr>
          <w:rFonts w:cs="Times New Roman"/>
          <w:szCs w:val="28"/>
        </w:rPr>
        <w:t>цвета.</w:t>
      </w:r>
    </w:p>
    <w:p w14:paraId="4A8DDEFB" w14:textId="77777777" w:rsidR="009324FE" w:rsidRPr="009324FE" w:rsidRDefault="00CA7D50" w:rsidP="003A73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имеет два инструмента: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исть" </w:t>
      </w: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6C40"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ливка". Первый позволяет "точечно" закрасить помещение и детали интерьера, а второй – полностью закрашивает элементы помещения одинакового цвета и фактуры. </w:t>
      </w:r>
    </w:p>
    <w:p w14:paraId="3FB01FCC" w14:textId="77777777" w:rsidR="009324FE" w:rsidRPr="00D76C40" w:rsidRDefault="001333F3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 xml:space="preserve">Результат можно сохранить или 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>поделиться им в соцсетях, а также передать посредством беспроводных сетей (</w:t>
      </w:r>
      <w:proofErr w:type="spellStart"/>
      <w:r w:rsidR="009324FE" w:rsidRPr="00D76C40">
        <w:rPr>
          <w:rFonts w:cs="Times New Roman"/>
          <w:i/>
          <w:color w:val="auto"/>
          <w:szCs w:val="28"/>
          <w:shd w:val="clear" w:color="auto" w:fill="FFFFFF"/>
        </w:rPr>
        <w:t>Bluetooth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ИК-порт и т.д.).</w:t>
      </w:r>
    </w:p>
    <w:p w14:paraId="62C09C11" w14:textId="77777777" w:rsidR="001333F3" w:rsidRDefault="009324FE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>Программка подходит всем, кто собирается сделать</w:t>
      </w:r>
      <w:r w:rsidR="001333F3" w:rsidRPr="00D76C40">
        <w:rPr>
          <w:rFonts w:cs="Times New Roman"/>
          <w:color w:val="auto"/>
          <w:szCs w:val="28"/>
          <w:shd w:val="clear" w:color="auto" w:fill="FFFFFF"/>
        </w:rPr>
        <w:t xml:space="preserve"> ремонт или начинающим дизайнерам.</w:t>
      </w:r>
    </w:p>
    <w:p w14:paraId="1230128B" w14:textId="77777777" w:rsidR="008C3603" w:rsidRDefault="008C3603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lastRenderedPageBreak/>
        <w:t xml:space="preserve">На рисунке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001FB2">
        <w:rPr>
          <w:rFonts w:cs="Times New Roman"/>
          <w:color w:val="auto"/>
          <w:szCs w:val="28"/>
          <w:shd w:val="clear" w:color="auto" w:fill="FFFFFF"/>
        </w:rPr>
        <w:t>6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можно</w:t>
      </w:r>
      <w:r w:rsidR="006A7E1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111816">
        <w:rPr>
          <w:rFonts w:cs="Times New Roman"/>
          <w:color w:val="auto"/>
          <w:szCs w:val="28"/>
          <w:shd w:val="clear" w:color="auto" w:fill="FFFFFF"/>
        </w:rPr>
        <w:t>увидеть инт</w:t>
      </w:r>
      <w:r w:rsidR="006A7E1C">
        <w:rPr>
          <w:rFonts w:cs="Times New Roman"/>
          <w:color w:val="auto"/>
          <w:szCs w:val="28"/>
          <w:shd w:val="clear" w:color="auto" w:fill="FFFFFF"/>
        </w:rPr>
        <w:t>ер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фейс и результат работы приложения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Paint</w:t>
      </w:r>
      <w:r w:rsidR="00AC71E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Tester</w:t>
      </w:r>
      <w:r w:rsidR="006857DA"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14:paraId="59441438" w14:textId="77777777" w:rsidR="008F1734" w:rsidRPr="00111816" w:rsidRDefault="008F1734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23C88B40" w14:textId="77777777" w:rsidR="009324FE" w:rsidRDefault="009324FE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9324FE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EE8A2A7" wp14:editId="2DB4A468">
            <wp:extent cx="3722799" cy="2554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4391" b="15323"/>
                    <a:stretch/>
                  </pic:blipFill>
                  <pic:spPr bwMode="auto">
                    <a:xfrm>
                      <a:off x="0" y="0"/>
                      <a:ext cx="3767100" cy="258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2E719" w14:textId="77777777" w:rsidR="009324FE" w:rsidRDefault="009324FE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21B8838C" w14:textId="77777777" w:rsidR="009324FE" w:rsidRDefault="009324FE" w:rsidP="003A736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001FB2">
        <w:rPr>
          <w:rFonts w:cs="Times New Roman"/>
          <w:color w:val="auto"/>
          <w:szCs w:val="28"/>
        </w:rPr>
        <w:t>6</w:t>
      </w:r>
      <w:r>
        <w:rPr>
          <w:rFonts w:cs="Times New Roman"/>
          <w:color w:val="auto"/>
          <w:szCs w:val="28"/>
        </w:rPr>
        <w:t xml:space="preserve"> –</w:t>
      </w:r>
      <w:r w:rsidR="00EE4046">
        <w:rPr>
          <w:rFonts w:cs="Times New Roman"/>
          <w:color w:val="auto"/>
          <w:szCs w:val="28"/>
        </w:rPr>
        <w:t xml:space="preserve"> И</w:t>
      </w:r>
      <w:r w:rsidR="00E75745">
        <w:rPr>
          <w:rFonts w:cs="Times New Roman"/>
          <w:color w:val="auto"/>
          <w:szCs w:val="28"/>
        </w:rPr>
        <w:t xml:space="preserve">нтерфейс </w:t>
      </w:r>
      <w:r w:rsidR="00EE4046">
        <w:rPr>
          <w:rFonts w:cs="Times New Roman"/>
          <w:color w:val="auto"/>
          <w:szCs w:val="28"/>
        </w:rPr>
        <w:t xml:space="preserve">мобильного </w:t>
      </w:r>
      <w:r w:rsidR="00E75745">
        <w:rPr>
          <w:rFonts w:cs="Times New Roman"/>
          <w:color w:val="auto"/>
          <w:szCs w:val="28"/>
        </w:rPr>
        <w:t>приложения</w:t>
      </w:r>
      <w:r>
        <w:rPr>
          <w:rFonts w:cs="Times New Roman"/>
          <w:color w:val="auto"/>
          <w:szCs w:val="28"/>
        </w:rPr>
        <w:t xml:space="preserve"> </w:t>
      </w:r>
      <w:proofErr w:type="spellStart"/>
      <w:r w:rsidR="00E75745" w:rsidRPr="007B5F7F">
        <w:rPr>
          <w:rFonts w:cs="Times New Roman"/>
          <w:i/>
          <w:szCs w:val="28"/>
        </w:rPr>
        <w:t>Paint</w:t>
      </w:r>
      <w:proofErr w:type="spellEnd"/>
      <w:r w:rsidR="00E75745" w:rsidRPr="007B5F7F">
        <w:rPr>
          <w:rFonts w:cs="Times New Roman"/>
          <w:i/>
          <w:szCs w:val="28"/>
        </w:rPr>
        <w:t> </w:t>
      </w:r>
      <w:proofErr w:type="spellStart"/>
      <w:r w:rsidR="00E75745" w:rsidRPr="007B5F7F">
        <w:rPr>
          <w:rFonts w:cs="Times New Roman"/>
          <w:i/>
          <w:szCs w:val="28"/>
        </w:rPr>
        <w:t>Tester</w:t>
      </w:r>
      <w:proofErr w:type="spellEnd"/>
    </w:p>
    <w:p w14:paraId="3E9B670E" w14:textId="77777777" w:rsidR="006B716D" w:rsidRDefault="006B716D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6ACD4BB7" w14:textId="77777777" w:rsidR="00314516" w:rsidRPr="00061013" w:rsidRDefault="00314516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К плюсам приложения</w:t>
      </w:r>
      <w:r w:rsidRPr="00061013">
        <w:rPr>
          <w:rFonts w:cs="Times New Roman"/>
          <w:b/>
          <w:color w:val="auto"/>
          <w:szCs w:val="28"/>
          <w:shd w:val="clear" w:color="auto" w:fill="FFFFFF"/>
        </w:rPr>
        <w:t xml:space="preserve">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 w:rsidRPr="00061013">
        <w:rPr>
          <w:rFonts w:cs="Times New Roman"/>
          <w:color w:val="auto"/>
          <w:szCs w:val="28"/>
          <w:shd w:val="clear" w:color="auto" w:fill="FFFFFF"/>
        </w:rPr>
        <w:t xml:space="preserve"> можно отнести его мобильность, возможность редактировать представленный вариант заливки и возможность делиться результатом.</w:t>
      </w:r>
    </w:p>
    <w:p w14:paraId="60DE9E32" w14:textId="77777777" w:rsidR="00F831DE" w:rsidRDefault="00314516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Явными минусами являются</w:t>
      </w:r>
      <w:r w:rsidR="00F831DE">
        <w:rPr>
          <w:rFonts w:cs="Times New Roman"/>
          <w:color w:val="auto"/>
          <w:szCs w:val="28"/>
          <w:shd w:val="clear" w:color="auto" w:fill="FFFFFF"/>
        </w:rPr>
        <w:t>: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отсутствие возможности использования текстур 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для заливки стен, </w:t>
      </w:r>
      <w:r w:rsidRPr="00061013">
        <w:rPr>
          <w:rFonts w:cs="Times New Roman"/>
          <w:color w:val="auto"/>
          <w:szCs w:val="28"/>
          <w:shd w:val="clear" w:color="auto" w:fill="FFFFFF"/>
        </w:rPr>
        <w:t>низкое качество л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окализации стен на изображениях,  </w:t>
      </w:r>
      <w:r w:rsidR="0093720D">
        <w:rPr>
          <w:rFonts w:cs="Times New Roman"/>
          <w:color w:val="auto"/>
          <w:szCs w:val="28"/>
          <w:shd w:val="clear" w:color="auto" w:fill="FFFFFF"/>
        </w:rPr>
        <w:t>отсутствие поддержки специализированного магазина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14:paraId="5767C199" w14:textId="77777777" w:rsidR="00314516" w:rsidRPr="00061013" w:rsidRDefault="00F831DE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Отсутствие интеграции с производителем </w:t>
      </w:r>
      <w:r w:rsidR="0093720D">
        <w:rPr>
          <w:rFonts w:cs="Times New Roman"/>
          <w:color w:val="auto"/>
          <w:szCs w:val="28"/>
          <w:shd w:val="clear" w:color="auto" w:fill="FFFFFF"/>
        </w:rPr>
        <w:t xml:space="preserve"> лишает </w:t>
      </w:r>
      <w:r>
        <w:rPr>
          <w:rFonts w:cs="Times New Roman"/>
          <w:color w:val="auto"/>
          <w:szCs w:val="28"/>
          <w:shd w:val="clear" w:color="auto" w:fill="FFFFFF"/>
        </w:rPr>
        <w:t xml:space="preserve">пользователя </w:t>
      </w:r>
      <w:r w:rsidR="0093720D">
        <w:rPr>
          <w:rFonts w:cs="Times New Roman"/>
          <w:color w:val="auto"/>
          <w:szCs w:val="28"/>
          <w:shd w:val="clear" w:color="auto" w:fill="FFFFFF"/>
        </w:rPr>
        <w:t>возможности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приобрести краску подобранного цвета через данное приложение.</w:t>
      </w:r>
    </w:p>
    <w:p w14:paraId="427AF7D4" w14:textId="77777777" w:rsidR="00F831DE" w:rsidRDefault="006A7E1C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</w:rPr>
        <w:tab/>
        <w:t xml:space="preserve">Более функциональным в сравнении с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 xml:space="preserve"> </w:t>
      </w:r>
      <w:r>
        <w:rPr>
          <w:rStyle w:val="Strong"/>
          <w:rFonts w:cs="Times New Roman"/>
          <w:b w:val="0"/>
          <w:bCs w:val="0"/>
          <w:color w:val="auto"/>
          <w:szCs w:val="28"/>
          <w:bdr w:val="none" w:sz="0" w:space="0" w:color="auto" w:frame="1"/>
        </w:rPr>
        <w:t xml:space="preserve">является мобильное приложение </w:t>
      </w:r>
      <w:proofErr w:type="spellStart"/>
      <w:r w:rsidR="00F0229C"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.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 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>оформлено как богатый и функциональный сайт. Благодаря ему можно нужный тон</w:t>
      </w:r>
      <w:r>
        <w:rPr>
          <w:rFonts w:cs="Times New Roman"/>
          <w:color w:val="auto"/>
          <w:szCs w:val="28"/>
          <w:shd w:val="clear" w:color="auto" w:fill="FFFFFF"/>
        </w:rPr>
        <w:t xml:space="preserve"> помещению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14:paraId="0282536A" w14:textId="77777777" w:rsidR="000E575B" w:rsidRPr="00732CC7" w:rsidRDefault="00611768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6A7E1C">
        <w:rPr>
          <w:rFonts w:cs="Times New Roman"/>
          <w:color w:val="auto"/>
          <w:szCs w:val="28"/>
          <w:shd w:val="clear" w:color="auto" w:fill="FFFFFF"/>
        </w:rPr>
        <w:t xml:space="preserve">В отличие от "покрасочной" ориентации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Pr="006A7E1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Tester</w:t>
      </w:r>
      <w:proofErr w:type="spellEnd"/>
      <w:r w:rsidRPr="006A7E1C">
        <w:rPr>
          <w:rFonts w:cs="Times New Roman"/>
          <w:color w:val="auto"/>
          <w:szCs w:val="28"/>
          <w:shd w:val="clear" w:color="auto" w:fill="FFFFFF"/>
        </w:rPr>
        <w:t>, данная утилита содержит готовые заготовки фактурных цветов.</w:t>
      </w:r>
    </w:p>
    <w:p w14:paraId="5CC6C35A" w14:textId="77777777" w:rsidR="00C016F5" w:rsidRDefault="00177051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77051">
        <w:rPr>
          <w:rFonts w:cs="Times New Roman"/>
          <w:color w:val="auto"/>
          <w:szCs w:val="28"/>
          <w:shd w:val="clear" w:color="auto" w:fill="FFFFFF"/>
        </w:rPr>
        <w:t xml:space="preserve">Мобильное приложение 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Paint</w:t>
      </w:r>
      <w:proofErr w:type="spellEnd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 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Harmony</w:t>
      </w:r>
      <w:proofErr w:type="spellEnd"/>
      <w:r w:rsidR="009877E4">
        <w:rPr>
          <w:rFonts w:cs="Times New Roman"/>
          <w:bCs/>
          <w:i/>
          <w:color w:val="auto"/>
          <w:szCs w:val="28"/>
          <w:shd w:val="clear" w:color="auto" w:fill="FFFFFF"/>
        </w:rPr>
        <w:t xml:space="preserve"> </w:t>
      </w:r>
      <w:r w:rsidRPr="009877E4">
        <w:rPr>
          <w:rFonts w:cs="Times New Roman"/>
          <w:bCs/>
          <w:color w:val="auto"/>
          <w:szCs w:val="28"/>
          <w:shd w:val="clear" w:color="auto" w:fill="FFFFFF"/>
        </w:rPr>
        <w:t>использует достаточно хороший алгоритм локализации стен и пола в помещении.</w:t>
      </w:r>
      <w:r w:rsidR="009877E4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9877E4">
        <w:rPr>
          <w:rFonts w:cs="Times New Roman"/>
          <w:color w:val="auto"/>
          <w:szCs w:val="28"/>
          <w:shd w:val="clear" w:color="auto" w:fill="FFFFFF"/>
        </w:rPr>
        <w:t xml:space="preserve"> Выбранный цвет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ложится точно в пределах стены или иной части интерьера. </w:t>
      </w:r>
    </w:p>
    <w:p w14:paraId="5041363A" w14:textId="77777777" w:rsidR="00177051" w:rsidRPr="003935F1" w:rsidRDefault="009877E4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иложение имеет функцию ластика, а также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 различные настройки корректировки ярко</w:t>
      </w:r>
      <w:r>
        <w:rPr>
          <w:rFonts w:cs="Times New Roman"/>
          <w:color w:val="auto"/>
          <w:szCs w:val="28"/>
          <w:shd w:val="clear" w:color="auto" w:fill="FFFFFF"/>
        </w:rPr>
        <w:t xml:space="preserve">сти, контраста и глубины цвета, в том числе и регулировки прозрачности. </w:t>
      </w:r>
    </w:p>
    <w:p w14:paraId="70CA3A71" w14:textId="77777777" w:rsidR="00C65007" w:rsidRPr="00EB0AF7" w:rsidRDefault="003935F1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обильное </w:t>
      </w:r>
      <w:r w:rsidRPr="003935F1">
        <w:rPr>
          <w:rFonts w:cs="Times New Roman"/>
          <w:color w:val="auto"/>
          <w:szCs w:val="28"/>
        </w:rPr>
        <w:t xml:space="preserve">приложение </w:t>
      </w:r>
      <w:proofErr w:type="spellStart"/>
      <w:r w:rsidRPr="003935F1">
        <w:rPr>
          <w:rFonts w:cs="Times New Roman"/>
          <w:i/>
          <w:color w:val="212121"/>
          <w:szCs w:val="28"/>
          <w:lang w:val="en-US"/>
        </w:rPr>
        <w:t>Dulux</w:t>
      </w:r>
      <w:proofErr w:type="spellEnd"/>
      <w:r w:rsidRPr="00C65007">
        <w:rPr>
          <w:rFonts w:cs="Times New Roman"/>
          <w:i/>
          <w:color w:val="212121"/>
          <w:szCs w:val="28"/>
        </w:rPr>
        <w:t xml:space="preserve"> </w:t>
      </w:r>
      <w:r w:rsidRPr="003935F1">
        <w:rPr>
          <w:rFonts w:cs="Times New Roman"/>
          <w:i/>
          <w:color w:val="212121"/>
          <w:szCs w:val="28"/>
          <w:lang w:val="en-US"/>
        </w:rPr>
        <w:t>Visualizer</w:t>
      </w:r>
      <w:r w:rsidR="00C30570">
        <w:rPr>
          <w:rFonts w:cs="Times New Roman"/>
          <w:i/>
          <w:color w:val="212121"/>
          <w:szCs w:val="28"/>
          <w:lang w:val="en-US"/>
        </w:rPr>
        <w:t> </w:t>
      </w:r>
      <w:r w:rsidR="00E17182">
        <w:rPr>
          <w:rFonts w:cs="Times New Roman"/>
          <w:color w:val="212121"/>
          <w:szCs w:val="28"/>
        </w:rPr>
        <w:t>[9</w:t>
      </w:r>
      <w:r w:rsidR="00C30570" w:rsidRPr="00C30570">
        <w:rPr>
          <w:rFonts w:cs="Times New Roman"/>
          <w:color w:val="212121"/>
          <w:szCs w:val="28"/>
        </w:rPr>
        <w:t>]</w:t>
      </w:r>
      <w:r w:rsidR="00C65007">
        <w:rPr>
          <w:rFonts w:cs="Times New Roman"/>
          <w:i/>
          <w:color w:val="212121"/>
          <w:szCs w:val="28"/>
        </w:rPr>
        <w:t xml:space="preserve"> </w:t>
      </w:r>
      <w:r w:rsidR="00C65007">
        <w:rPr>
          <w:rFonts w:cs="Times New Roman"/>
          <w:color w:val="212121"/>
          <w:szCs w:val="28"/>
        </w:rPr>
        <w:t xml:space="preserve">– </w:t>
      </w:r>
      <w:r w:rsidR="00C65007">
        <w:rPr>
          <w:rFonts w:cs="Times New Roman"/>
          <w:color w:val="auto"/>
          <w:szCs w:val="28"/>
        </w:rPr>
        <w:t>одно из наиболее привлекательных приложений представленного выше списка.</w:t>
      </w:r>
    </w:p>
    <w:p w14:paraId="1930E60F" w14:textId="77777777" w:rsidR="00EE120B" w:rsidRDefault="00CE4F63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E120B">
        <w:rPr>
          <w:rFonts w:cs="Times New Roman"/>
          <w:color w:val="auto"/>
          <w:szCs w:val="28"/>
        </w:rPr>
        <w:t xml:space="preserve">С помощью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Pr="00EE120B">
        <w:rPr>
          <w:rFonts w:cs="Times New Roman"/>
          <w:color w:val="auto"/>
          <w:szCs w:val="28"/>
        </w:rPr>
        <w:t xml:space="preserve"> </w:t>
      </w:r>
      <w:r w:rsidR="00EE120B">
        <w:rPr>
          <w:rFonts w:cs="Times New Roman"/>
          <w:color w:val="auto"/>
          <w:szCs w:val="28"/>
        </w:rPr>
        <w:t>можно</w:t>
      </w:r>
      <w:r w:rsidRPr="00EE120B">
        <w:rPr>
          <w:rFonts w:cs="Times New Roman"/>
          <w:color w:val="auto"/>
          <w:szCs w:val="28"/>
        </w:rPr>
        <w:t xml:space="preserve"> оценить различные идеи покраски</w:t>
      </w:r>
      <w:r w:rsidR="00EE120B">
        <w:rPr>
          <w:rFonts w:cs="Times New Roman"/>
          <w:color w:val="auto"/>
          <w:szCs w:val="28"/>
        </w:rPr>
        <w:t xml:space="preserve">, для того, чтобы </w:t>
      </w:r>
      <w:r w:rsidR="00EE120B" w:rsidRPr="00EE120B">
        <w:rPr>
          <w:rFonts w:cs="Times New Roman"/>
          <w:color w:val="auto"/>
          <w:szCs w:val="28"/>
        </w:rPr>
        <w:t>найти идеальную цветовую палитру.</w:t>
      </w:r>
    </w:p>
    <w:p w14:paraId="03F67B3C" w14:textId="77777777" w:rsidR="00EE120B" w:rsidRDefault="00EE120B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озможности </w:t>
      </w:r>
      <w:r w:rsidR="00CE4F63" w:rsidRPr="00EE120B">
        <w:rPr>
          <w:rFonts w:cs="Times New Roman"/>
          <w:color w:val="auto"/>
          <w:szCs w:val="28"/>
        </w:rPr>
        <w:t xml:space="preserve">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CE4F63"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="00CE4F63" w:rsidRPr="00EE120B">
        <w:rPr>
          <w:rFonts w:cs="Times New Roman"/>
          <w:color w:val="auto"/>
          <w:szCs w:val="28"/>
        </w:rPr>
        <w:t>:</w:t>
      </w:r>
    </w:p>
    <w:p w14:paraId="21E25F9A" w14:textId="77777777" w:rsidR="00EE120B" w:rsidRDefault="00EE120B" w:rsidP="003A7366">
      <w:pPr>
        <w:pStyle w:val="2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ежим реального времени для проецирования цветовых палитр на стену с помощью технологии дополненной реальности;</w:t>
      </w:r>
    </w:p>
    <w:p w14:paraId="047A5045" w14:textId="77777777" w:rsidR="00672582" w:rsidRDefault="00672582" w:rsidP="003A7366">
      <w:pPr>
        <w:pStyle w:val="2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распознавание и выделение ключевых оттенков окружающей среды для последующего применения в работе с приложением;</w:t>
      </w:r>
    </w:p>
    <w:p w14:paraId="636618D1" w14:textId="77777777" w:rsidR="00672582" w:rsidRDefault="00672582" w:rsidP="003A7366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интеграция с производителем </w:t>
      </w:r>
      <w:proofErr w:type="spellStart"/>
      <w:r w:rsidR="00CE4F63" w:rsidRPr="00672582">
        <w:rPr>
          <w:rFonts w:cs="Times New Roman"/>
          <w:i/>
          <w:color w:val="auto"/>
          <w:szCs w:val="28"/>
        </w:rPr>
        <w:t>Dulux</w:t>
      </w:r>
      <w:proofErr w:type="spellEnd"/>
      <w:r w:rsidR="00CE4F63" w:rsidRPr="00EE120B">
        <w:rPr>
          <w:rFonts w:cs="Times New Roman"/>
          <w:color w:val="auto"/>
          <w:szCs w:val="28"/>
        </w:rPr>
        <w:t>.</w:t>
      </w:r>
    </w:p>
    <w:p w14:paraId="5ED2FB24" w14:textId="77777777" w:rsidR="00AF5AE7" w:rsidRDefault="00CE4F63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72582">
        <w:rPr>
          <w:rFonts w:cs="Times New Roman"/>
          <w:color w:val="auto"/>
          <w:szCs w:val="28"/>
        </w:rPr>
        <w:t>Для того чтобы приложение смогло перекрашивать ваши стены в режиме</w:t>
      </w:r>
      <w:r w:rsidR="00AF5AE7">
        <w:rPr>
          <w:rFonts w:cs="Times New Roman"/>
          <w:color w:val="auto"/>
          <w:szCs w:val="28"/>
        </w:rPr>
        <w:t xml:space="preserve"> реального времени</w:t>
      </w:r>
      <w:r w:rsidRPr="00672582">
        <w:rPr>
          <w:rFonts w:cs="Times New Roman"/>
          <w:color w:val="auto"/>
          <w:szCs w:val="28"/>
        </w:rPr>
        <w:t xml:space="preserve">, </w:t>
      </w:r>
      <w:r w:rsidR="00AF5AE7">
        <w:rPr>
          <w:rFonts w:cs="Times New Roman"/>
          <w:color w:val="auto"/>
          <w:szCs w:val="28"/>
        </w:rPr>
        <w:t xml:space="preserve">использующее мобильное устройство должно быть оснащено </w:t>
      </w:r>
      <w:r w:rsidRPr="00672582">
        <w:rPr>
          <w:rFonts w:cs="Times New Roman"/>
          <w:color w:val="auto"/>
          <w:szCs w:val="28"/>
        </w:rPr>
        <w:t>датчиками движения.</w:t>
      </w:r>
      <w:r w:rsidR="00AF5AE7">
        <w:rPr>
          <w:rFonts w:cs="Times New Roman"/>
          <w:color w:val="auto"/>
          <w:szCs w:val="28"/>
        </w:rPr>
        <w:t xml:space="preserve"> Далеко н</w:t>
      </w:r>
      <w:r w:rsidRPr="00672582">
        <w:rPr>
          <w:rFonts w:cs="Times New Roman"/>
          <w:color w:val="auto"/>
          <w:szCs w:val="28"/>
        </w:rPr>
        <w:t xml:space="preserve">е все устройства оборудованы </w:t>
      </w:r>
      <w:r w:rsidR="00AF5AE7">
        <w:rPr>
          <w:rFonts w:cs="Times New Roman"/>
          <w:color w:val="auto"/>
          <w:szCs w:val="28"/>
        </w:rPr>
        <w:t>подобной</w:t>
      </w:r>
      <w:r w:rsidRPr="00672582">
        <w:rPr>
          <w:rFonts w:cs="Times New Roman"/>
          <w:color w:val="auto"/>
          <w:szCs w:val="28"/>
        </w:rPr>
        <w:t xml:space="preserve"> технологией, </w:t>
      </w:r>
      <w:r w:rsidR="00AF5AE7">
        <w:rPr>
          <w:rFonts w:cs="Times New Roman"/>
          <w:color w:val="auto"/>
          <w:szCs w:val="28"/>
        </w:rPr>
        <w:t>что оставляет таким устройствам для использования одну функцию –</w:t>
      </w:r>
      <w:r w:rsidRPr="00672582">
        <w:rPr>
          <w:rFonts w:cs="Times New Roman"/>
          <w:color w:val="auto"/>
          <w:szCs w:val="28"/>
        </w:rPr>
        <w:t xml:space="preserve"> фото, чтобы отобразить цвета на статичном изображении вашей комнаты.</w:t>
      </w:r>
    </w:p>
    <w:p w14:paraId="5EF97F86" w14:textId="77777777" w:rsidR="00CE4F63" w:rsidRPr="00967CF2" w:rsidRDefault="00AF5AE7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132B9">
        <w:rPr>
          <w:rFonts w:cs="Times New Roman"/>
          <w:color w:val="auto"/>
          <w:szCs w:val="28"/>
          <w:shd w:val="clear" w:color="auto" w:fill="FFFFFF"/>
        </w:rPr>
        <w:t xml:space="preserve">и качество локализации стены </w:t>
      </w:r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r w:rsidR="00D132B9">
        <w:rPr>
          <w:rFonts w:cs="Times New Roman"/>
          <w:color w:val="auto"/>
          <w:szCs w:val="28"/>
          <w:shd w:val="clear" w:color="auto" w:fill="FFFFFF"/>
        </w:rPr>
        <w:t>ы</w:t>
      </w:r>
      <w:r>
        <w:rPr>
          <w:rFonts w:cs="Times New Roman"/>
          <w:color w:val="auto"/>
          <w:szCs w:val="28"/>
          <w:shd w:val="clear" w:color="auto" w:fill="FFFFFF"/>
        </w:rPr>
        <w:t xml:space="preserve">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715D78">
        <w:rPr>
          <w:rFonts w:cs="Times New Roman"/>
          <w:color w:val="auto"/>
          <w:szCs w:val="28"/>
          <w:shd w:val="clear" w:color="auto" w:fill="FFFFFF"/>
        </w:rPr>
        <w:t>7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14:paraId="249E23A7" w14:textId="77777777" w:rsidR="00F0229C" w:rsidRPr="00EE120B" w:rsidRDefault="00F0229C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61CA8DB1" w14:textId="77777777" w:rsidR="00CE4F63" w:rsidRDefault="00CE4F63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val="en-US"/>
        </w:rPr>
      </w:pPr>
      <w:r w:rsidRPr="00CE4F63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0613E50E" wp14:editId="4446F133">
            <wp:extent cx="3998794" cy="264991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2819" cy="27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98D7" w14:textId="77777777" w:rsidR="00CE4F63" w:rsidRPr="00CE4F63" w:rsidRDefault="00CE4F63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</w:p>
    <w:p w14:paraId="55B64C44" w14:textId="77777777" w:rsidR="00A15AEF" w:rsidRPr="00A85694" w:rsidRDefault="002C5F0A" w:rsidP="003A736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715D78">
        <w:rPr>
          <w:rFonts w:cs="Times New Roman"/>
          <w:color w:val="auto"/>
          <w:szCs w:val="28"/>
        </w:rPr>
        <w:t>7</w:t>
      </w:r>
      <w:r>
        <w:rPr>
          <w:rFonts w:cs="Times New Roman"/>
          <w:color w:val="auto"/>
          <w:szCs w:val="28"/>
        </w:rPr>
        <w:t xml:space="preserve"> – </w:t>
      </w:r>
      <w:r w:rsidR="00D86B43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Dulux</w:t>
      </w:r>
      <w:proofErr w:type="spellEnd"/>
      <w:r w:rsidR="00D86B43"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Visualizer</w:t>
      </w:r>
      <w:proofErr w:type="spellEnd"/>
    </w:p>
    <w:p w14:paraId="4D98B694" w14:textId="77777777" w:rsidR="003613FD" w:rsidRDefault="003613FD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</w:pPr>
    </w:p>
    <w:p w14:paraId="76A1187D" w14:textId="77777777" w:rsidR="00EF4B69" w:rsidRPr="00203AE3" w:rsidRDefault="00E44F71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Новейшая версия</w:t>
      </w:r>
      <w:r w:rsidR="002C5FB9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приложения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ColorSnap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Visualizer</w:t>
      </w:r>
      <w:proofErr w:type="spellEnd"/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для мобильных устройств объединяет возможности дополненной реальности под названием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Instant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Paint</w:t>
      </w:r>
      <w:proofErr w:type="spellEnd"/>
      <w:r w:rsidR="002C5FB9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r w:rsidR="00E17182">
        <w:rPr>
          <w:rFonts w:cs="Times New Roman"/>
          <w:color w:val="auto"/>
          <w:spacing w:val="-1"/>
          <w:szCs w:val="28"/>
          <w:shd w:val="clear" w:color="auto" w:fill="FFFFFF"/>
        </w:rPr>
        <w:t>[10</w:t>
      </w:r>
      <w:r w:rsidR="002C5FB9" w:rsidRPr="002C5FB9">
        <w:rPr>
          <w:rFonts w:cs="Times New Roman"/>
          <w:color w:val="auto"/>
          <w:spacing w:val="-1"/>
          <w:szCs w:val="28"/>
          <w:shd w:val="clear" w:color="auto" w:fill="FFFFFF"/>
        </w:rPr>
        <w:t>]</w:t>
      </w:r>
      <w:r w:rsidRPr="002C5FB9">
        <w:rPr>
          <w:rFonts w:cs="Times New Roman"/>
          <w:color w:val="auto"/>
          <w:spacing w:val="-1"/>
          <w:szCs w:val="28"/>
          <w:shd w:val="clear" w:color="auto" w:fill="FFFFFF"/>
        </w:rPr>
        <w:t>.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Эта функция обеспечивает быстрый и удобный способ визуализации любого из тысячи пятисот цветов на стенах</w:t>
      </w:r>
      <w:r w:rsidR="00203AE3">
        <w:rPr>
          <w:rFonts w:cs="Times New Roman"/>
          <w:color w:val="auto"/>
          <w:spacing w:val="-1"/>
          <w:szCs w:val="28"/>
          <w:shd w:val="clear" w:color="auto" w:fill="FFFFFF"/>
        </w:rPr>
        <w:t>,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как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в режиме реального времени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>, так и на фото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. Приложение использует палитры цветов бренда</w:t>
      </w:r>
      <w:r w:rsidRPr="00203AE3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zCs w:val="28"/>
          <w:shd w:val="clear" w:color="auto" w:fill="FFFFFF"/>
        </w:rPr>
        <w:t>Sherwin-Williams</w:t>
      </w:r>
      <w:proofErr w:type="spellEnd"/>
      <w:r w:rsidRPr="00203AE3">
        <w:rPr>
          <w:rFonts w:cs="Times New Roman"/>
          <w:color w:val="auto"/>
          <w:szCs w:val="28"/>
          <w:shd w:val="clear" w:color="auto" w:fill="FFFFFF"/>
        </w:rPr>
        <w:t>.</w:t>
      </w:r>
    </w:p>
    <w:p w14:paraId="1D35739D" w14:textId="77777777" w:rsidR="006E021E" w:rsidRPr="00203AE3" w:rsidRDefault="006E021E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Плюсами данного приложения являются: </w:t>
      </w:r>
      <w:r w:rsidR="00E675C7" w:rsidRPr="00203AE3">
        <w:rPr>
          <w:rFonts w:cs="Times New Roman"/>
          <w:color w:val="auto"/>
          <w:szCs w:val="28"/>
        </w:rPr>
        <w:t xml:space="preserve">качественный </w:t>
      </w:r>
      <w:r w:rsidRPr="00203AE3">
        <w:rPr>
          <w:rFonts w:cs="Times New Roman"/>
          <w:color w:val="auto"/>
          <w:szCs w:val="28"/>
        </w:rPr>
        <w:t xml:space="preserve">функционал, </w:t>
      </w:r>
      <w:r w:rsidR="00E675C7" w:rsidRPr="00203AE3">
        <w:rPr>
          <w:rFonts w:cs="Times New Roman"/>
          <w:color w:val="auto"/>
          <w:szCs w:val="28"/>
        </w:rPr>
        <w:t>хороший</w:t>
      </w:r>
      <w:r w:rsidRPr="00203AE3">
        <w:rPr>
          <w:rFonts w:cs="Times New Roman"/>
          <w:color w:val="auto"/>
          <w:szCs w:val="28"/>
        </w:rPr>
        <w:t xml:space="preserve"> интерфейс, точная </w:t>
      </w:r>
      <w:r w:rsidR="00E675C7" w:rsidRPr="00203AE3">
        <w:rPr>
          <w:rFonts w:cs="Times New Roman"/>
          <w:color w:val="auto"/>
          <w:szCs w:val="28"/>
        </w:rPr>
        <w:t>сегментация</w:t>
      </w:r>
      <w:r w:rsidRPr="00203AE3">
        <w:rPr>
          <w:rFonts w:cs="Times New Roman"/>
          <w:color w:val="auto"/>
          <w:szCs w:val="28"/>
        </w:rPr>
        <w:t xml:space="preserve"> стен, возможность выбирать необходимые для покраски учас</w:t>
      </w:r>
      <w:r w:rsidR="00E675C7" w:rsidRPr="00203AE3">
        <w:rPr>
          <w:rFonts w:cs="Times New Roman"/>
          <w:color w:val="auto"/>
          <w:szCs w:val="28"/>
        </w:rPr>
        <w:t>тки, сотрудничество с компанией-производителем краски</w:t>
      </w:r>
      <w:r w:rsidRPr="00203AE3">
        <w:rPr>
          <w:rFonts w:cs="Times New Roman"/>
          <w:color w:val="auto"/>
          <w:szCs w:val="28"/>
        </w:rPr>
        <w:t>.</w:t>
      </w:r>
    </w:p>
    <w:p w14:paraId="26A11FC9" w14:textId="77777777" w:rsidR="006E021E" w:rsidRPr="00203AE3" w:rsidRDefault="006E021E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Минусом является поддержка ограниченным количеством устройств. Так как для использования функции распознавания стен и последующей их покраски в режиме реального времени необходима поддержка последней версии </w:t>
      </w:r>
      <w:proofErr w:type="spellStart"/>
      <w:r w:rsidRPr="00203AE3">
        <w:rPr>
          <w:rFonts w:cs="Times New Roman"/>
          <w:i/>
          <w:color w:val="auto"/>
          <w:szCs w:val="28"/>
        </w:rPr>
        <w:t>ARCore</w:t>
      </w:r>
      <w:proofErr w:type="spellEnd"/>
      <w:r w:rsidRPr="00203AE3">
        <w:rPr>
          <w:rFonts w:cs="Times New Roman"/>
          <w:color w:val="auto"/>
          <w:szCs w:val="28"/>
        </w:rPr>
        <w:t xml:space="preserve"> мобильным устройством.</w:t>
      </w:r>
    </w:p>
    <w:p w14:paraId="0E4D1C04" w14:textId="77777777" w:rsidR="0008352E" w:rsidRPr="009877E4" w:rsidRDefault="0008352E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ColorSnap</w:t>
      </w:r>
      <w:proofErr w:type="spellEnd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 xml:space="preserve">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Visualizer</w:t>
      </w:r>
      <w:proofErr w:type="spellEnd"/>
      <w:r w:rsidRPr="003613FD">
        <w:rPr>
          <w:rFonts w:cs="Times New Roman"/>
          <w:color w:val="1D1D1F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локализ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715D78">
        <w:rPr>
          <w:rFonts w:cs="Times New Roman"/>
          <w:color w:val="auto"/>
          <w:szCs w:val="28"/>
          <w:shd w:val="clear" w:color="auto" w:fill="FFFFFF"/>
        </w:rPr>
        <w:t>8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14:paraId="3F388F8F" w14:textId="77777777" w:rsidR="0035500B" w:rsidRPr="00CB3AF3" w:rsidRDefault="0035500B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0A00452" wp14:editId="45D2B2FA">
            <wp:extent cx="2326128" cy="4091741"/>
            <wp:effectExtent l="0" t="0" r="0" b="4445"/>
            <wp:docPr id="16" name="Picture 16" descr="https://sun9-3.userapi.com/impg/G2NocrArXy4P7UT5RQLe59Rm43H5-_qcCeBBWQ/wYoMQB79WVU.jpg?size=512x1080&amp;quality=96&amp;sign=5cc399344d869e42103e7ca8efcca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G2NocrArXy4P7UT5RQLe59Rm43H5-_qcCeBBWQ/wYoMQB79WVU.jpg?size=512x1080&amp;quality=96&amp;sign=5cc399344d869e42103e7ca8efcca5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5" b="5730"/>
                    <a:stretch/>
                  </pic:blipFill>
                  <pic:spPr bwMode="auto">
                    <a:xfrm>
                      <a:off x="0" y="0"/>
                      <a:ext cx="2326128" cy="40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077" w:rsidRPr="00CB3AF3">
        <w:rPr>
          <w:rFonts w:cs="Times New Roman"/>
          <w:color w:val="auto"/>
          <w:szCs w:val="28"/>
        </w:rPr>
        <w:t xml:space="preserve">  </w:t>
      </w:r>
      <w:r>
        <w:rPr>
          <w:noProof/>
          <w:lang w:val="en-US"/>
        </w:rPr>
        <w:drawing>
          <wp:inline distT="0" distB="0" distL="0" distR="0" wp14:anchorId="3F28FDF5" wp14:editId="22A37161">
            <wp:extent cx="2317897" cy="4068601"/>
            <wp:effectExtent l="0" t="0" r="6350" b="8255"/>
            <wp:docPr id="18" name="Picture 18" descr="https://sun9-10.userapi.com/impg/oOeXP6psS_SFr-QjfhxOaF_Gcr1w7EQFf6JKiQ/ceOarttr9U8.jpg?size=512x1080&amp;quality=96&amp;sign=cf05173b2bd5d45bbd94ed38ee4f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OeXP6psS_SFr-QjfhxOaF_Gcr1w7EQFf6JKiQ/ceOarttr9U8.jpg?size=512x1080&amp;quality=96&amp;sign=cf05173b2bd5d45bbd94ed38ee4ffc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5905"/>
                    <a:stretch/>
                  </pic:blipFill>
                  <pic:spPr bwMode="auto">
                    <a:xfrm>
                      <a:off x="0" y="0"/>
                      <a:ext cx="2317897" cy="40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82D13" w14:textId="77777777" w:rsidR="002C5F0A" w:rsidRPr="00CB3AF3" w:rsidRDefault="002C5F0A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14:paraId="211620B9" w14:textId="77777777" w:rsidR="00844A40" w:rsidRPr="00F831DE" w:rsidRDefault="002C5F0A" w:rsidP="003A736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</w:t>
      </w:r>
      <w:r w:rsidRPr="00C016F5">
        <w:rPr>
          <w:rFonts w:cs="Times New Roman"/>
          <w:color w:val="auto"/>
          <w:szCs w:val="28"/>
        </w:rPr>
        <w:t xml:space="preserve"> </w:t>
      </w:r>
      <w:r w:rsidR="00DA18A1">
        <w:rPr>
          <w:rFonts w:cs="Times New Roman"/>
          <w:color w:val="auto"/>
          <w:szCs w:val="28"/>
        </w:rPr>
        <w:t>1.</w:t>
      </w:r>
      <w:r w:rsidR="00715D78">
        <w:rPr>
          <w:rFonts w:cs="Times New Roman"/>
          <w:color w:val="auto"/>
          <w:szCs w:val="28"/>
        </w:rPr>
        <w:t>8</w:t>
      </w:r>
      <w:r w:rsidRPr="00C016F5">
        <w:rPr>
          <w:rFonts w:cs="Times New Roman"/>
          <w:color w:val="auto"/>
          <w:szCs w:val="28"/>
        </w:rPr>
        <w:t xml:space="preserve"> –</w:t>
      </w:r>
      <w:r w:rsidR="0008352E" w:rsidRPr="00C016F5">
        <w:rPr>
          <w:rFonts w:cs="Times New Roman"/>
          <w:color w:val="auto"/>
          <w:szCs w:val="28"/>
        </w:rPr>
        <w:t xml:space="preserve"> </w:t>
      </w:r>
      <w:r w:rsidR="0008352E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нтерфейс</w:t>
      </w:r>
      <w:r w:rsidRPr="00C016F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иложения</w:t>
      </w:r>
      <w:r w:rsidRPr="00C016F5">
        <w:rPr>
          <w:rFonts w:cs="Times New Roman"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Pr="00C016F5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14:paraId="68F2258F" w14:textId="77777777" w:rsidR="00844A40" w:rsidRPr="00F831DE" w:rsidRDefault="00844A40" w:rsidP="003A736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</w:p>
    <w:p w14:paraId="2C97BC50" w14:textId="77777777" w:rsidR="00844A40" w:rsidRPr="00844A40" w:rsidRDefault="00CC1B34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  <w:shd w:val="clear" w:color="auto" w:fill="FFFFFF"/>
        </w:rPr>
      </w:pPr>
      <w:r w:rsidRPr="00844A40">
        <w:rPr>
          <w:rFonts w:cs="Times New Roman"/>
          <w:bCs/>
          <w:color w:val="auto"/>
          <w:shd w:val="clear" w:color="auto" w:fill="FFFFFF"/>
        </w:rPr>
        <w:t xml:space="preserve">Мобильное приложение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Nippon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Colour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Visualizer</w:t>
      </w:r>
      <w:proofErr w:type="spellEnd"/>
      <w:r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является виртуальны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художник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о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, который помогает сделать работу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о оформлению помещений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роще</w:t>
      </w:r>
      <w:r w:rsidR="00E17182">
        <w:rPr>
          <w:rFonts w:cs="Times New Roman"/>
          <w:bCs/>
          <w:color w:val="auto"/>
          <w:szCs w:val="28"/>
          <w:shd w:val="clear" w:color="auto" w:fill="FFFFFF"/>
        </w:rPr>
        <w:t xml:space="preserve"> [11</w:t>
      </w:r>
      <w:r w:rsidR="00322DD1" w:rsidRPr="00844A40">
        <w:rPr>
          <w:rFonts w:cs="Times New Roman"/>
          <w:bCs/>
          <w:color w:val="auto"/>
          <w:szCs w:val="28"/>
          <w:shd w:val="clear" w:color="auto" w:fill="FFFFFF"/>
        </w:rPr>
        <w:t>]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.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Приложение обеспечивает работу в режиме реального времени, позволяет выбирать цветовые палитры из имеющегося набора.</w:t>
      </w:r>
    </w:p>
    <w:p w14:paraId="542008FA" w14:textId="77777777" w:rsidR="009D2615" w:rsidRPr="00844A40" w:rsidRDefault="00CC1B34" w:rsidP="003A736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844A40">
        <w:rPr>
          <w:rFonts w:cs="Times New Roman"/>
          <w:bCs/>
          <w:color w:val="auto"/>
          <w:szCs w:val="28"/>
          <w:shd w:val="clear" w:color="auto" w:fill="FFFFFF"/>
        </w:rPr>
        <w:t>Отличительной особенностью приложения является функция сохранения тени и текстуры при сегментации и окраски стены.</w:t>
      </w:r>
      <w:r w:rsidR="00322DD1"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Это позволяет сформировать реальное представление о внешнем виде стен после покраски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.</w:t>
      </w:r>
      <w:r w:rsidR="00A91AB2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</w:p>
    <w:p w14:paraId="6C053656" w14:textId="77777777" w:rsidR="004817E7" w:rsidRPr="004817E7" w:rsidRDefault="00A91AB2" w:rsidP="003A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использует цветовой каталог производителя </w:t>
      </w:r>
      <w:r w:rsidRPr="00844A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ppon</w:t>
      </w: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щё одной особенностью приложения является самостоятельный подбор цвета для интерьера, основанный на гамме загруженного изображения.</w:t>
      </w:r>
    </w:p>
    <w:p w14:paraId="1F026114" w14:textId="77777777" w:rsidR="005533C4" w:rsidRDefault="00C06EB0" w:rsidP="003A7366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ственным обнаруженным минусом приложения является использование устаревших возможностей языка </w:t>
      </w:r>
      <w:r w:rsidRPr="00C06E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импорта изображений, что в ряде случаев не корректно отображает </w:t>
      </w:r>
      <w:r w:rsidR="00F0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уженное изображение на интерфей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3952FC08" w14:textId="77777777" w:rsidR="00AB7CD5" w:rsidRPr="004817E7" w:rsidRDefault="00AB7CD5" w:rsidP="003A7366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0"/>
          <w:szCs w:val="28"/>
          <w:shd w:val="clear" w:color="auto" w:fill="FFFFFF"/>
          <w:lang w:val="ru-RU"/>
        </w:rPr>
      </w:pPr>
    </w:p>
    <w:p w14:paraId="3F9B887C" w14:textId="77777777" w:rsidR="005533C4" w:rsidRPr="00C1507C" w:rsidRDefault="00C1507C" w:rsidP="003A7366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150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1.3.2</w:t>
      </w:r>
      <w:r w:rsidR="002803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5533C4" w:rsidRPr="00C1507C">
        <w:rPr>
          <w:rFonts w:ascii="Times New Roman" w:hAnsi="Times New Roman" w:cs="Times New Roman"/>
          <w:sz w:val="28"/>
          <w:szCs w:val="28"/>
          <w:lang w:val="ru-RU"/>
        </w:rPr>
        <w:t>Алгоритмы решающие задачу сегментации элементов на изображениях, как правило, основаны на нейронных сетях или общих математических методах компьютерного зрения без использования нейронных сетей.</w:t>
      </w:r>
    </w:p>
    <w:p w14:paraId="4CCFE51F" w14:textId="77777777" w:rsidR="005533C4" w:rsidRPr="00A60C35" w:rsidRDefault="005533C4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В некоторых случаях, для распознавания объекта, достаточно программног</w:t>
      </w:r>
      <w:r>
        <w:rPr>
          <w:rFonts w:cs="Times New Roman"/>
          <w:color w:val="auto"/>
          <w:szCs w:val="28"/>
        </w:rPr>
        <w:t xml:space="preserve">о обеспечения, но в ряде других </w:t>
      </w:r>
      <w:r w:rsidRPr="00A60C35">
        <w:rPr>
          <w:rFonts w:cs="Times New Roman"/>
          <w:color w:val="auto"/>
          <w:szCs w:val="28"/>
        </w:rPr>
        <w:t xml:space="preserve">необходимо подключать к работе </w:t>
      </w:r>
      <w:r w:rsidR="00B20AB0">
        <w:rPr>
          <w:rFonts w:cs="Times New Roman"/>
          <w:color w:val="auto"/>
          <w:szCs w:val="28"/>
        </w:rPr>
        <w:t xml:space="preserve">иные </w:t>
      </w:r>
      <w:r w:rsidRPr="00A60C35">
        <w:rPr>
          <w:rFonts w:cs="Times New Roman"/>
          <w:color w:val="auto"/>
          <w:szCs w:val="28"/>
        </w:rPr>
        <w:t>технические</w:t>
      </w:r>
      <w:r w:rsidR="00B20AB0">
        <w:rPr>
          <w:rFonts w:cs="Times New Roman"/>
          <w:color w:val="auto"/>
          <w:szCs w:val="28"/>
        </w:rPr>
        <w:t xml:space="preserve"> средства</w:t>
      </w:r>
      <w:r w:rsidRPr="00A60C35">
        <w:rPr>
          <w:rFonts w:cs="Times New Roman"/>
          <w:color w:val="auto"/>
          <w:szCs w:val="28"/>
        </w:rPr>
        <w:t xml:space="preserve">. Рассматривая область мобильных приложений, </w:t>
      </w:r>
      <w:r w:rsidRPr="00A60C35">
        <w:rPr>
          <w:rFonts w:cs="Times New Roman"/>
          <w:color w:val="auto"/>
          <w:szCs w:val="28"/>
        </w:rPr>
        <w:lastRenderedPageBreak/>
        <w:t xml:space="preserve">можно заметить, что некоторые приложения используют возможности камеры устройства для улучшения результатов распознавания. </w:t>
      </w:r>
    </w:p>
    <w:p w14:paraId="5E95BB90" w14:textId="77777777" w:rsidR="005533C4" w:rsidRPr="00A60C35" w:rsidRDefault="005533C4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уществует два основных варианта решения программным путём задачи </w:t>
      </w:r>
      <w:r>
        <w:rPr>
          <w:rFonts w:cs="Times New Roman"/>
          <w:color w:val="auto"/>
          <w:szCs w:val="28"/>
        </w:rPr>
        <w:t>сегментации стен</w:t>
      </w:r>
      <w:r w:rsidRPr="00A60C35">
        <w:rPr>
          <w:rFonts w:cs="Times New Roman"/>
          <w:color w:val="auto"/>
          <w:szCs w:val="28"/>
        </w:rPr>
        <w:t xml:space="preserve"> на плоских изображениях. Перв</w:t>
      </w:r>
      <w:r>
        <w:rPr>
          <w:rFonts w:cs="Times New Roman"/>
          <w:color w:val="auto"/>
          <w:szCs w:val="28"/>
        </w:rPr>
        <w:t>ый – обученная нейронная сеть, в</w:t>
      </w:r>
      <w:r w:rsidRPr="00A60C35">
        <w:rPr>
          <w:rFonts w:cs="Times New Roman"/>
          <w:color w:val="auto"/>
          <w:szCs w:val="28"/>
        </w:rPr>
        <w:t xml:space="preserve">торой – алгоритмы </w:t>
      </w:r>
      <w:r w:rsidR="00CF1C13">
        <w:rPr>
          <w:rFonts w:cs="Times New Roman"/>
          <w:color w:val="auto"/>
          <w:szCs w:val="28"/>
        </w:rPr>
        <w:t xml:space="preserve">компьютерного зрения </w:t>
      </w:r>
      <w:r w:rsidRPr="00A60C35">
        <w:rPr>
          <w:rFonts w:cs="Times New Roman"/>
          <w:color w:val="auto"/>
          <w:szCs w:val="28"/>
        </w:rPr>
        <w:t xml:space="preserve">без использования нейронных сетей. </w:t>
      </w:r>
    </w:p>
    <w:p w14:paraId="31497355" w14:textId="77777777" w:rsidR="005533C4" w:rsidRDefault="005533C4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</w:t>
      </w:r>
      <w:r>
        <w:rPr>
          <w:rFonts w:cs="Times New Roman"/>
          <w:color w:val="auto"/>
          <w:szCs w:val="28"/>
        </w:rPr>
        <w:t>сегментации</w:t>
      </w:r>
      <w:r w:rsidRPr="00A60C35">
        <w:rPr>
          <w:rFonts w:cs="Times New Roman"/>
          <w:color w:val="auto"/>
          <w:szCs w:val="28"/>
        </w:rPr>
        <w:t xml:space="preserve"> хорошо решаемы с помощью </w:t>
      </w:r>
      <w:r>
        <w:rPr>
          <w:rFonts w:cs="Times New Roman"/>
          <w:color w:val="auto"/>
          <w:szCs w:val="28"/>
        </w:rPr>
        <w:t xml:space="preserve">глубоких </w:t>
      </w:r>
      <w:proofErr w:type="spellStart"/>
      <w:r w:rsidRPr="00A60C35">
        <w:rPr>
          <w:rFonts w:cs="Times New Roman"/>
          <w:color w:val="auto"/>
          <w:szCs w:val="28"/>
        </w:rPr>
        <w:t>свёрточных</w:t>
      </w:r>
      <w:proofErr w:type="spellEnd"/>
      <w:r w:rsidRPr="00A60C35">
        <w:rPr>
          <w:rFonts w:cs="Times New Roman"/>
          <w:color w:val="auto"/>
          <w:szCs w:val="28"/>
        </w:rPr>
        <w:t xml:space="preserve"> нейронных сетей</w:t>
      </w:r>
      <w:r>
        <w:rPr>
          <w:rFonts w:cs="Times New Roman"/>
          <w:color w:val="auto"/>
          <w:szCs w:val="28"/>
        </w:rPr>
        <w:t xml:space="preserve"> использующих архитектуру кодера и декодера [1</w:t>
      </w:r>
      <w:r w:rsidRPr="008E2296">
        <w:rPr>
          <w:rFonts w:cs="Times New Roman"/>
          <w:color w:val="auto"/>
          <w:szCs w:val="28"/>
        </w:rPr>
        <w:t>2</w:t>
      </w:r>
      <w:r w:rsidRPr="00CC4D8F">
        <w:rPr>
          <w:rFonts w:cs="Times New Roman"/>
          <w:color w:val="auto"/>
          <w:szCs w:val="28"/>
        </w:rPr>
        <w:t>].</w:t>
      </w:r>
      <w:r w:rsidRPr="00A60C3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уществует достаточное число решений в области сегментации объектов интерьера, в том числе и стен, нейронными сетями.</w:t>
      </w:r>
    </w:p>
    <w:p w14:paraId="69DA4C8F" w14:textId="77777777" w:rsidR="005533C4" w:rsidRPr="0026479C" w:rsidRDefault="001A69C8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color w:val="auto"/>
          <w:szCs w:val="28"/>
        </w:rPr>
        <w:t>С</w:t>
      </w:r>
      <w:r w:rsidR="005533C4">
        <w:rPr>
          <w:rFonts w:cs="Times New Roman"/>
          <w:color w:val="auto"/>
          <w:szCs w:val="28"/>
        </w:rPr>
        <w:t>о стороны решения математическими методами без использования нейронных сетей существует проблема в</w:t>
      </w:r>
      <w:r w:rsidR="005533C4" w:rsidRPr="00A60C35">
        <w:rPr>
          <w:rFonts w:cs="Times New Roman"/>
          <w:color w:val="auto"/>
          <w:szCs w:val="28"/>
        </w:rPr>
        <w:t xml:space="preserve"> небольшом количестве особенных характеристик и признаков распознаваемого объекта, что усложняет </w:t>
      </w:r>
      <w:r w:rsidR="005533C4">
        <w:rPr>
          <w:rFonts w:cs="Times New Roman"/>
          <w:color w:val="auto"/>
          <w:szCs w:val="28"/>
        </w:rPr>
        <w:t>его локализацию. В данном случае,</w:t>
      </w:r>
      <w:r w:rsidR="005533C4">
        <w:rPr>
          <w:rFonts w:cs="Times New Roman"/>
          <w:bCs/>
          <w:color w:val="auto"/>
          <w:szCs w:val="28"/>
        </w:rPr>
        <w:t xml:space="preserve">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="005533C4"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 w:rsidR="005533C4">
        <w:rPr>
          <w:rFonts w:cs="Times New Roman"/>
          <w:bCs/>
          <w:i/>
          <w:color w:val="auto"/>
          <w:szCs w:val="28"/>
        </w:rPr>
        <w:t xml:space="preserve"> </w:t>
      </w:r>
      <w:r w:rsidR="005533C4">
        <w:rPr>
          <w:rFonts w:cs="Times New Roman"/>
          <w:bCs/>
          <w:color w:val="auto"/>
          <w:szCs w:val="28"/>
        </w:rPr>
        <w:t>[</w:t>
      </w:r>
      <w:r w:rsidR="005533C4" w:rsidRPr="008E2296">
        <w:rPr>
          <w:rFonts w:cs="Times New Roman"/>
          <w:bCs/>
          <w:color w:val="auto"/>
          <w:szCs w:val="28"/>
        </w:rPr>
        <w:t>13</w:t>
      </w:r>
      <w:r w:rsidR="005533C4" w:rsidRPr="00E4794F">
        <w:rPr>
          <w:rFonts w:cs="Times New Roman"/>
          <w:bCs/>
          <w:color w:val="auto"/>
          <w:szCs w:val="28"/>
        </w:rPr>
        <w:t>]</w:t>
      </w:r>
      <w:r w:rsidR="005533C4">
        <w:rPr>
          <w:rFonts w:cs="Times New Roman"/>
          <w:bCs/>
          <w:i/>
          <w:color w:val="auto"/>
          <w:szCs w:val="28"/>
        </w:rPr>
        <w:t>.</w:t>
      </w:r>
    </w:p>
    <w:p w14:paraId="76B7EB21" w14:textId="77777777" w:rsidR="004D1F00" w:rsidRPr="004D1F00" w:rsidRDefault="004D1F00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Анализ аналогов выше выявляет общие ключевые функции приложений:</w:t>
      </w:r>
    </w:p>
    <w:p w14:paraId="08C44162" w14:textId="77777777" w:rsidR="002E505F" w:rsidRPr="00FB0CC1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ддержка локализации стен в режиме реально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0D11C2" w14:textId="77777777" w:rsidR="002E505F" w:rsidRPr="00FB0CC1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статочная точность распознавания сте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6F326B" w14:textId="77777777" w:rsidR="002E505F" w:rsidRPr="00FB0CC1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азнообразие цветовых палитр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EDFEEC" w14:textId="77777777" w:rsidR="002E505F" w:rsidRPr="00FB0CC1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применять текстуры, как встроенны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ак и сторон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598B96" w14:textId="77777777" w:rsidR="002E505F" w:rsidRPr="00FB0CC1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экспорта изображ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4CC9E3" w14:textId="77777777" w:rsidR="002E505F" w:rsidRPr="00760253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льзование цветов или текстур реальных продуктов (которые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 приобрести).</w:t>
      </w:r>
    </w:p>
    <w:p w14:paraId="57EA05D8" w14:textId="77777777" w:rsidR="002E505F" w:rsidRDefault="002E505F" w:rsidP="003A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ссмотренные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ают существующую проблему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ску стен в реальном времени</w:t>
      </w:r>
      <w:r w:rsidR="00C750B6">
        <w:rPr>
          <w:rFonts w:ascii="Times New Roman" w:hAnsi="Times New Roman" w:cs="Times New Roman"/>
          <w:sz w:val="28"/>
          <w:szCs w:val="28"/>
          <w:lang w:val="ru-RU"/>
        </w:rPr>
        <w:t xml:space="preserve">, но при этом, используемые для решения проблемы технологии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поддерживаются не всеми устройствами</w:t>
      </w:r>
      <w:r w:rsidR="00C75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ак же нет ни одного приложения способного в реальном времени проецировать выбранные пользователем обои на стену.</w:t>
      </w:r>
    </w:p>
    <w:p w14:paraId="47EF1D63" w14:textId="77777777" w:rsidR="002E10A4" w:rsidRDefault="002E10A4" w:rsidP="003A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является конкурентоспособным, если обладает существующими ключевыми функциями конкурентов, а также, реализует дополнительные: возможность использовать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ексту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заливки стен, режим реального времен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ыбрать алгоритм распознавания стен,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поддержка на мобильном устрой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ии операционной системы </w:t>
      </w:r>
      <w:r w:rsidRPr="002E10A4">
        <w:rPr>
          <w:rFonts w:ascii="Times New Roman" w:hAnsi="Times New Roman" w:cs="Times New Roman"/>
          <w:i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2D5">
        <w:rPr>
          <w:rFonts w:ascii="Times New Roman" w:hAnsi="Times New Roman" w:cs="Times New Roman"/>
          <w:sz w:val="28"/>
          <w:szCs w:val="28"/>
          <w:lang w:val="ru-RU"/>
        </w:rPr>
        <w:t>пятой вер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ше.</w:t>
      </w:r>
    </w:p>
    <w:p w14:paraId="3B474AB6" w14:textId="77777777" w:rsidR="002E505F" w:rsidRDefault="002E505F" w:rsidP="003A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ными данны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мобильным прило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идео ряд или одиночное изображение, выходом является, соответственно обработанный видеоряд (с </w:t>
      </w:r>
      <w:r>
        <w:rPr>
          <w:rFonts w:ascii="Times New Roman" w:hAnsi="Times New Roman" w:cs="Times New Roman"/>
          <w:sz w:val="28"/>
          <w:szCs w:val="28"/>
          <w:lang w:val="ru-RU"/>
        </w:rPr>
        <w:t>сегментированным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шенными стенами) или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0A099A" w14:textId="77777777" w:rsidR="002E505F" w:rsidRPr="00FB0CC1" w:rsidRDefault="002E505F" w:rsidP="003A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Так как предполагается поддержка режима реального времени, алгоритм сегментации стен должен выдавать приемле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757">
        <w:rPr>
          <w:rFonts w:ascii="Times New Roman" w:hAnsi="Times New Roman" w:cs="Times New Roman"/>
          <w:sz w:val="28"/>
          <w:szCs w:val="28"/>
          <w:lang w:val="ru-RU"/>
        </w:rPr>
        <w:t>скорость обработки изображения, которая предполаг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енее двенадцат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кадров в секунду. Данное значение используется в мультипликации и хорошо воспринимается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ловеческим глазом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рхний предел скорости обработки поступающих кадров не обозначен и определяется лишь самим алгоритмом сегментации и техническими хар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еристиками мобильного устройства.</w:t>
      </w:r>
    </w:p>
    <w:p w14:paraId="511F187C" w14:textId="77777777" w:rsidR="002E505F" w:rsidRDefault="002E505F" w:rsidP="003A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4F027C">
        <w:rPr>
          <w:rFonts w:ascii="Times New Roman" w:hAnsi="Times New Roman" w:cs="Times New Roman"/>
          <w:sz w:val="28"/>
          <w:szCs w:val="28"/>
          <w:lang w:val="ru-RU"/>
        </w:rPr>
        <w:t xml:space="preserve">конкурентоспособног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 для подбора цвета и текстур обоев для финишной отделки помещения требует следующих этап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FB2816" w14:textId="77777777" w:rsidR="002E505F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14:paraId="2E3DA212" w14:textId="77777777" w:rsidR="002E505F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 обученной нейронной сети для задачи сегментации стен, её валидация и последующее сравнение результатов с методами компьютерного зрения без использования нейронных сетей;</w:t>
      </w:r>
    </w:p>
    <w:p w14:paraId="0D7F4A5C" w14:textId="77777777" w:rsidR="002E505F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способного использовать алгоритмы, как с нейронной сетью, так и без для обработки входящих изображений;</w:t>
      </w:r>
    </w:p>
    <w:p w14:paraId="67545947" w14:textId="77777777" w:rsidR="002E505F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окраски и наложения текстур на сегменты изображения;</w:t>
      </w:r>
    </w:p>
    <w:p w14:paraId="29F1D8ED" w14:textId="77777777" w:rsidR="002E505F" w:rsidRPr="007000D5" w:rsidRDefault="002E505F" w:rsidP="003A736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идация и верификация используемых алгоритмов за счёт вывода результатов работы на графический интерфейс мобильного приложения.</w:t>
      </w:r>
    </w:p>
    <w:p w14:paraId="3E1BD7A9" w14:textId="77777777" w:rsidR="002E505F" w:rsidRPr="00FB0CC1" w:rsidRDefault="002E505F" w:rsidP="003A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eading=h.gjdgxs" w:colFirst="0" w:colLast="0"/>
      <w:bookmarkEnd w:id="1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з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водов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пунктах, стек технологий для разработки мобильного приложения следующий: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2D46E2" w14:textId="77777777" w:rsidR="002E505F" w:rsidRPr="00FB0CC1" w:rsidRDefault="002E505F" w:rsidP="003A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на языке программирования </w:t>
      </w:r>
      <w:proofErr w:type="spellStart"/>
      <w:r w:rsidRPr="00FB30E2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амым тривиальным из имеющихся вариантов, но также самым </w:t>
      </w:r>
      <w:r>
        <w:rPr>
          <w:rFonts w:ascii="Times New Roman" w:hAnsi="Times New Roman" w:cs="Times New Roman"/>
          <w:sz w:val="28"/>
          <w:szCs w:val="28"/>
          <w:lang w:val="ru-RU"/>
        </w:rPr>
        <w:t>богатым на количество примеров и обучающего материала.</w:t>
      </w:r>
    </w:p>
    <w:p w14:paraId="5D0539CC" w14:textId="77777777" w:rsidR="002E505F" w:rsidRPr="00FB0CC1" w:rsidRDefault="002E505F" w:rsidP="003A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7361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дна из лучших библиотек компьютерного зр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обладающая развитым функционалом и обширной доку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нтацией на русском я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методы, которые хорошо подойдут для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предварительной обработки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анная библиотека станет инструментом для решения задачи локализации стен методами компьютерного зрения без использования нейронных сетей. </w:t>
      </w:r>
    </w:p>
    <w:p w14:paraId="2C871DF4" w14:textId="77777777" w:rsidR="002E505F" w:rsidRPr="00CC7514" w:rsidRDefault="002E505F" w:rsidP="005556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1E156D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машинного обучения является гибким профессиональным инструментом по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ю моделей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ней</w:t>
      </w:r>
      <w:r>
        <w:rPr>
          <w:rFonts w:ascii="Times New Roman" w:hAnsi="Times New Roman" w:cs="Times New Roman"/>
          <w:sz w:val="28"/>
          <w:szCs w:val="28"/>
          <w:lang w:val="ru-RU"/>
        </w:rPr>
        <w:t>ронных сетей. Подавляющее больш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ство хороших нейронных сетей для сегментации элементов в помещениях, смоделировано и обучено с использованием данной библиотеки.</w:t>
      </w:r>
    </w:p>
    <w:p w14:paraId="5694E11F" w14:textId="77777777" w:rsidR="00387F64" w:rsidRPr="00FB0CC1" w:rsidRDefault="00387F64" w:rsidP="003A736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sectPr w:rsidR="00387F64" w:rsidRPr="00FB0CC1" w:rsidSect="008F1734">
      <w:footerReference w:type="default" r:id="rId34"/>
      <w:pgSz w:w="11907" w:h="16839" w:code="9"/>
      <w:pgMar w:top="1134" w:right="567" w:bottom="1134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3846" w14:textId="77777777" w:rsidR="00BD7C19" w:rsidRDefault="00BD7C19" w:rsidP="00525293">
      <w:pPr>
        <w:spacing w:after="0" w:line="240" w:lineRule="auto"/>
      </w:pPr>
      <w:r>
        <w:separator/>
      </w:r>
    </w:p>
  </w:endnote>
  <w:endnote w:type="continuationSeparator" w:id="0">
    <w:p w14:paraId="1C11B377" w14:textId="77777777" w:rsidR="00BD7C19" w:rsidRDefault="00BD7C19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9CE0328" w14:textId="77777777"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73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5520" w14:textId="77777777" w:rsidR="00BD7C19" w:rsidRDefault="00BD7C19" w:rsidP="00525293">
      <w:pPr>
        <w:spacing w:after="0" w:line="240" w:lineRule="auto"/>
      </w:pPr>
      <w:r>
        <w:separator/>
      </w:r>
    </w:p>
  </w:footnote>
  <w:footnote w:type="continuationSeparator" w:id="0">
    <w:p w14:paraId="0B660F5C" w14:textId="77777777" w:rsidR="00BD7C19" w:rsidRDefault="00BD7C19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 w15:restartNumberingAfterBreak="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 w15:restartNumberingAfterBreak="0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E2"/>
    <w:rsid w:val="00001FB2"/>
    <w:rsid w:val="00002A91"/>
    <w:rsid w:val="00005BD5"/>
    <w:rsid w:val="00006F0F"/>
    <w:rsid w:val="00010CF3"/>
    <w:rsid w:val="00011EE3"/>
    <w:rsid w:val="00012C12"/>
    <w:rsid w:val="00015604"/>
    <w:rsid w:val="00016438"/>
    <w:rsid w:val="00020FFC"/>
    <w:rsid w:val="00022706"/>
    <w:rsid w:val="000254A6"/>
    <w:rsid w:val="00026DC9"/>
    <w:rsid w:val="0003310F"/>
    <w:rsid w:val="00033D13"/>
    <w:rsid w:val="000438F6"/>
    <w:rsid w:val="00045D69"/>
    <w:rsid w:val="00050310"/>
    <w:rsid w:val="00060755"/>
    <w:rsid w:val="00061013"/>
    <w:rsid w:val="000610D1"/>
    <w:rsid w:val="00062566"/>
    <w:rsid w:val="00066888"/>
    <w:rsid w:val="00070A93"/>
    <w:rsid w:val="00076D33"/>
    <w:rsid w:val="0008025A"/>
    <w:rsid w:val="0008076F"/>
    <w:rsid w:val="000833CD"/>
    <w:rsid w:val="0008352E"/>
    <w:rsid w:val="0009018C"/>
    <w:rsid w:val="00092CA5"/>
    <w:rsid w:val="000953A4"/>
    <w:rsid w:val="00095636"/>
    <w:rsid w:val="00097188"/>
    <w:rsid w:val="000A1582"/>
    <w:rsid w:val="000A3B8C"/>
    <w:rsid w:val="000A3DB3"/>
    <w:rsid w:val="000A5292"/>
    <w:rsid w:val="000B3F29"/>
    <w:rsid w:val="000C1CA6"/>
    <w:rsid w:val="000D524D"/>
    <w:rsid w:val="000D69C6"/>
    <w:rsid w:val="000E0BCB"/>
    <w:rsid w:val="000E3D87"/>
    <w:rsid w:val="000E575B"/>
    <w:rsid w:val="000F2490"/>
    <w:rsid w:val="000F2C99"/>
    <w:rsid w:val="000F3F67"/>
    <w:rsid w:val="000F4977"/>
    <w:rsid w:val="0010106F"/>
    <w:rsid w:val="00101A15"/>
    <w:rsid w:val="0010415D"/>
    <w:rsid w:val="00105A12"/>
    <w:rsid w:val="001074C5"/>
    <w:rsid w:val="00111816"/>
    <w:rsid w:val="00111E8A"/>
    <w:rsid w:val="001133D1"/>
    <w:rsid w:val="001134AB"/>
    <w:rsid w:val="0011365D"/>
    <w:rsid w:val="00114091"/>
    <w:rsid w:val="001145BB"/>
    <w:rsid w:val="00117B32"/>
    <w:rsid w:val="00124884"/>
    <w:rsid w:val="00130ACA"/>
    <w:rsid w:val="001333F3"/>
    <w:rsid w:val="00136D8F"/>
    <w:rsid w:val="00137A0B"/>
    <w:rsid w:val="001448E6"/>
    <w:rsid w:val="00145700"/>
    <w:rsid w:val="00146549"/>
    <w:rsid w:val="00160AA9"/>
    <w:rsid w:val="00160B83"/>
    <w:rsid w:val="00162E70"/>
    <w:rsid w:val="00163324"/>
    <w:rsid w:val="00164E44"/>
    <w:rsid w:val="00166851"/>
    <w:rsid w:val="00170504"/>
    <w:rsid w:val="00170E62"/>
    <w:rsid w:val="001716E8"/>
    <w:rsid w:val="00174176"/>
    <w:rsid w:val="00177051"/>
    <w:rsid w:val="00183C24"/>
    <w:rsid w:val="00184C11"/>
    <w:rsid w:val="00191D4B"/>
    <w:rsid w:val="00193815"/>
    <w:rsid w:val="00193CC3"/>
    <w:rsid w:val="00193E01"/>
    <w:rsid w:val="00194C94"/>
    <w:rsid w:val="001A04E5"/>
    <w:rsid w:val="001A2893"/>
    <w:rsid w:val="001A67B4"/>
    <w:rsid w:val="001A69C8"/>
    <w:rsid w:val="001B3C9F"/>
    <w:rsid w:val="001B4C45"/>
    <w:rsid w:val="001C20B1"/>
    <w:rsid w:val="001C3ACE"/>
    <w:rsid w:val="001C589B"/>
    <w:rsid w:val="001D39F3"/>
    <w:rsid w:val="001D6C75"/>
    <w:rsid w:val="001D73A5"/>
    <w:rsid w:val="001E156D"/>
    <w:rsid w:val="001E2850"/>
    <w:rsid w:val="001E4492"/>
    <w:rsid w:val="001E67D0"/>
    <w:rsid w:val="001F2757"/>
    <w:rsid w:val="001F595D"/>
    <w:rsid w:val="00203AE3"/>
    <w:rsid w:val="0021039E"/>
    <w:rsid w:val="002112B7"/>
    <w:rsid w:val="002136CD"/>
    <w:rsid w:val="00213A13"/>
    <w:rsid w:val="0022170E"/>
    <w:rsid w:val="002262E0"/>
    <w:rsid w:val="002301F6"/>
    <w:rsid w:val="002308D6"/>
    <w:rsid w:val="0023299D"/>
    <w:rsid w:val="00235E52"/>
    <w:rsid w:val="002401B8"/>
    <w:rsid w:val="00244820"/>
    <w:rsid w:val="00244BD9"/>
    <w:rsid w:val="00245102"/>
    <w:rsid w:val="002518F7"/>
    <w:rsid w:val="002605FC"/>
    <w:rsid w:val="00260C26"/>
    <w:rsid w:val="0026479C"/>
    <w:rsid w:val="00270944"/>
    <w:rsid w:val="00272218"/>
    <w:rsid w:val="00276882"/>
    <w:rsid w:val="0028036A"/>
    <w:rsid w:val="00291BDF"/>
    <w:rsid w:val="00293AAB"/>
    <w:rsid w:val="002944A4"/>
    <w:rsid w:val="002966E1"/>
    <w:rsid w:val="002A1485"/>
    <w:rsid w:val="002A38F9"/>
    <w:rsid w:val="002A4A3D"/>
    <w:rsid w:val="002B1920"/>
    <w:rsid w:val="002B76B3"/>
    <w:rsid w:val="002B792A"/>
    <w:rsid w:val="002C2E1F"/>
    <w:rsid w:val="002C3155"/>
    <w:rsid w:val="002C56E3"/>
    <w:rsid w:val="002C5E58"/>
    <w:rsid w:val="002C5F0A"/>
    <w:rsid w:val="002C5FB9"/>
    <w:rsid w:val="002D093F"/>
    <w:rsid w:val="002E027B"/>
    <w:rsid w:val="002E10A4"/>
    <w:rsid w:val="002E505F"/>
    <w:rsid w:val="002F2360"/>
    <w:rsid w:val="002F24D1"/>
    <w:rsid w:val="002F3DB7"/>
    <w:rsid w:val="00305F74"/>
    <w:rsid w:val="0030600B"/>
    <w:rsid w:val="00313883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37ED9"/>
    <w:rsid w:val="00354AA0"/>
    <w:rsid w:val="0035500B"/>
    <w:rsid w:val="003613FD"/>
    <w:rsid w:val="003711E8"/>
    <w:rsid w:val="00371CE3"/>
    <w:rsid w:val="003721B7"/>
    <w:rsid w:val="00372649"/>
    <w:rsid w:val="00372CD4"/>
    <w:rsid w:val="003734D5"/>
    <w:rsid w:val="00374738"/>
    <w:rsid w:val="00376A70"/>
    <w:rsid w:val="00387F64"/>
    <w:rsid w:val="00392649"/>
    <w:rsid w:val="00393215"/>
    <w:rsid w:val="003932BE"/>
    <w:rsid w:val="00393535"/>
    <w:rsid w:val="003935F1"/>
    <w:rsid w:val="00397531"/>
    <w:rsid w:val="00397DCC"/>
    <w:rsid w:val="003A028F"/>
    <w:rsid w:val="003A05F8"/>
    <w:rsid w:val="003A293C"/>
    <w:rsid w:val="003A3757"/>
    <w:rsid w:val="003A517A"/>
    <w:rsid w:val="003A5773"/>
    <w:rsid w:val="003A6E6E"/>
    <w:rsid w:val="003A7366"/>
    <w:rsid w:val="003A7B17"/>
    <w:rsid w:val="003A7D5B"/>
    <w:rsid w:val="003B0EA4"/>
    <w:rsid w:val="003B1014"/>
    <w:rsid w:val="003C13CB"/>
    <w:rsid w:val="003C2EF6"/>
    <w:rsid w:val="003C3E0D"/>
    <w:rsid w:val="003D272B"/>
    <w:rsid w:val="003E026B"/>
    <w:rsid w:val="003E0F39"/>
    <w:rsid w:val="003E2D47"/>
    <w:rsid w:val="003E30D0"/>
    <w:rsid w:val="003E4C0D"/>
    <w:rsid w:val="003E65DB"/>
    <w:rsid w:val="003F5222"/>
    <w:rsid w:val="003F7E30"/>
    <w:rsid w:val="00403EAD"/>
    <w:rsid w:val="00406DB5"/>
    <w:rsid w:val="004129B2"/>
    <w:rsid w:val="00417A0F"/>
    <w:rsid w:val="004202F9"/>
    <w:rsid w:val="00423C9C"/>
    <w:rsid w:val="004250D0"/>
    <w:rsid w:val="004434A6"/>
    <w:rsid w:val="00444393"/>
    <w:rsid w:val="0046446D"/>
    <w:rsid w:val="00464D0D"/>
    <w:rsid w:val="004702EB"/>
    <w:rsid w:val="00472942"/>
    <w:rsid w:val="00475E60"/>
    <w:rsid w:val="00476FBB"/>
    <w:rsid w:val="00477E6D"/>
    <w:rsid w:val="004800C4"/>
    <w:rsid w:val="0048022C"/>
    <w:rsid w:val="004817E7"/>
    <w:rsid w:val="0048508C"/>
    <w:rsid w:val="00486192"/>
    <w:rsid w:val="00486B52"/>
    <w:rsid w:val="00491B79"/>
    <w:rsid w:val="00491D72"/>
    <w:rsid w:val="00491E8B"/>
    <w:rsid w:val="00492CC0"/>
    <w:rsid w:val="00494DE6"/>
    <w:rsid w:val="00495843"/>
    <w:rsid w:val="00497846"/>
    <w:rsid w:val="00497B98"/>
    <w:rsid w:val="00497FA4"/>
    <w:rsid w:val="004A0B7C"/>
    <w:rsid w:val="004A0E0B"/>
    <w:rsid w:val="004A1457"/>
    <w:rsid w:val="004A3DAD"/>
    <w:rsid w:val="004A42F9"/>
    <w:rsid w:val="004B4E97"/>
    <w:rsid w:val="004C1054"/>
    <w:rsid w:val="004C57C6"/>
    <w:rsid w:val="004D1F00"/>
    <w:rsid w:val="004D23EC"/>
    <w:rsid w:val="004D5697"/>
    <w:rsid w:val="004D704B"/>
    <w:rsid w:val="004D766A"/>
    <w:rsid w:val="004E17E4"/>
    <w:rsid w:val="004E2682"/>
    <w:rsid w:val="004E3055"/>
    <w:rsid w:val="004E30F9"/>
    <w:rsid w:val="004E470A"/>
    <w:rsid w:val="004E67C8"/>
    <w:rsid w:val="004E6BCC"/>
    <w:rsid w:val="004F027C"/>
    <w:rsid w:val="004F028C"/>
    <w:rsid w:val="004F1CA5"/>
    <w:rsid w:val="004F26CB"/>
    <w:rsid w:val="004F7B42"/>
    <w:rsid w:val="00501906"/>
    <w:rsid w:val="005041A1"/>
    <w:rsid w:val="00505DF0"/>
    <w:rsid w:val="00524FB4"/>
    <w:rsid w:val="00525293"/>
    <w:rsid w:val="00526302"/>
    <w:rsid w:val="005265E0"/>
    <w:rsid w:val="005278F1"/>
    <w:rsid w:val="00531809"/>
    <w:rsid w:val="0053331A"/>
    <w:rsid w:val="00534713"/>
    <w:rsid w:val="00540363"/>
    <w:rsid w:val="00541086"/>
    <w:rsid w:val="005425EA"/>
    <w:rsid w:val="0054263B"/>
    <w:rsid w:val="00542893"/>
    <w:rsid w:val="00545E4C"/>
    <w:rsid w:val="005533C4"/>
    <w:rsid w:val="00555693"/>
    <w:rsid w:val="00560F84"/>
    <w:rsid w:val="00565E4A"/>
    <w:rsid w:val="005711B1"/>
    <w:rsid w:val="0057149C"/>
    <w:rsid w:val="00573189"/>
    <w:rsid w:val="00574D5A"/>
    <w:rsid w:val="005833B8"/>
    <w:rsid w:val="00583B53"/>
    <w:rsid w:val="00584112"/>
    <w:rsid w:val="005930E0"/>
    <w:rsid w:val="00593B5F"/>
    <w:rsid w:val="005944B9"/>
    <w:rsid w:val="00597F3D"/>
    <w:rsid w:val="005A2FB0"/>
    <w:rsid w:val="005A46F0"/>
    <w:rsid w:val="005A5CF5"/>
    <w:rsid w:val="005A64C6"/>
    <w:rsid w:val="005B0B86"/>
    <w:rsid w:val="005B14E8"/>
    <w:rsid w:val="005B3CE2"/>
    <w:rsid w:val="005B751E"/>
    <w:rsid w:val="005B76C1"/>
    <w:rsid w:val="005C1A3D"/>
    <w:rsid w:val="005C4D13"/>
    <w:rsid w:val="005D5CA8"/>
    <w:rsid w:val="005E290E"/>
    <w:rsid w:val="005E5E2F"/>
    <w:rsid w:val="006006E8"/>
    <w:rsid w:val="006039CF"/>
    <w:rsid w:val="00607A8D"/>
    <w:rsid w:val="00610527"/>
    <w:rsid w:val="006108DC"/>
    <w:rsid w:val="00611768"/>
    <w:rsid w:val="006124EE"/>
    <w:rsid w:val="00613B22"/>
    <w:rsid w:val="0061575A"/>
    <w:rsid w:val="00620618"/>
    <w:rsid w:val="00621E4C"/>
    <w:rsid w:val="00623348"/>
    <w:rsid w:val="00637580"/>
    <w:rsid w:val="0064017B"/>
    <w:rsid w:val="00647808"/>
    <w:rsid w:val="006530D0"/>
    <w:rsid w:val="0065508D"/>
    <w:rsid w:val="00655D63"/>
    <w:rsid w:val="00656C70"/>
    <w:rsid w:val="00657100"/>
    <w:rsid w:val="006616A7"/>
    <w:rsid w:val="00661E4D"/>
    <w:rsid w:val="00666819"/>
    <w:rsid w:val="00672582"/>
    <w:rsid w:val="006738A7"/>
    <w:rsid w:val="0067657E"/>
    <w:rsid w:val="00676EC6"/>
    <w:rsid w:val="006857DA"/>
    <w:rsid w:val="006968FD"/>
    <w:rsid w:val="00696FFE"/>
    <w:rsid w:val="006970FA"/>
    <w:rsid w:val="006A102F"/>
    <w:rsid w:val="006A7E1C"/>
    <w:rsid w:val="006B4BAD"/>
    <w:rsid w:val="006B716D"/>
    <w:rsid w:val="006B7F1B"/>
    <w:rsid w:val="006C63E2"/>
    <w:rsid w:val="006C74EE"/>
    <w:rsid w:val="006D04CF"/>
    <w:rsid w:val="006D0FE1"/>
    <w:rsid w:val="006E021E"/>
    <w:rsid w:val="006E70CC"/>
    <w:rsid w:val="006F2D34"/>
    <w:rsid w:val="006F4179"/>
    <w:rsid w:val="007000D5"/>
    <w:rsid w:val="0071008C"/>
    <w:rsid w:val="00712D1D"/>
    <w:rsid w:val="00715C37"/>
    <w:rsid w:val="00715D78"/>
    <w:rsid w:val="00725B96"/>
    <w:rsid w:val="00732CC7"/>
    <w:rsid w:val="00737A38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84B22"/>
    <w:rsid w:val="0079359E"/>
    <w:rsid w:val="00794805"/>
    <w:rsid w:val="00795642"/>
    <w:rsid w:val="00796677"/>
    <w:rsid w:val="007968C1"/>
    <w:rsid w:val="007A015D"/>
    <w:rsid w:val="007A3606"/>
    <w:rsid w:val="007A47E6"/>
    <w:rsid w:val="007B5F7F"/>
    <w:rsid w:val="007C5109"/>
    <w:rsid w:val="007C6D57"/>
    <w:rsid w:val="007D0B9C"/>
    <w:rsid w:val="007D5E9F"/>
    <w:rsid w:val="007D7F11"/>
    <w:rsid w:val="007E521F"/>
    <w:rsid w:val="007E7D2C"/>
    <w:rsid w:val="007F0405"/>
    <w:rsid w:val="007F2BF2"/>
    <w:rsid w:val="007F3504"/>
    <w:rsid w:val="007F4AA9"/>
    <w:rsid w:val="007F504D"/>
    <w:rsid w:val="00806C37"/>
    <w:rsid w:val="008126F5"/>
    <w:rsid w:val="00814494"/>
    <w:rsid w:val="008276CA"/>
    <w:rsid w:val="0083421E"/>
    <w:rsid w:val="00837BF8"/>
    <w:rsid w:val="00841F19"/>
    <w:rsid w:val="00844A40"/>
    <w:rsid w:val="00844FFC"/>
    <w:rsid w:val="00851849"/>
    <w:rsid w:val="008575C6"/>
    <w:rsid w:val="00860F26"/>
    <w:rsid w:val="00875EC7"/>
    <w:rsid w:val="008762AF"/>
    <w:rsid w:val="008822DC"/>
    <w:rsid w:val="00886022"/>
    <w:rsid w:val="00891DE0"/>
    <w:rsid w:val="008931E3"/>
    <w:rsid w:val="008A117A"/>
    <w:rsid w:val="008A2007"/>
    <w:rsid w:val="008A4594"/>
    <w:rsid w:val="008A6DB1"/>
    <w:rsid w:val="008B587D"/>
    <w:rsid w:val="008B6412"/>
    <w:rsid w:val="008C3603"/>
    <w:rsid w:val="008D42B7"/>
    <w:rsid w:val="008D62F3"/>
    <w:rsid w:val="008D75BC"/>
    <w:rsid w:val="008E0413"/>
    <w:rsid w:val="008E1682"/>
    <w:rsid w:val="008E2296"/>
    <w:rsid w:val="008E277C"/>
    <w:rsid w:val="008E2AF5"/>
    <w:rsid w:val="008E2D12"/>
    <w:rsid w:val="008E53CA"/>
    <w:rsid w:val="008F1734"/>
    <w:rsid w:val="008F61B7"/>
    <w:rsid w:val="009125E0"/>
    <w:rsid w:val="009158CB"/>
    <w:rsid w:val="00916CAA"/>
    <w:rsid w:val="00920C12"/>
    <w:rsid w:val="009240BB"/>
    <w:rsid w:val="00927441"/>
    <w:rsid w:val="00927FE8"/>
    <w:rsid w:val="009324FE"/>
    <w:rsid w:val="00932C5A"/>
    <w:rsid w:val="0093720D"/>
    <w:rsid w:val="00946512"/>
    <w:rsid w:val="00947DC7"/>
    <w:rsid w:val="009504F1"/>
    <w:rsid w:val="00952FE9"/>
    <w:rsid w:val="0095399A"/>
    <w:rsid w:val="009579A1"/>
    <w:rsid w:val="00967CF2"/>
    <w:rsid w:val="00971978"/>
    <w:rsid w:val="00974391"/>
    <w:rsid w:val="009758D6"/>
    <w:rsid w:val="00976392"/>
    <w:rsid w:val="00977C70"/>
    <w:rsid w:val="009877E4"/>
    <w:rsid w:val="00990DDA"/>
    <w:rsid w:val="0099100D"/>
    <w:rsid w:val="00993122"/>
    <w:rsid w:val="00994B8A"/>
    <w:rsid w:val="009A3427"/>
    <w:rsid w:val="009A5928"/>
    <w:rsid w:val="009A61EF"/>
    <w:rsid w:val="009B1ECA"/>
    <w:rsid w:val="009C09DA"/>
    <w:rsid w:val="009C19D0"/>
    <w:rsid w:val="009D2615"/>
    <w:rsid w:val="009D788F"/>
    <w:rsid w:val="009E4C83"/>
    <w:rsid w:val="009E50A6"/>
    <w:rsid w:val="009E6CEA"/>
    <w:rsid w:val="009F2754"/>
    <w:rsid w:val="009F2791"/>
    <w:rsid w:val="009F3DB1"/>
    <w:rsid w:val="009F54A3"/>
    <w:rsid w:val="00A03F0D"/>
    <w:rsid w:val="00A0612F"/>
    <w:rsid w:val="00A07C42"/>
    <w:rsid w:val="00A10679"/>
    <w:rsid w:val="00A126A4"/>
    <w:rsid w:val="00A12C0A"/>
    <w:rsid w:val="00A131F9"/>
    <w:rsid w:val="00A13210"/>
    <w:rsid w:val="00A1348B"/>
    <w:rsid w:val="00A137ED"/>
    <w:rsid w:val="00A14E1C"/>
    <w:rsid w:val="00A15AEF"/>
    <w:rsid w:val="00A16F8A"/>
    <w:rsid w:val="00A27EFF"/>
    <w:rsid w:val="00A301C4"/>
    <w:rsid w:val="00A326D4"/>
    <w:rsid w:val="00A34C2B"/>
    <w:rsid w:val="00A36C3F"/>
    <w:rsid w:val="00A37757"/>
    <w:rsid w:val="00A44E9B"/>
    <w:rsid w:val="00A5022E"/>
    <w:rsid w:val="00A507F4"/>
    <w:rsid w:val="00A5705B"/>
    <w:rsid w:val="00A57DFA"/>
    <w:rsid w:val="00A71602"/>
    <w:rsid w:val="00A71EBD"/>
    <w:rsid w:val="00A74F1C"/>
    <w:rsid w:val="00A778F6"/>
    <w:rsid w:val="00A8028A"/>
    <w:rsid w:val="00A85694"/>
    <w:rsid w:val="00A856F2"/>
    <w:rsid w:val="00A91AB2"/>
    <w:rsid w:val="00A9330E"/>
    <w:rsid w:val="00A95EE5"/>
    <w:rsid w:val="00A96111"/>
    <w:rsid w:val="00A9677B"/>
    <w:rsid w:val="00AA55B9"/>
    <w:rsid w:val="00AA600E"/>
    <w:rsid w:val="00AB3631"/>
    <w:rsid w:val="00AB40AC"/>
    <w:rsid w:val="00AB4618"/>
    <w:rsid w:val="00AB6EEC"/>
    <w:rsid w:val="00AB7A4B"/>
    <w:rsid w:val="00AB7CD5"/>
    <w:rsid w:val="00AC01E5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11067"/>
    <w:rsid w:val="00B17381"/>
    <w:rsid w:val="00B20AB0"/>
    <w:rsid w:val="00B26C55"/>
    <w:rsid w:val="00B26F17"/>
    <w:rsid w:val="00B3758C"/>
    <w:rsid w:val="00B52726"/>
    <w:rsid w:val="00B55794"/>
    <w:rsid w:val="00B55F7C"/>
    <w:rsid w:val="00B56031"/>
    <w:rsid w:val="00B62BB6"/>
    <w:rsid w:val="00B65EA0"/>
    <w:rsid w:val="00B672B4"/>
    <w:rsid w:val="00B67636"/>
    <w:rsid w:val="00B73E86"/>
    <w:rsid w:val="00B80338"/>
    <w:rsid w:val="00B839BF"/>
    <w:rsid w:val="00B83A49"/>
    <w:rsid w:val="00B84C40"/>
    <w:rsid w:val="00B8553F"/>
    <w:rsid w:val="00B8647C"/>
    <w:rsid w:val="00B86784"/>
    <w:rsid w:val="00B94BD6"/>
    <w:rsid w:val="00B96990"/>
    <w:rsid w:val="00B97361"/>
    <w:rsid w:val="00BA36CE"/>
    <w:rsid w:val="00BB21A1"/>
    <w:rsid w:val="00BB4FEC"/>
    <w:rsid w:val="00BB73D8"/>
    <w:rsid w:val="00BC221A"/>
    <w:rsid w:val="00BC5809"/>
    <w:rsid w:val="00BD1AEE"/>
    <w:rsid w:val="00BD7C19"/>
    <w:rsid w:val="00BE02D5"/>
    <w:rsid w:val="00BE16EA"/>
    <w:rsid w:val="00BE3BB6"/>
    <w:rsid w:val="00BF0D6D"/>
    <w:rsid w:val="00BF1A6B"/>
    <w:rsid w:val="00BF2BE5"/>
    <w:rsid w:val="00BF3F20"/>
    <w:rsid w:val="00BF755B"/>
    <w:rsid w:val="00C00036"/>
    <w:rsid w:val="00C016F5"/>
    <w:rsid w:val="00C03047"/>
    <w:rsid w:val="00C03106"/>
    <w:rsid w:val="00C033B0"/>
    <w:rsid w:val="00C03690"/>
    <w:rsid w:val="00C03A55"/>
    <w:rsid w:val="00C04002"/>
    <w:rsid w:val="00C048DB"/>
    <w:rsid w:val="00C04D48"/>
    <w:rsid w:val="00C06EB0"/>
    <w:rsid w:val="00C06FAD"/>
    <w:rsid w:val="00C11341"/>
    <w:rsid w:val="00C1236C"/>
    <w:rsid w:val="00C1507C"/>
    <w:rsid w:val="00C172DC"/>
    <w:rsid w:val="00C21C56"/>
    <w:rsid w:val="00C26290"/>
    <w:rsid w:val="00C30570"/>
    <w:rsid w:val="00C31FBE"/>
    <w:rsid w:val="00C34816"/>
    <w:rsid w:val="00C34A2F"/>
    <w:rsid w:val="00C35077"/>
    <w:rsid w:val="00C40584"/>
    <w:rsid w:val="00C41B72"/>
    <w:rsid w:val="00C42AA9"/>
    <w:rsid w:val="00C43793"/>
    <w:rsid w:val="00C505D5"/>
    <w:rsid w:val="00C51A24"/>
    <w:rsid w:val="00C56CAC"/>
    <w:rsid w:val="00C571F6"/>
    <w:rsid w:val="00C6009F"/>
    <w:rsid w:val="00C60C08"/>
    <w:rsid w:val="00C62811"/>
    <w:rsid w:val="00C633C2"/>
    <w:rsid w:val="00C63E21"/>
    <w:rsid w:val="00C65007"/>
    <w:rsid w:val="00C66DE7"/>
    <w:rsid w:val="00C70EC1"/>
    <w:rsid w:val="00C750B6"/>
    <w:rsid w:val="00C7607A"/>
    <w:rsid w:val="00C80364"/>
    <w:rsid w:val="00C84D0F"/>
    <w:rsid w:val="00C85765"/>
    <w:rsid w:val="00C90742"/>
    <w:rsid w:val="00C932B8"/>
    <w:rsid w:val="00C94F92"/>
    <w:rsid w:val="00CA3760"/>
    <w:rsid w:val="00CA7AB7"/>
    <w:rsid w:val="00CA7D50"/>
    <w:rsid w:val="00CB11AA"/>
    <w:rsid w:val="00CB3AF3"/>
    <w:rsid w:val="00CB4DD8"/>
    <w:rsid w:val="00CC1B34"/>
    <w:rsid w:val="00CC46AC"/>
    <w:rsid w:val="00CC4747"/>
    <w:rsid w:val="00CC7514"/>
    <w:rsid w:val="00CD21C5"/>
    <w:rsid w:val="00CE0A08"/>
    <w:rsid w:val="00CE11B6"/>
    <w:rsid w:val="00CE4F63"/>
    <w:rsid w:val="00CE5157"/>
    <w:rsid w:val="00CF1C13"/>
    <w:rsid w:val="00D03261"/>
    <w:rsid w:val="00D132B9"/>
    <w:rsid w:val="00D22D64"/>
    <w:rsid w:val="00D234E4"/>
    <w:rsid w:val="00D2388A"/>
    <w:rsid w:val="00D26B82"/>
    <w:rsid w:val="00D32238"/>
    <w:rsid w:val="00D338FC"/>
    <w:rsid w:val="00D35632"/>
    <w:rsid w:val="00D4100F"/>
    <w:rsid w:val="00D44848"/>
    <w:rsid w:val="00D44F01"/>
    <w:rsid w:val="00D51A99"/>
    <w:rsid w:val="00D5510D"/>
    <w:rsid w:val="00D5516F"/>
    <w:rsid w:val="00D703FA"/>
    <w:rsid w:val="00D7320E"/>
    <w:rsid w:val="00D7449C"/>
    <w:rsid w:val="00D76C40"/>
    <w:rsid w:val="00D77C36"/>
    <w:rsid w:val="00D815EF"/>
    <w:rsid w:val="00D84394"/>
    <w:rsid w:val="00D86B43"/>
    <w:rsid w:val="00D9025E"/>
    <w:rsid w:val="00D93B54"/>
    <w:rsid w:val="00D95213"/>
    <w:rsid w:val="00D97BCC"/>
    <w:rsid w:val="00DA0195"/>
    <w:rsid w:val="00DA18A1"/>
    <w:rsid w:val="00DA2497"/>
    <w:rsid w:val="00DA2506"/>
    <w:rsid w:val="00DA6D2D"/>
    <w:rsid w:val="00DB6876"/>
    <w:rsid w:val="00DB6B27"/>
    <w:rsid w:val="00DB7BED"/>
    <w:rsid w:val="00DC0A1B"/>
    <w:rsid w:val="00DC0D33"/>
    <w:rsid w:val="00DC1321"/>
    <w:rsid w:val="00DC338B"/>
    <w:rsid w:val="00DC7585"/>
    <w:rsid w:val="00DD494E"/>
    <w:rsid w:val="00DE29A0"/>
    <w:rsid w:val="00DE4CA0"/>
    <w:rsid w:val="00DE5DC4"/>
    <w:rsid w:val="00DF17E6"/>
    <w:rsid w:val="00DF4836"/>
    <w:rsid w:val="00DF70A5"/>
    <w:rsid w:val="00E037C2"/>
    <w:rsid w:val="00E04338"/>
    <w:rsid w:val="00E11087"/>
    <w:rsid w:val="00E17182"/>
    <w:rsid w:val="00E21461"/>
    <w:rsid w:val="00E235C8"/>
    <w:rsid w:val="00E26DCD"/>
    <w:rsid w:val="00E27AEF"/>
    <w:rsid w:val="00E30B45"/>
    <w:rsid w:val="00E368AE"/>
    <w:rsid w:val="00E37F49"/>
    <w:rsid w:val="00E41607"/>
    <w:rsid w:val="00E434ED"/>
    <w:rsid w:val="00E44F71"/>
    <w:rsid w:val="00E4794F"/>
    <w:rsid w:val="00E47DCF"/>
    <w:rsid w:val="00E50EDA"/>
    <w:rsid w:val="00E51F5C"/>
    <w:rsid w:val="00E554EF"/>
    <w:rsid w:val="00E55E75"/>
    <w:rsid w:val="00E669FC"/>
    <w:rsid w:val="00E66AC9"/>
    <w:rsid w:val="00E675C7"/>
    <w:rsid w:val="00E7475F"/>
    <w:rsid w:val="00E7507F"/>
    <w:rsid w:val="00E75745"/>
    <w:rsid w:val="00E8382E"/>
    <w:rsid w:val="00E85E6A"/>
    <w:rsid w:val="00E86736"/>
    <w:rsid w:val="00E9238E"/>
    <w:rsid w:val="00EA566D"/>
    <w:rsid w:val="00EA7CB5"/>
    <w:rsid w:val="00EB0AF7"/>
    <w:rsid w:val="00EB1150"/>
    <w:rsid w:val="00EB5106"/>
    <w:rsid w:val="00EC014C"/>
    <w:rsid w:val="00EC0F64"/>
    <w:rsid w:val="00EC489E"/>
    <w:rsid w:val="00EC6AAA"/>
    <w:rsid w:val="00ED0CC1"/>
    <w:rsid w:val="00ED11CA"/>
    <w:rsid w:val="00ED5657"/>
    <w:rsid w:val="00ED5D7C"/>
    <w:rsid w:val="00ED770A"/>
    <w:rsid w:val="00EE120B"/>
    <w:rsid w:val="00EE1EAE"/>
    <w:rsid w:val="00EE32A7"/>
    <w:rsid w:val="00EE37A2"/>
    <w:rsid w:val="00EE4046"/>
    <w:rsid w:val="00EF0727"/>
    <w:rsid w:val="00EF098A"/>
    <w:rsid w:val="00EF1E7B"/>
    <w:rsid w:val="00EF4713"/>
    <w:rsid w:val="00EF4B69"/>
    <w:rsid w:val="00EF6D9D"/>
    <w:rsid w:val="00EF7949"/>
    <w:rsid w:val="00F0229C"/>
    <w:rsid w:val="00F05080"/>
    <w:rsid w:val="00F13697"/>
    <w:rsid w:val="00F2071F"/>
    <w:rsid w:val="00F223DC"/>
    <w:rsid w:val="00F23E82"/>
    <w:rsid w:val="00F3178E"/>
    <w:rsid w:val="00F32064"/>
    <w:rsid w:val="00F34439"/>
    <w:rsid w:val="00F42713"/>
    <w:rsid w:val="00F457C2"/>
    <w:rsid w:val="00F506C1"/>
    <w:rsid w:val="00F5175D"/>
    <w:rsid w:val="00F544DF"/>
    <w:rsid w:val="00F5550F"/>
    <w:rsid w:val="00F57990"/>
    <w:rsid w:val="00F61F5E"/>
    <w:rsid w:val="00F7136A"/>
    <w:rsid w:val="00F831DE"/>
    <w:rsid w:val="00F83AD1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B5790"/>
    <w:rsid w:val="00FC0446"/>
    <w:rsid w:val="00FC150D"/>
    <w:rsid w:val="00FC5A05"/>
    <w:rsid w:val="00FC6815"/>
    <w:rsid w:val="00FC78C0"/>
    <w:rsid w:val="00FD2501"/>
    <w:rsid w:val="00FE2BAA"/>
    <w:rsid w:val="00FE3F35"/>
    <w:rsid w:val="00FE5450"/>
    <w:rsid w:val="00FF13E4"/>
    <w:rsid w:val="00FF3510"/>
    <w:rsid w:val="00FF4A8F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0F8EB"/>
  <w15:docId w15:val="{CFA87A19-D4FC-4C56-8DE3-8B389B6C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oups.csail.mit.edu/vision/datasets/ADE20K/index.html" TargetMode="External"/><Relationship Id="rId18" Type="http://schemas.openxmlformats.org/officeDocument/2006/relationships/hyperlink" Target="https://play.google.com/store/apps/developer?id=Petrovich" TargetMode="External"/><Relationship Id="rId26" Type="http://schemas.openxmlformats.org/officeDocument/2006/relationships/hyperlink" Target="https://petrovich.ru/showro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veloper?id=Nippon+Paint+Singapore+Co+Pte+Ltd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etrovich.ru/showroom/" TargetMode="External"/><Relationship Id="rId25" Type="http://schemas.openxmlformats.org/officeDocument/2006/relationships/hyperlink" Target="https://petrovich.ru/showroom/" TargetMode="External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veloper?id=Petrovich" TargetMode="External"/><Relationship Id="rId20" Type="http://schemas.openxmlformats.org/officeDocument/2006/relationships/hyperlink" Target="https://play.google.com/store/apps/developer?id=AkzoNobe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s.csail.mit.edu/vision/datasets/ADE20K/index.html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groups.csail.mit.edu/vision/datasets/ADE20K/index.html" TargetMode="External"/><Relationship Id="rId23" Type="http://schemas.openxmlformats.org/officeDocument/2006/relationships/hyperlink" Target="https://petrovich.ru/showroom/" TargetMode="External"/><Relationship Id="rId28" Type="http://schemas.openxmlformats.org/officeDocument/2006/relationships/hyperlink" Target="https://petrovich.ru/showro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earch.googleblog.com/2017/06/supercharge-your-computer-vision-models.html" TargetMode="External"/><Relationship Id="rId19" Type="http://schemas.openxmlformats.org/officeDocument/2006/relationships/hyperlink" Target="https://play.google.com/store/apps/developer?id=Luminant+Software,+Inc.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esearch.googleblog.com/2016/03/train-your-own-image-classifier-with.html" TargetMode="External"/><Relationship Id="rId14" Type="http://schemas.openxmlformats.org/officeDocument/2006/relationships/hyperlink" Target="http://groups.csail.mit.edu/vision/datasets/ADE20K/index.html" TargetMode="External"/><Relationship Id="rId22" Type="http://schemas.openxmlformats.org/officeDocument/2006/relationships/hyperlink" Target="https://www.cambrian.io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755C-0987-4676-823A-7B63084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4</Pages>
  <Words>3934</Words>
  <Characters>2242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766</cp:revision>
  <cp:lastPrinted>2021-06-07T00:27:00Z</cp:lastPrinted>
  <dcterms:created xsi:type="dcterms:W3CDTF">2021-05-08T15:19:00Z</dcterms:created>
  <dcterms:modified xsi:type="dcterms:W3CDTF">2021-06-07T11:05:00Z</dcterms:modified>
</cp:coreProperties>
</file>